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859B5" w14:textId="77777777" w:rsidR="00DB70AA" w:rsidRPr="0045184E" w:rsidRDefault="00DB70AA" w:rsidP="00DB70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45184E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Муниципальное бюджетное общеобразовательное учреждение</w:t>
      </w:r>
    </w:p>
    <w:p w14:paraId="2AD63AD0" w14:textId="77777777" w:rsidR="00DB70AA" w:rsidRPr="0045184E" w:rsidRDefault="00DB70AA" w:rsidP="00DB70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45184E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«Добровская школа-гимназия имени Я.М.Слонимского» </w:t>
      </w:r>
    </w:p>
    <w:p w14:paraId="779B1108" w14:textId="77777777" w:rsidR="00DB70AA" w:rsidRPr="0045184E" w:rsidRDefault="00DB70AA" w:rsidP="00DB7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45184E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Симферопольского района Республики Крым</w:t>
      </w:r>
      <w:r w:rsidRPr="0045184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</w:p>
    <w:p w14:paraId="12E94716" w14:textId="77777777" w:rsidR="00DB70AA" w:rsidRPr="0045184E" w:rsidRDefault="00DB70AA" w:rsidP="00DB70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45184E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(МБОУ «Добровская школа- гимназия имени Я.М.Слонимского»)</w:t>
      </w:r>
    </w:p>
    <w:p w14:paraId="1A58CF1E" w14:textId="77777777" w:rsidR="00DB70AA" w:rsidRPr="0045184E" w:rsidRDefault="00DB70AA" w:rsidP="00DB70AA">
      <w:pPr>
        <w:keepNext/>
        <w:keepLines/>
        <w:widowControl w:val="0"/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val="uk-UA" w:eastAsia="uk-UA"/>
        </w:rPr>
      </w:pPr>
    </w:p>
    <w:tbl>
      <w:tblPr>
        <w:tblW w:w="5000" w:type="pct"/>
        <w:jc w:val="center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64"/>
        <w:gridCol w:w="3262"/>
        <w:gridCol w:w="2708"/>
        <w:gridCol w:w="2214"/>
      </w:tblGrid>
      <w:tr w:rsidR="00DB70AA" w:rsidRPr="0045184E" w14:paraId="423C0B8B" w14:textId="77777777" w:rsidTr="00287DA0">
        <w:trPr>
          <w:trHeight w:val="242"/>
          <w:jc w:val="center"/>
        </w:trPr>
        <w:tc>
          <w:tcPr>
            <w:tcW w:w="845" w:type="pct"/>
          </w:tcPr>
          <w:p w14:paraId="5C0E673F" w14:textId="77777777" w:rsidR="00DB70AA" w:rsidRPr="0045184E" w:rsidRDefault="00DB70AA" w:rsidP="00287DA0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val="uk-UA" w:eastAsia="en-US"/>
              </w:rPr>
            </w:pPr>
          </w:p>
        </w:tc>
        <w:tc>
          <w:tcPr>
            <w:tcW w:w="3031" w:type="pct"/>
            <w:gridSpan w:val="2"/>
            <w:hideMark/>
          </w:tcPr>
          <w:p w14:paraId="2F9BC251" w14:textId="77777777" w:rsidR="00DB70AA" w:rsidRPr="0045184E" w:rsidRDefault="00DB70AA" w:rsidP="00287DA0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val="uk-UA" w:eastAsia="en-US"/>
              </w:rPr>
            </w:pPr>
            <w:r w:rsidRPr="0045184E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val="uk-UA" w:eastAsia="ar-SA"/>
              </w:rPr>
              <w:t>ПРИКАЗ</w:t>
            </w:r>
          </w:p>
        </w:tc>
        <w:tc>
          <w:tcPr>
            <w:tcW w:w="1124" w:type="pct"/>
          </w:tcPr>
          <w:p w14:paraId="057A5C85" w14:textId="77777777" w:rsidR="00DB70AA" w:rsidRPr="0045184E" w:rsidRDefault="00DB70AA" w:rsidP="00287DA0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val="uk-UA" w:eastAsia="en-US"/>
              </w:rPr>
            </w:pPr>
          </w:p>
        </w:tc>
      </w:tr>
      <w:tr w:rsidR="00DB70AA" w:rsidRPr="0045184E" w14:paraId="745FE8B8" w14:textId="77777777" w:rsidTr="00287DA0">
        <w:trPr>
          <w:trHeight w:val="467"/>
          <w:jc w:val="center"/>
        </w:trPr>
        <w:tc>
          <w:tcPr>
            <w:tcW w:w="845" w:type="pct"/>
          </w:tcPr>
          <w:p w14:paraId="1493BA4D" w14:textId="070110AC" w:rsidR="00DB70AA" w:rsidRPr="0045184E" w:rsidRDefault="00DB70AA" w:rsidP="00287DA0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2</w:t>
            </w:r>
            <w:r w:rsidR="008D08DA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.12</w:t>
            </w:r>
            <w:r w:rsidRPr="0045184E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uk-UA" w:eastAsia="ar-SA"/>
              </w:rPr>
              <w:t>.</w:t>
            </w:r>
            <w:r w:rsidR="00BE7BF0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uk-UA" w:eastAsia="ar-SA"/>
              </w:rPr>
              <w:t>2025</w:t>
            </w:r>
          </w:p>
          <w:p w14:paraId="025ED78B" w14:textId="77777777" w:rsidR="00DB70AA" w:rsidRPr="0045184E" w:rsidRDefault="00DB70AA" w:rsidP="00287DA0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uk-UA" w:eastAsia="en-US"/>
              </w:rPr>
            </w:pPr>
          </w:p>
        </w:tc>
        <w:tc>
          <w:tcPr>
            <w:tcW w:w="3031" w:type="pct"/>
            <w:gridSpan w:val="2"/>
          </w:tcPr>
          <w:p w14:paraId="0B7FB27C" w14:textId="77777777" w:rsidR="00DB70AA" w:rsidRPr="0045184E" w:rsidRDefault="00DB70AA" w:rsidP="00287DA0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val="uk-UA" w:eastAsia="en-US"/>
              </w:rPr>
            </w:pPr>
          </w:p>
        </w:tc>
        <w:tc>
          <w:tcPr>
            <w:tcW w:w="1124" w:type="pct"/>
          </w:tcPr>
          <w:p w14:paraId="3CEF015C" w14:textId="7C29A3D6" w:rsidR="00DB70AA" w:rsidRPr="0045184E" w:rsidRDefault="00DB70AA" w:rsidP="00287DA0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uk-UA" w:eastAsia="en-US"/>
              </w:rPr>
            </w:pPr>
            <w:r w:rsidRPr="0045184E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uk-UA" w:eastAsia="ar-SA"/>
              </w:rPr>
              <w:t>№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6</w:t>
            </w:r>
            <w:r w:rsidR="008D08DA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88</w:t>
            </w:r>
            <w:r w:rsidRPr="0045184E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uk-UA" w:eastAsia="ar-SA"/>
              </w:rPr>
              <w:t xml:space="preserve"> -о</w:t>
            </w:r>
          </w:p>
          <w:p w14:paraId="38140DBD" w14:textId="77777777" w:rsidR="00DB70AA" w:rsidRPr="0045184E" w:rsidRDefault="00DB70AA" w:rsidP="00287DA0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uk-UA" w:eastAsia="en-US"/>
              </w:rPr>
            </w:pPr>
          </w:p>
        </w:tc>
      </w:tr>
      <w:tr w:rsidR="00DB70AA" w:rsidRPr="0045184E" w14:paraId="333FC2F5" w14:textId="77777777" w:rsidTr="00287DA0">
        <w:trPr>
          <w:trHeight w:val="1032"/>
          <w:jc w:val="center"/>
        </w:trPr>
        <w:tc>
          <w:tcPr>
            <w:tcW w:w="2501" w:type="pct"/>
            <w:gridSpan w:val="2"/>
          </w:tcPr>
          <w:p w14:paraId="1E6FCB9D" w14:textId="221C3B4A" w:rsidR="00DB70AA" w:rsidRPr="00DB70AA" w:rsidRDefault="00DB70AA" w:rsidP="00DB70AA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70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б организации и проведении итогового </w:t>
            </w:r>
            <w:r w:rsidR="008A1EE3" w:rsidRPr="00DB70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беседования по</w:t>
            </w:r>
            <w:r w:rsidRPr="00DB70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усскому языку в 9-х классах </w:t>
            </w:r>
            <w:r w:rsidR="00BE7B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8D08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DB70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2.</w:t>
            </w:r>
            <w:r w:rsidR="00BE7B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5</w:t>
            </w:r>
            <w:r w:rsidRPr="00DB70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.</w:t>
            </w:r>
          </w:p>
          <w:p w14:paraId="41E307BF" w14:textId="77777777" w:rsidR="00DB70AA" w:rsidRPr="0045184E" w:rsidRDefault="00DB70AA" w:rsidP="00287D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9" w:type="pct"/>
            <w:gridSpan w:val="2"/>
          </w:tcPr>
          <w:p w14:paraId="3DAD0FB1" w14:textId="77777777" w:rsidR="00DB70AA" w:rsidRPr="0045184E" w:rsidRDefault="00DB70AA" w:rsidP="00287DA0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val="uk-UA" w:eastAsia="en-US"/>
              </w:rPr>
            </w:pPr>
          </w:p>
        </w:tc>
      </w:tr>
    </w:tbl>
    <w:p w14:paraId="3026F9B0" w14:textId="63721DE3" w:rsidR="000159A0" w:rsidRPr="000159A0" w:rsidRDefault="00220096" w:rsidP="00015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9A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24834" w:rsidRPr="000159A0">
        <w:rPr>
          <w:rFonts w:ascii="Times New Roman" w:hAnsi="Times New Roman" w:cs="Times New Roman"/>
          <w:sz w:val="24"/>
          <w:szCs w:val="24"/>
        </w:rPr>
        <w:t>В</w:t>
      </w:r>
      <w:r w:rsidR="00C152C3" w:rsidRPr="000159A0">
        <w:rPr>
          <w:rFonts w:ascii="Times New Roman" w:hAnsi="Times New Roman" w:cs="Times New Roman"/>
          <w:sz w:val="24"/>
          <w:szCs w:val="24"/>
        </w:rPr>
        <w:t>о</w:t>
      </w:r>
      <w:r w:rsidR="00172CCB" w:rsidRPr="000159A0">
        <w:rPr>
          <w:rFonts w:ascii="Times New Roman" w:hAnsi="Times New Roman" w:cs="Times New Roman"/>
          <w:sz w:val="24"/>
          <w:szCs w:val="24"/>
        </w:rPr>
        <w:t xml:space="preserve"> </w:t>
      </w:r>
      <w:r w:rsidR="00C152C3" w:rsidRPr="000159A0">
        <w:rPr>
          <w:rFonts w:ascii="Times New Roman" w:hAnsi="Times New Roman" w:cs="Times New Roman"/>
          <w:sz w:val="24"/>
          <w:szCs w:val="24"/>
        </w:rPr>
        <w:t>исполнени</w:t>
      </w:r>
      <w:r w:rsidR="00D876B5" w:rsidRPr="000159A0">
        <w:rPr>
          <w:rFonts w:ascii="Times New Roman" w:hAnsi="Times New Roman" w:cs="Times New Roman"/>
          <w:sz w:val="24"/>
          <w:szCs w:val="24"/>
        </w:rPr>
        <w:t>е</w:t>
      </w:r>
      <w:r w:rsidR="00C152C3" w:rsidRPr="000159A0">
        <w:rPr>
          <w:rFonts w:ascii="Times New Roman" w:hAnsi="Times New Roman" w:cs="Times New Roman"/>
          <w:sz w:val="24"/>
          <w:szCs w:val="24"/>
        </w:rPr>
        <w:t xml:space="preserve"> </w:t>
      </w:r>
      <w:r w:rsidR="009B5A1D" w:rsidRPr="000159A0">
        <w:rPr>
          <w:rFonts w:ascii="Times New Roman" w:hAnsi="Times New Roman" w:cs="Times New Roman"/>
          <w:sz w:val="24"/>
          <w:szCs w:val="24"/>
        </w:rPr>
        <w:t>приказа</w:t>
      </w:r>
      <w:r w:rsidR="00F24834" w:rsidRPr="000159A0">
        <w:rPr>
          <w:rFonts w:ascii="Times New Roman" w:hAnsi="Times New Roman" w:cs="Times New Roman"/>
          <w:sz w:val="24"/>
          <w:szCs w:val="24"/>
        </w:rPr>
        <w:t xml:space="preserve"> </w:t>
      </w:r>
      <w:r w:rsidRPr="000159A0">
        <w:rPr>
          <w:rFonts w:ascii="Times New Roman" w:hAnsi="Times New Roman" w:cs="Times New Roman"/>
          <w:sz w:val="24"/>
          <w:szCs w:val="24"/>
        </w:rPr>
        <w:t>Управления образования администрац</w:t>
      </w:r>
      <w:r w:rsidR="003C4355">
        <w:rPr>
          <w:rFonts w:ascii="Times New Roman" w:hAnsi="Times New Roman" w:cs="Times New Roman"/>
          <w:sz w:val="24"/>
          <w:szCs w:val="24"/>
        </w:rPr>
        <w:t xml:space="preserve">ии </w:t>
      </w:r>
      <w:r w:rsidR="00BE7BF0">
        <w:rPr>
          <w:rFonts w:ascii="Times New Roman" w:hAnsi="Times New Roman" w:cs="Times New Roman"/>
          <w:sz w:val="24"/>
          <w:szCs w:val="24"/>
        </w:rPr>
        <w:t xml:space="preserve">Симферопольского района от </w:t>
      </w:r>
      <w:r w:rsidR="008A1EE3">
        <w:rPr>
          <w:rFonts w:ascii="Times New Roman" w:hAnsi="Times New Roman" w:cs="Times New Roman"/>
          <w:sz w:val="24"/>
          <w:szCs w:val="24"/>
        </w:rPr>
        <w:t>19</w:t>
      </w:r>
      <w:r w:rsidR="00232FDC">
        <w:rPr>
          <w:rFonts w:ascii="Times New Roman" w:hAnsi="Times New Roman" w:cs="Times New Roman"/>
          <w:sz w:val="24"/>
          <w:szCs w:val="24"/>
        </w:rPr>
        <w:t>.12</w:t>
      </w:r>
      <w:r w:rsidR="003C4355">
        <w:rPr>
          <w:rFonts w:ascii="Times New Roman" w:hAnsi="Times New Roman" w:cs="Times New Roman"/>
          <w:sz w:val="24"/>
          <w:szCs w:val="24"/>
        </w:rPr>
        <w:t>.</w:t>
      </w:r>
      <w:r w:rsidR="00BE7BF0">
        <w:rPr>
          <w:rFonts w:ascii="Times New Roman" w:hAnsi="Times New Roman" w:cs="Times New Roman"/>
          <w:sz w:val="24"/>
          <w:szCs w:val="24"/>
        </w:rPr>
        <w:t>202</w:t>
      </w:r>
      <w:r w:rsidR="008A1EE3">
        <w:rPr>
          <w:rFonts w:ascii="Times New Roman" w:hAnsi="Times New Roman" w:cs="Times New Roman"/>
          <w:sz w:val="24"/>
          <w:szCs w:val="24"/>
        </w:rPr>
        <w:t>5</w:t>
      </w:r>
      <w:r w:rsidR="00943A93">
        <w:rPr>
          <w:rFonts w:ascii="Times New Roman" w:hAnsi="Times New Roman" w:cs="Times New Roman"/>
          <w:sz w:val="24"/>
          <w:szCs w:val="24"/>
        </w:rPr>
        <w:t>г № 1</w:t>
      </w:r>
      <w:r w:rsidR="008A1EE3">
        <w:rPr>
          <w:rFonts w:ascii="Times New Roman" w:hAnsi="Times New Roman" w:cs="Times New Roman"/>
          <w:sz w:val="24"/>
          <w:szCs w:val="24"/>
        </w:rPr>
        <w:t>486</w:t>
      </w:r>
      <w:r w:rsidR="00943A93">
        <w:rPr>
          <w:rFonts w:ascii="Times New Roman" w:hAnsi="Times New Roman" w:cs="Times New Roman"/>
          <w:sz w:val="24"/>
          <w:szCs w:val="24"/>
        </w:rPr>
        <w:t xml:space="preserve"> </w:t>
      </w:r>
      <w:r w:rsidRPr="000159A0">
        <w:rPr>
          <w:rFonts w:ascii="Times New Roman" w:hAnsi="Times New Roman" w:cs="Times New Roman"/>
          <w:sz w:val="24"/>
          <w:szCs w:val="24"/>
        </w:rPr>
        <w:t>«</w:t>
      </w:r>
      <w:r w:rsidR="000159A0" w:rsidRPr="000159A0">
        <w:rPr>
          <w:rFonts w:ascii="Times New Roman" w:hAnsi="Times New Roman" w:cs="Times New Roman"/>
          <w:sz w:val="24"/>
          <w:szCs w:val="24"/>
        </w:rPr>
        <w:t>О проведении итогового собеседования  по русскому языку в 9-х классах</w:t>
      </w:r>
      <w:r w:rsidR="000159A0">
        <w:rPr>
          <w:rFonts w:ascii="Times New Roman" w:hAnsi="Times New Roman" w:cs="Times New Roman"/>
          <w:sz w:val="24"/>
          <w:szCs w:val="24"/>
        </w:rPr>
        <w:t xml:space="preserve"> </w:t>
      </w:r>
      <w:r w:rsidR="003C4355">
        <w:rPr>
          <w:rFonts w:ascii="Times New Roman" w:hAnsi="Times New Roman" w:cs="Times New Roman"/>
          <w:sz w:val="24"/>
          <w:szCs w:val="24"/>
        </w:rPr>
        <w:t xml:space="preserve">в Симферопольском районе в </w:t>
      </w:r>
      <w:r w:rsidR="00BE7BF0">
        <w:rPr>
          <w:rFonts w:ascii="Times New Roman" w:hAnsi="Times New Roman" w:cs="Times New Roman"/>
          <w:sz w:val="24"/>
          <w:szCs w:val="24"/>
        </w:rPr>
        <w:t>202</w:t>
      </w:r>
      <w:r w:rsidR="008A1EE3">
        <w:rPr>
          <w:rFonts w:ascii="Times New Roman" w:hAnsi="Times New Roman" w:cs="Times New Roman"/>
          <w:sz w:val="24"/>
          <w:szCs w:val="24"/>
        </w:rPr>
        <w:t>5</w:t>
      </w:r>
      <w:r w:rsidR="003C4355">
        <w:rPr>
          <w:rFonts w:ascii="Times New Roman" w:hAnsi="Times New Roman" w:cs="Times New Roman"/>
          <w:sz w:val="24"/>
          <w:szCs w:val="24"/>
        </w:rPr>
        <w:t>/</w:t>
      </w:r>
      <w:r w:rsidR="00BE7BF0">
        <w:rPr>
          <w:rFonts w:ascii="Times New Roman" w:hAnsi="Times New Roman" w:cs="Times New Roman"/>
          <w:sz w:val="24"/>
          <w:szCs w:val="24"/>
        </w:rPr>
        <w:t>202</w:t>
      </w:r>
      <w:r w:rsidR="008A1EE3">
        <w:rPr>
          <w:rFonts w:ascii="Times New Roman" w:hAnsi="Times New Roman" w:cs="Times New Roman"/>
          <w:sz w:val="24"/>
          <w:szCs w:val="24"/>
        </w:rPr>
        <w:t>6</w:t>
      </w:r>
      <w:r w:rsidR="000159A0" w:rsidRPr="000159A0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 w:rsidR="000159A0">
        <w:rPr>
          <w:rFonts w:ascii="Times New Roman" w:hAnsi="Times New Roman" w:cs="Times New Roman"/>
          <w:sz w:val="24"/>
          <w:szCs w:val="24"/>
        </w:rPr>
        <w:t xml:space="preserve">», </w:t>
      </w:r>
      <w:r w:rsidR="000159A0" w:rsidRPr="000159A0">
        <w:rPr>
          <w:rFonts w:ascii="Times New Roman" w:hAnsi="Times New Roman" w:cs="Times New Roman"/>
          <w:sz w:val="24"/>
          <w:szCs w:val="24"/>
        </w:rPr>
        <w:t xml:space="preserve">с целью получения обучающимися 9-х классов </w:t>
      </w:r>
      <w:r w:rsidR="003C4355">
        <w:rPr>
          <w:rFonts w:ascii="Times New Roman" w:hAnsi="Times New Roman" w:cs="Times New Roman"/>
          <w:sz w:val="24"/>
          <w:szCs w:val="24"/>
        </w:rPr>
        <w:t xml:space="preserve"> </w:t>
      </w:r>
      <w:r w:rsidR="000159A0" w:rsidRPr="000159A0">
        <w:rPr>
          <w:rFonts w:ascii="Times New Roman" w:hAnsi="Times New Roman" w:cs="Times New Roman"/>
          <w:sz w:val="24"/>
          <w:szCs w:val="24"/>
        </w:rPr>
        <w:t xml:space="preserve"> допуска к государственной итоговой аттестации</w:t>
      </w:r>
    </w:p>
    <w:p w14:paraId="62458FC1" w14:textId="77777777" w:rsidR="00AE340F" w:rsidRPr="00220096" w:rsidRDefault="00AE340F" w:rsidP="000159A0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1A8CF82" w14:textId="77777777" w:rsidR="00F24834" w:rsidRPr="00BE7BF0" w:rsidRDefault="00F24834" w:rsidP="008653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BF0">
        <w:rPr>
          <w:rFonts w:ascii="Times New Roman" w:hAnsi="Times New Roman" w:cs="Times New Roman"/>
          <w:b/>
          <w:sz w:val="24"/>
          <w:szCs w:val="24"/>
        </w:rPr>
        <w:t xml:space="preserve">ПРИКАЗЫВАЮ: </w:t>
      </w:r>
    </w:p>
    <w:p w14:paraId="642D7362" w14:textId="77777777" w:rsidR="00D876B5" w:rsidRPr="00220096" w:rsidRDefault="00D876B5" w:rsidP="00865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B0698B" w14:textId="061AC001" w:rsidR="00F802A4" w:rsidRPr="0023214F" w:rsidRDefault="0023214F" w:rsidP="00232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63972" w:rsidRPr="0023214F">
        <w:rPr>
          <w:rFonts w:ascii="Times New Roman" w:hAnsi="Times New Roman" w:cs="Times New Roman"/>
          <w:sz w:val="24"/>
          <w:szCs w:val="24"/>
        </w:rPr>
        <w:t xml:space="preserve">Организовать и </w:t>
      </w:r>
      <w:r w:rsidR="008A1EE3" w:rsidRPr="0023214F">
        <w:rPr>
          <w:rFonts w:ascii="Times New Roman" w:hAnsi="Times New Roman" w:cs="Times New Roman"/>
          <w:sz w:val="24"/>
          <w:szCs w:val="24"/>
        </w:rPr>
        <w:t>провести итоговое</w:t>
      </w:r>
      <w:r w:rsidR="00E63972" w:rsidRPr="0023214F">
        <w:rPr>
          <w:rFonts w:ascii="Times New Roman" w:hAnsi="Times New Roman" w:cs="Times New Roman"/>
          <w:sz w:val="24"/>
          <w:szCs w:val="24"/>
        </w:rPr>
        <w:t xml:space="preserve"> </w:t>
      </w:r>
      <w:r w:rsidR="003C4355">
        <w:rPr>
          <w:rFonts w:ascii="Times New Roman" w:hAnsi="Times New Roman" w:cs="Times New Roman"/>
          <w:sz w:val="24"/>
          <w:szCs w:val="24"/>
        </w:rPr>
        <w:t>собеседование</w:t>
      </w:r>
      <w:r w:rsidR="00980B3A" w:rsidRPr="0023214F">
        <w:rPr>
          <w:rFonts w:ascii="Times New Roman" w:hAnsi="Times New Roman" w:cs="Times New Roman"/>
          <w:sz w:val="24"/>
          <w:szCs w:val="24"/>
        </w:rPr>
        <w:t xml:space="preserve"> </w:t>
      </w:r>
      <w:r w:rsidR="00980B3A" w:rsidRPr="0023214F">
        <w:rPr>
          <w:rFonts w:ascii="Times New Roman" w:hAnsi="Times New Roman" w:cs="Times New Roman"/>
          <w:color w:val="000000"/>
          <w:sz w:val="24"/>
          <w:szCs w:val="24"/>
        </w:rPr>
        <w:t>по русскому языку в 9-х классах</w:t>
      </w:r>
      <w:r w:rsidR="00BE7BF0">
        <w:rPr>
          <w:rFonts w:ascii="Times New Roman" w:hAnsi="Times New Roman" w:cs="Times New Roman"/>
          <w:color w:val="000000"/>
          <w:sz w:val="24"/>
          <w:szCs w:val="24"/>
        </w:rPr>
        <w:t xml:space="preserve"> на базе школы</w:t>
      </w:r>
      <w:r w:rsidR="003C4355">
        <w:rPr>
          <w:rFonts w:ascii="Times New Roman" w:hAnsi="Times New Roman" w:cs="Times New Roman"/>
          <w:sz w:val="24"/>
          <w:szCs w:val="24"/>
        </w:rPr>
        <w:t xml:space="preserve"> </w:t>
      </w:r>
      <w:r w:rsidR="007C3D60">
        <w:rPr>
          <w:rFonts w:ascii="Times New Roman" w:hAnsi="Times New Roman" w:cs="Times New Roman"/>
          <w:sz w:val="24"/>
          <w:szCs w:val="24"/>
        </w:rPr>
        <w:t xml:space="preserve"> </w:t>
      </w:r>
      <w:r w:rsidR="003C43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CDC567" w14:textId="40276C5B" w:rsidR="00E63972" w:rsidRPr="00411BF4" w:rsidRDefault="00411BF4" w:rsidP="00411BF4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E7BF0">
        <w:rPr>
          <w:rFonts w:ascii="Times New Roman" w:hAnsi="Times New Roman" w:cs="Times New Roman"/>
          <w:sz w:val="24"/>
          <w:szCs w:val="24"/>
        </w:rPr>
        <w:t>1</w:t>
      </w:r>
      <w:r w:rsidR="008A1EE3">
        <w:rPr>
          <w:rFonts w:ascii="Times New Roman" w:hAnsi="Times New Roman" w:cs="Times New Roman"/>
          <w:sz w:val="24"/>
          <w:szCs w:val="24"/>
        </w:rPr>
        <w:t>1</w:t>
      </w:r>
      <w:r w:rsidR="003C4355">
        <w:rPr>
          <w:rFonts w:ascii="Times New Roman" w:hAnsi="Times New Roman" w:cs="Times New Roman"/>
          <w:sz w:val="24"/>
          <w:szCs w:val="24"/>
        </w:rPr>
        <w:t xml:space="preserve">.02. </w:t>
      </w:r>
      <w:r w:rsidR="00BE7BF0">
        <w:rPr>
          <w:rFonts w:ascii="Times New Roman" w:hAnsi="Times New Roman" w:cs="Times New Roman"/>
          <w:sz w:val="24"/>
          <w:szCs w:val="24"/>
        </w:rPr>
        <w:t>2025</w:t>
      </w:r>
      <w:r w:rsidRPr="00411BF4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11AB3F8" w14:textId="27227E60" w:rsidR="0052414A" w:rsidRPr="00411BF4" w:rsidRDefault="00411BF4" w:rsidP="00411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2414A" w:rsidRPr="00411BF4">
        <w:rPr>
          <w:rFonts w:ascii="Times New Roman" w:hAnsi="Times New Roman" w:cs="Times New Roman"/>
          <w:sz w:val="24"/>
          <w:szCs w:val="24"/>
        </w:rPr>
        <w:t>Использовать в работе</w:t>
      </w:r>
      <w:r w:rsidR="006C46FB" w:rsidRPr="00411BF4">
        <w:rPr>
          <w:rFonts w:ascii="Times New Roman" w:hAnsi="Times New Roman" w:cs="Times New Roman"/>
          <w:sz w:val="24"/>
          <w:szCs w:val="24"/>
        </w:rPr>
        <w:t xml:space="preserve"> </w:t>
      </w:r>
      <w:r w:rsidR="007C3D60" w:rsidRPr="002E6DFF">
        <w:rPr>
          <w:rFonts w:ascii="Times New Roman" w:hAnsi="Times New Roman" w:cs="Times New Roman"/>
          <w:sz w:val="24"/>
          <w:szCs w:val="24"/>
        </w:rPr>
        <w:t xml:space="preserve">Порядок подготовки и проведения итогового собеседования по русскому языку в 9-х </w:t>
      </w:r>
      <w:r w:rsidR="003C4355">
        <w:rPr>
          <w:rFonts w:ascii="Times New Roman" w:hAnsi="Times New Roman" w:cs="Times New Roman"/>
          <w:sz w:val="24"/>
          <w:szCs w:val="24"/>
        </w:rPr>
        <w:t xml:space="preserve">классах в Республике Крым в </w:t>
      </w:r>
      <w:r w:rsidR="00BE7BF0">
        <w:rPr>
          <w:rFonts w:ascii="Times New Roman" w:hAnsi="Times New Roman" w:cs="Times New Roman"/>
          <w:sz w:val="24"/>
          <w:szCs w:val="24"/>
        </w:rPr>
        <w:t>202</w:t>
      </w:r>
      <w:r w:rsidR="008A1EE3">
        <w:rPr>
          <w:rFonts w:ascii="Times New Roman" w:hAnsi="Times New Roman" w:cs="Times New Roman"/>
          <w:sz w:val="24"/>
          <w:szCs w:val="24"/>
        </w:rPr>
        <w:t>5</w:t>
      </w:r>
      <w:r w:rsidR="003C4355">
        <w:rPr>
          <w:rFonts w:ascii="Times New Roman" w:hAnsi="Times New Roman" w:cs="Times New Roman"/>
          <w:sz w:val="24"/>
          <w:szCs w:val="24"/>
        </w:rPr>
        <w:t>/</w:t>
      </w:r>
      <w:r w:rsidR="00BE7BF0">
        <w:rPr>
          <w:rFonts w:ascii="Times New Roman" w:hAnsi="Times New Roman" w:cs="Times New Roman"/>
          <w:sz w:val="24"/>
          <w:szCs w:val="24"/>
        </w:rPr>
        <w:t>202</w:t>
      </w:r>
      <w:r w:rsidR="008A1EE3">
        <w:rPr>
          <w:rFonts w:ascii="Times New Roman" w:hAnsi="Times New Roman" w:cs="Times New Roman"/>
          <w:sz w:val="24"/>
          <w:szCs w:val="24"/>
        </w:rPr>
        <w:t>6</w:t>
      </w:r>
      <w:r w:rsidR="007C3D60" w:rsidRPr="002E6DFF">
        <w:rPr>
          <w:rFonts w:ascii="Times New Roman" w:hAnsi="Times New Roman" w:cs="Times New Roman"/>
          <w:sz w:val="24"/>
          <w:szCs w:val="24"/>
        </w:rPr>
        <w:t xml:space="preserve"> учебном году»</w:t>
      </w:r>
      <w:r w:rsidR="007C3D60">
        <w:rPr>
          <w:rFonts w:ascii="Times New Roman" w:hAnsi="Times New Roman" w:cs="Times New Roman"/>
          <w:sz w:val="24"/>
          <w:szCs w:val="24"/>
        </w:rPr>
        <w:t xml:space="preserve"> (далее Порядок), </w:t>
      </w:r>
      <w:r w:rsidR="0052414A" w:rsidRPr="00411BF4">
        <w:rPr>
          <w:rFonts w:ascii="Times New Roman" w:hAnsi="Times New Roman" w:cs="Times New Roman"/>
          <w:sz w:val="24"/>
          <w:szCs w:val="24"/>
        </w:rPr>
        <w:t xml:space="preserve">утверждённый приказом Министерства образования, науки и молодежи Республики </w:t>
      </w:r>
      <w:r w:rsidR="00943A93">
        <w:rPr>
          <w:rFonts w:ascii="Times New Roman" w:hAnsi="Times New Roman" w:cs="Times New Roman"/>
          <w:sz w:val="24"/>
          <w:szCs w:val="24"/>
        </w:rPr>
        <w:t xml:space="preserve">Крым от </w:t>
      </w:r>
      <w:r w:rsidR="00BE7BF0" w:rsidRPr="0078270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A1EE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E7BF0" w:rsidRPr="00782708">
        <w:rPr>
          <w:rFonts w:ascii="Times New Roman" w:hAnsi="Times New Roman" w:cs="Times New Roman"/>
          <w:color w:val="000000"/>
          <w:sz w:val="24"/>
          <w:szCs w:val="24"/>
        </w:rPr>
        <w:t>.12.202</w:t>
      </w:r>
      <w:r w:rsidR="008A1EE3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BE7BF0" w:rsidRPr="00782708">
        <w:rPr>
          <w:rFonts w:ascii="Times New Roman" w:hAnsi="Times New Roman" w:cs="Times New Roman"/>
          <w:color w:val="000000"/>
          <w:sz w:val="24"/>
          <w:szCs w:val="24"/>
        </w:rPr>
        <w:t xml:space="preserve"> № 19</w:t>
      </w:r>
      <w:r w:rsidR="008A1EE3"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="00BE7BF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87709BC" w14:textId="6CCC406C" w:rsidR="0046074B" w:rsidRPr="0046074B" w:rsidRDefault="0046074B" w:rsidP="004607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3.Утвердить </w:t>
      </w:r>
      <w:r w:rsidR="00452F27" w:rsidRPr="0046074B">
        <w:rPr>
          <w:rFonts w:ascii="Times New Roman" w:hAnsi="Times New Roman" w:cs="Times New Roman"/>
          <w:sz w:val="24"/>
          <w:szCs w:val="24"/>
        </w:rPr>
        <w:t>состав комиссии</w:t>
      </w:r>
      <w:r w:rsidRPr="0046074B">
        <w:rPr>
          <w:rFonts w:ascii="Times New Roman" w:hAnsi="Times New Roman" w:cs="Times New Roman"/>
          <w:sz w:val="24"/>
          <w:szCs w:val="24"/>
        </w:rPr>
        <w:t xml:space="preserve"> по проведению итогового собеседования:</w:t>
      </w:r>
    </w:p>
    <w:p w14:paraId="49BD4691" w14:textId="77777777" w:rsidR="0046074B" w:rsidRPr="00322782" w:rsidRDefault="0046074B" w:rsidP="0046074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2782">
        <w:rPr>
          <w:rFonts w:ascii="Times New Roman" w:hAnsi="Times New Roman" w:cs="Times New Roman"/>
          <w:sz w:val="24"/>
          <w:szCs w:val="24"/>
        </w:rPr>
        <w:t>- ответственный организатор – заместитель директора по УВР Кальченко М.К., обеспечивающая подготовку и проведение итогового собеседования;</w:t>
      </w:r>
    </w:p>
    <w:p w14:paraId="7D48F746" w14:textId="244F671C" w:rsidR="009C562F" w:rsidRPr="00452F27" w:rsidRDefault="0046074B" w:rsidP="004130C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2F27">
        <w:rPr>
          <w:rFonts w:ascii="Times New Roman" w:hAnsi="Times New Roman" w:cs="Times New Roman"/>
          <w:sz w:val="24"/>
          <w:szCs w:val="24"/>
        </w:rPr>
        <w:t xml:space="preserve">- организаторы проведения итогового собеседования (дежурные)- </w:t>
      </w:r>
      <w:r w:rsidR="00CB159F" w:rsidRPr="00452F27">
        <w:rPr>
          <w:rFonts w:ascii="Times New Roman" w:hAnsi="Times New Roman" w:cs="Times New Roman"/>
          <w:sz w:val="24"/>
          <w:szCs w:val="24"/>
        </w:rPr>
        <w:t xml:space="preserve"> </w:t>
      </w:r>
      <w:r w:rsidR="004130C8" w:rsidRPr="00452F27">
        <w:rPr>
          <w:rFonts w:ascii="Times New Roman" w:hAnsi="Times New Roman" w:cs="Times New Roman"/>
          <w:sz w:val="24"/>
          <w:szCs w:val="24"/>
        </w:rPr>
        <w:t xml:space="preserve">Анищенко В.М., Васильева Ю.А., Гринько Л.А., Сарыбилялова Н.Н., </w:t>
      </w:r>
      <w:r w:rsidR="00452F27" w:rsidRPr="00452F27">
        <w:rPr>
          <w:rFonts w:ascii="Times New Roman" w:hAnsi="Times New Roman" w:cs="Times New Roman"/>
          <w:sz w:val="24"/>
          <w:szCs w:val="24"/>
        </w:rPr>
        <w:t xml:space="preserve"> </w:t>
      </w:r>
      <w:r w:rsidR="004130C8" w:rsidRPr="00452F27">
        <w:rPr>
          <w:rFonts w:ascii="Times New Roman" w:hAnsi="Times New Roman" w:cs="Times New Roman"/>
          <w:sz w:val="24"/>
          <w:szCs w:val="24"/>
        </w:rPr>
        <w:t xml:space="preserve"> Фейзуллаева Л.Р., </w:t>
      </w:r>
      <w:r w:rsidR="0040293F" w:rsidRPr="00452F27">
        <w:rPr>
          <w:rFonts w:ascii="Times New Roman" w:hAnsi="Times New Roman" w:cs="Times New Roman"/>
          <w:sz w:val="24"/>
          <w:szCs w:val="24"/>
        </w:rPr>
        <w:t xml:space="preserve">Ибрагимова Л.С., </w:t>
      </w:r>
      <w:r w:rsidR="004130C8" w:rsidRPr="00452F27">
        <w:rPr>
          <w:rFonts w:ascii="Times New Roman" w:hAnsi="Times New Roman" w:cs="Times New Roman"/>
          <w:sz w:val="24"/>
          <w:szCs w:val="24"/>
        </w:rPr>
        <w:t>Факидова Э.С.</w:t>
      </w:r>
      <w:r w:rsidR="00452F27" w:rsidRPr="00452F27">
        <w:rPr>
          <w:rFonts w:ascii="Times New Roman" w:hAnsi="Times New Roman" w:cs="Times New Roman"/>
          <w:sz w:val="24"/>
          <w:szCs w:val="24"/>
        </w:rPr>
        <w:t>, Бородина Н.Е., Билялова Р.Н., Потоцкая Е.А.</w:t>
      </w:r>
      <w:r w:rsidR="005F62C7" w:rsidRPr="00452F27">
        <w:rPr>
          <w:rFonts w:ascii="Times New Roman" w:hAnsi="Times New Roman" w:cs="Times New Roman"/>
          <w:sz w:val="24"/>
          <w:szCs w:val="24"/>
        </w:rPr>
        <w:t xml:space="preserve"> </w:t>
      </w:r>
      <w:r w:rsidRPr="00452F27">
        <w:rPr>
          <w:rFonts w:ascii="Times New Roman" w:hAnsi="Times New Roman" w:cs="Times New Roman"/>
          <w:sz w:val="24"/>
          <w:szCs w:val="24"/>
        </w:rPr>
        <w:t>обеспечивающие передвижение участников итогового собеседования и соблюдение порядка иными обучающимися образовательной организации, не принимающими участия в итоговом собеседовании;</w:t>
      </w:r>
    </w:p>
    <w:p w14:paraId="73432705" w14:textId="4B8F0B89" w:rsidR="0046074B" w:rsidRPr="00452F27" w:rsidRDefault="0046074B" w:rsidP="00CB159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2F27">
        <w:rPr>
          <w:rFonts w:ascii="Times New Roman" w:hAnsi="Times New Roman" w:cs="Times New Roman"/>
          <w:sz w:val="24"/>
          <w:szCs w:val="24"/>
        </w:rPr>
        <w:t>- экзаменаторы-собесе</w:t>
      </w:r>
      <w:r w:rsidR="00CB159F" w:rsidRPr="00452F27">
        <w:rPr>
          <w:rFonts w:ascii="Times New Roman" w:hAnsi="Times New Roman" w:cs="Times New Roman"/>
          <w:sz w:val="24"/>
          <w:szCs w:val="24"/>
        </w:rPr>
        <w:t>дники</w:t>
      </w:r>
      <w:r w:rsidR="0040293F" w:rsidRPr="00452F27">
        <w:rPr>
          <w:rFonts w:ascii="Times New Roman" w:hAnsi="Times New Roman" w:cs="Times New Roman"/>
          <w:sz w:val="24"/>
          <w:szCs w:val="24"/>
        </w:rPr>
        <w:t>:</w:t>
      </w:r>
      <w:r w:rsidR="005F62C7" w:rsidRPr="00452F27">
        <w:rPr>
          <w:rFonts w:ascii="Times New Roman" w:hAnsi="Times New Roman" w:cs="Times New Roman"/>
          <w:sz w:val="24"/>
          <w:szCs w:val="24"/>
        </w:rPr>
        <w:t xml:space="preserve"> Т</w:t>
      </w:r>
      <w:r w:rsidR="008A68E1" w:rsidRPr="00452F27">
        <w:rPr>
          <w:rFonts w:ascii="Times New Roman" w:hAnsi="Times New Roman" w:cs="Times New Roman"/>
          <w:sz w:val="24"/>
          <w:szCs w:val="24"/>
        </w:rPr>
        <w:t>арасенко М.К.,</w:t>
      </w:r>
      <w:r w:rsidR="00CB159F" w:rsidRPr="00452F27">
        <w:rPr>
          <w:rFonts w:ascii="Times New Roman" w:hAnsi="Times New Roman" w:cs="Times New Roman"/>
          <w:sz w:val="24"/>
          <w:szCs w:val="24"/>
        </w:rPr>
        <w:t xml:space="preserve"> </w:t>
      </w:r>
      <w:r w:rsidR="00E6121C" w:rsidRPr="00452F27">
        <w:rPr>
          <w:rFonts w:ascii="Times New Roman" w:hAnsi="Times New Roman" w:cs="Times New Roman"/>
          <w:sz w:val="24"/>
          <w:szCs w:val="24"/>
        </w:rPr>
        <w:t xml:space="preserve"> Каракаш Э.Д., Муратова М.Э.</w:t>
      </w:r>
      <w:r w:rsidR="00CB159F" w:rsidRPr="00452F27">
        <w:rPr>
          <w:rFonts w:ascii="Times New Roman" w:hAnsi="Times New Roman" w:cs="Times New Roman"/>
          <w:sz w:val="24"/>
          <w:szCs w:val="24"/>
        </w:rPr>
        <w:t xml:space="preserve">, </w:t>
      </w:r>
      <w:r w:rsidR="0040293F" w:rsidRPr="00452F27">
        <w:rPr>
          <w:rFonts w:ascii="Times New Roman" w:hAnsi="Times New Roman" w:cs="Times New Roman"/>
          <w:sz w:val="24"/>
          <w:szCs w:val="24"/>
        </w:rPr>
        <w:t>Сейдалиева Н.М.,</w:t>
      </w:r>
      <w:r w:rsidR="00660ECA" w:rsidRPr="00452F27">
        <w:rPr>
          <w:rFonts w:ascii="Times New Roman" w:hAnsi="Times New Roman" w:cs="Times New Roman"/>
          <w:sz w:val="24"/>
          <w:szCs w:val="24"/>
        </w:rPr>
        <w:t xml:space="preserve"> Терещенко Я.Б.</w:t>
      </w:r>
      <w:r w:rsidR="005F62C7" w:rsidRPr="00452F27">
        <w:rPr>
          <w:rFonts w:ascii="Times New Roman" w:hAnsi="Times New Roman" w:cs="Times New Roman"/>
          <w:sz w:val="24"/>
          <w:szCs w:val="24"/>
        </w:rPr>
        <w:t xml:space="preserve">, Эльвединова Ф.Э., </w:t>
      </w:r>
      <w:r w:rsidR="00452F27" w:rsidRPr="00452F27">
        <w:rPr>
          <w:rFonts w:ascii="Times New Roman" w:hAnsi="Times New Roman" w:cs="Times New Roman"/>
          <w:sz w:val="24"/>
          <w:szCs w:val="24"/>
        </w:rPr>
        <w:t xml:space="preserve">Шабанова Д.Э., Беззуб Н.В., Фейзуллаева Р.Р.. Велиева Э.Э., </w:t>
      </w:r>
      <w:r w:rsidRPr="00452F27">
        <w:rPr>
          <w:rFonts w:ascii="Times New Roman" w:hAnsi="Times New Roman" w:cs="Times New Roman"/>
          <w:sz w:val="24"/>
          <w:szCs w:val="24"/>
        </w:rPr>
        <w:t xml:space="preserve">которые проводят собеседование с участниками итогового собеседования, проводят инструктаж участника по выполнению заданий, а также осуществляют проверку документов, удостоверяющих личность участников, фиксируют время начала и время окончания проведения итогового собеседования для каждого участника. </w:t>
      </w:r>
    </w:p>
    <w:p w14:paraId="723CEEEA" w14:textId="77777777" w:rsidR="0046074B" w:rsidRPr="00452F27" w:rsidRDefault="00CB159F" w:rsidP="00A06429">
      <w:pP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2F27">
        <w:rPr>
          <w:rFonts w:ascii="Times New Roman" w:hAnsi="Times New Roman" w:cs="Times New Roman"/>
          <w:sz w:val="24"/>
          <w:szCs w:val="24"/>
        </w:rPr>
        <w:t>- технические</w:t>
      </w:r>
      <w:r w:rsidR="0046074B" w:rsidRPr="00452F27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Pr="00452F27">
        <w:rPr>
          <w:rFonts w:ascii="Times New Roman" w:hAnsi="Times New Roman" w:cs="Times New Roman"/>
          <w:sz w:val="24"/>
          <w:szCs w:val="24"/>
        </w:rPr>
        <w:t>ы</w:t>
      </w:r>
      <w:r w:rsidR="0046074B" w:rsidRPr="00452F27">
        <w:rPr>
          <w:rFonts w:ascii="Times New Roman" w:hAnsi="Times New Roman" w:cs="Times New Roman"/>
          <w:sz w:val="24"/>
          <w:szCs w:val="24"/>
        </w:rPr>
        <w:t>- Мустофаева А.К.,</w:t>
      </w:r>
      <w:r w:rsidR="00660ECA" w:rsidRPr="00452F27">
        <w:rPr>
          <w:rFonts w:ascii="Times New Roman" w:hAnsi="Times New Roman" w:cs="Times New Roman"/>
          <w:sz w:val="24"/>
          <w:szCs w:val="24"/>
        </w:rPr>
        <w:t xml:space="preserve"> Антонова Т.П.</w:t>
      </w:r>
      <w:r w:rsidR="000D56F5" w:rsidRPr="00452F27">
        <w:rPr>
          <w:rFonts w:ascii="Times New Roman" w:hAnsi="Times New Roman" w:cs="Times New Roman"/>
          <w:sz w:val="24"/>
          <w:szCs w:val="24"/>
        </w:rPr>
        <w:t>,</w:t>
      </w:r>
      <w:r w:rsidRPr="00452F27">
        <w:rPr>
          <w:rFonts w:ascii="Times New Roman" w:hAnsi="Times New Roman" w:cs="Times New Roman"/>
          <w:sz w:val="24"/>
          <w:szCs w:val="24"/>
        </w:rPr>
        <w:t xml:space="preserve">  </w:t>
      </w:r>
      <w:r w:rsidR="00A06429" w:rsidRPr="00452F27">
        <w:rPr>
          <w:rFonts w:ascii="Times New Roman" w:hAnsi="Times New Roman" w:cs="Times New Roman"/>
          <w:sz w:val="24"/>
          <w:szCs w:val="24"/>
        </w:rPr>
        <w:t>обеспечивающий получение КИМ итогового собеседования от Регионального центра обработки информации (далее – РЦОИ), а также подготовку технических средств для ведения аудиозаписи в аудиториях проведения итогового собеседования и для внесения информации в специализированную форму;</w:t>
      </w:r>
    </w:p>
    <w:p w14:paraId="26A669D7" w14:textId="77777777" w:rsidR="009C562F" w:rsidRPr="00452F27" w:rsidRDefault="005F62C7" w:rsidP="00E6121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2F27">
        <w:rPr>
          <w:rFonts w:ascii="Times New Roman" w:hAnsi="Times New Roman" w:cs="Times New Roman"/>
          <w:sz w:val="24"/>
          <w:szCs w:val="24"/>
        </w:rPr>
        <w:t>-главные дежурные</w:t>
      </w:r>
      <w:r w:rsidR="00CB159F" w:rsidRPr="00452F27">
        <w:rPr>
          <w:rFonts w:ascii="Times New Roman" w:hAnsi="Times New Roman" w:cs="Times New Roman"/>
          <w:sz w:val="24"/>
          <w:szCs w:val="24"/>
        </w:rPr>
        <w:t>:</w:t>
      </w:r>
    </w:p>
    <w:p w14:paraId="5937270F" w14:textId="77777777" w:rsidR="00FB5634" w:rsidRPr="00452F27" w:rsidRDefault="00FB5634" w:rsidP="00CB159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F27">
        <w:rPr>
          <w:rFonts w:ascii="Times New Roman" w:hAnsi="Times New Roman" w:cs="Times New Roman"/>
          <w:sz w:val="24"/>
          <w:szCs w:val="24"/>
        </w:rPr>
        <w:t xml:space="preserve">- на 3 этаже </w:t>
      </w:r>
      <w:r w:rsidR="00A06429" w:rsidRPr="00452F27">
        <w:rPr>
          <w:rFonts w:ascii="Times New Roman" w:hAnsi="Times New Roman" w:cs="Times New Roman"/>
          <w:sz w:val="24"/>
          <w:szCs w:val="24"/>
        </w:rPr>
        <w:t>–</w:t>
      </w:r>
      <w:r w:rsidR="00660ECA" w:rsidRPr="00452F27">
        <w:rPr>
          <w:rFonts w:ascii="Times New Roman" w:hAnsi="Times New Roman" w:cs="Times New Roman"/>
          <w:sz w:val="24"/>
          <w:szCs w:val="24"/>
        </w:rPr>
        <w:t xml:space="preserve"> </w:t>
      </w:r>
      <w:r w:rsidR="000E0563" w:rsidRPr="00452F27">
        <w:rPr>
          <w:rFonts w:ascii="Times New Roman" w:hAnsi="Times New Roman" w:cs="Times New Roman"/>
          <w:sz w:val="24"/>
          <w:szCs w:val="24"/>
        </w:rPr>
        <w:t>Тайнов В.В.</w:t>
      </w:r>
    </w:p>
    <w:p w14:paraId="33E24F01" w14:textId="7AEDCEAD" w:rsidR="005F62C7" w:rsidRPr="00322782" w:rsidRDefault="005F62C7" w:rsidP="00CB159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F27">
        <w:rPr>
          <w:rFonts w:ascii="Times New Roman" w:hAnsi="Times New Roman" w:cs="Times New Roman"/>
          <w:sz w:val="24"/>
          <w:szCs w:val="24"/>
        </w:rPr>
        <w:t>-на 2 этаже –</w:t>
      </w:r>
      <w:r w:rsidR="00452F27" w:rsidRPr="00452F27">
        <w:rPr>
          <w:rFonts w:ascii="Times New Roman" w:hAnsi="Times New Roman" w:cs="Times New Roman"/>
          <w:sz w:val="24"/>
          <w:szCs w:val="24"/>
        </w:rPr>
        <w:t>Артемьева А.А.</w:t>
      </w:r>
    </w:p>
    <w:p w14:paraId="0BFDAA11" w14:textId="77777777" w:rsidR="0046074B" w:rsidRPr="00452F27" w:rsidRDefault="0046074B" w:rsidP="004607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782">
        <w:rPr>
          <w:rFonts w:ascii="Times New Roman" w:hAnsi="Times New Roman" w:cs="Times New Roman"/>
          <w:sz w:val="24"/>
          <w:szCs w:val="24"/>
        </w:rPr>
        <w:t>4</w:t>
      </w:r>
      <w:r w:rsidRPr="00452F27">
        <w:rPr>
          <w:rFonts w:ascii="Times New Roman" w:hAnsi="Times New Roman" w:cs="Times New Roman"/>
          <w:sz w:val="24"/>
          <w:szCs w:val="24"/>
        </w:rPr>
        <w:t xml:space="preserve">.Утвердить </w:t>
      </w:r>
      <w:r w:rsidRPr="00452F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2F27">
        <w:rPr>
          <w:rFonts w:ascii="Times New Roman" w:hAnsi="Times New Roman" w:cs="Times New Roman"/>
          <w:sz w:val="24"/>
          <w:szCs w:val="24"/>
        </w:rPr>
        <w:t>со</w:t>
      </w:r>
      <w:r w:rsidR="00322782" w:rsidRPr="00452F27">
        <w:rPr>
          <w:rFonts w:ascii="Times New Roman" w:hAnsi="Times New Roman" w:cs="Times New Roman"/>
          <w:sz w:val="24"/>
          <w:szCs w:val="24"/>
        </w:rPr>
        <w:t>став комиссии по проверке итогового собеседования</w:t>
      </w:r>
      <w:r w:rsidRPr="00452F27">
        <w:rPr>
          <w:rFonts w:ascii="Times New Roman" w:hAnsi="Times New Roman" w:cs="Times New Roman"/>
          <w:sz w:val="24"/>
          <w:szCs w:val="24"/>
        </w:rPr>
        <w:t>:</w:t>
      </w:r>
    </w:p>
    <w:p w14:paraId="1D71F358" w14:textId="1FE3264C" w:rsidR="0046074B" w:rsidRPr="00322782" w:rsidRDefault="0046074B" w:rsidP="004607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2F27">
        <w:rPr>
          <w:rFonts w:ascii="Times New Roman" w:hAnsi="Times New Roman" w:cs="Times New Roman"/>
          <w:sz w:val="24"/>
          <w:szCs w:val="24"/>
        </w:rPr>
        <w:t>- эксперты по проверке ответов участников итогового со</w:t>
      </w:r>
      <w:r w:rsidR="00A06429" w:rsidRPr="00452F27">
        <w:rPr>
          <w:rFonts w:ascii="Times New Roman" w:hAnsi="Times New Roman" w:cs="Times New Roman"/>
          <w:sz w:val="24"/>
          <w:szCs w:val="24"/>
        </w:rPr>
        <w:t xml:space="preserve">беседования (далее – эксперты): </w:t>
      </w:r>
      <w:r w:rsidR="00322782" w:rsidRPr="00452F27">
        <w:rPr>
          <w:rFonts w:ascii="Times New Roman" w:hAnsi="Times New Roman" w:cs="Times New Roman"/>
          <w:sz w:val="24"/>
          <w:szCs w:val="24"/>
        </w:rPr>
        <w:t xml:space="preserve">Годлевская В.П.,  </w:t>
      </w:r>
      <w:r w:rsidR="00452F27" w:rsidRPr="00452F27">
        <w:rPr>
          <w:rFonts w:ascii="Times New Roman" w:hAnsi="Times New Roman" w:cs="Times New Roman"/>
          <w:sz w:val="24"/>
          <w:szCs w:val="24"/>
        </w:rPr>
        <w:t>По</w:t>
      </w:r>
      <w:r w:rsidR="00820446">
        <w:rPr>
          <w:rFonts w:ascii="Times New Roman" w:hAnsi="Times New Roman" w:cs="Times New Roman"/>
          <w:sz w:val="24"/>
          <w:szCs w:val="24"/>
        </w:rPr>
        <w:t>дгорная</w:t>
      </w:r>
      <w:r w:rsidR="00452F27" w:rsidRPr="00452F27">
        <w:rPr>
          <w:rFonts w:ascii="Times New Roman" w:hAnsi="Times New Roman" w:cs="Times New Roman"/>
          <w:sz w:val="24"/>
          <w:szCs w:val="24"/>
        </w:rPr>
        <w:t xml:space="preserve"> А.А., </w:t>
      </w:r>
      <w:r w:rsidR="008172A0" w:rsidRPr="00452F27">
        <w:rPr>
          <w:rFonts w:ascii="Times New Roman" w:hAnsi="Times New Roman" w:cs="Times New Roman"/>
          <w:sz w:val="24"/>
          <w:szCs w:val="24"/>
        </w:rPr>
        <w:t xml:space="preserve"> Шостак Т.Н., </w:t>
      </w:r>
      <w:r w:rsidR="00432F0D" w:rsidRPr="00452F27">
        <w:rPr>
          <w:rFonts w:ascii="Times New Roman" w:hAnsi="Times New Roman" w:cs="Times New Roman"/>
          <w:sz w:val="24"/>
          <w:szCs w:val="24"/>
        </w:rPr>
        <w:t xml:space="preserve"> Велиев Э.Р.,</w:t>
      </w:r>
      <w:r w:rsidR="007C3D60" w:rsidRPr="00452F27">
        <w:rPr>
          <w:rFonts w:ascii="Times New Roman" w:hAnsi="Times New Roman" w:cs="Times New Roman"/>
          <w:sz w:val="24"/>
          <w:szCs w:val="24"/>
        </w:rPr>
        <w:t xml:space="preserve"> Иззетова А.Н.</w:t>
      </w:r>
      <w:r w:rsidR="00A06429" w:rsidRPr="00452F27">
        <w:rPr>
          <w:rFonts w:ascii="Times New Roman" w:hAnsi="Times New Roman" w:cs="Times New Roman"/>
          <w:sz w:val="24"/>
          <w:szCs w:val="24"/>
        </w:rPr>
        <w:t xml:space="preserve">, </w:t>
      </w:r>
      <w:r w:rsidR="007B68BB" w:rsidRPr="00452F27">
        <w:rPr>
          <w:rFonts w:ascii="Times New Roman" w:hAnsi="Times New Roman" w:cs="Times New Roman"/>
          <w:sz w:val="24"/>
          <w:szCs w:val="24"/>
        </w:rPr>
        <w:t xml:space="preserve"> </w:t>
      </w:r>
      <w:r w:rsidR="00E6121C" w:rsidRPr="00452F27">
        <w:rPr>
          <w:rFonts w:ascii="Times New Roman" w:hAnsi="Times New Roman" w:cs="Times New Roman"/>
          <w:sz w:val="24"/>
          <w:szCs w:val="24"/>
        </w:rPr>
        <w:t xml:space="preserve"> Зайцева М.А., Гипс И.В.</w:t>
      </w:r>
      <w:r w:rsidR="0040293F" w:rsidRPr="00452F27">
        <w:rPr>
          <w:rFonts w:ascii="Times New Roman" w:hAnsi="Times New Roman" w:cs="Times New Roman"/>
          <w:sz w:val="24"/>
          <w:szCs w:val="24"/>
        </w:rPr>
        <w:t>,</w:t>
      </w:r>
      <w:r w:rsidR="00432F0D" w:rsidRPr="00452F27">
        <w:rPr>
          <w:rFonts w:ascii="Times New Roman" w:hAnsi="Times New Roman" w:cs="Times New Roman"/>
          <w:sz w:val="24"/>
          <w:szCs w:val="24"/>
        </w:rPr>
        <w:t xml:space="preserve"> Абдуллаева Н.М., </w:t>
      </w:r>
      <w:r w:rsidR="00660ECA" w:rsidRPr="00452F27">
        <w:rPr>
          <w:rFonts w:ascii="Times New Roman" w:hAnsi="Times New Roman" w:cs="Times New Roman"/>
          <w:sz w:val="24"/>
          <w:szCs w:val="24"/>
        </w:rPr>
        <w:t xml:space="preserve">Сухоцкая Я.С., Исмаилова М.А., </w:t>
      </w:r>
      <w:r w:rsidR="00A06429" w:rsidRPr="00452F27">
        <w:rPr>
          <w:rFonts w:ascii="Times New Roman" w:hAnsi="Times New Roman" w:cs="Times New Roman"/>
          <w:sz w:val="24"/>
          <w:szCs w:val="24"/>
        </w:rPr>
        <w:t xml:space="preserve">имеющие </w:t>
      </w:r>
      <w:r w:rsidR="00A06429" w:rsidRPr="00452F27">
        <w:rPr>
          <w:rFonts w:ascii="Times New Roman" w:hAnsi="Times New Roman" w:cs="Times New Roman"/>
          <w:sz w:val="24"/>
          <w:szCs w:val="24"/>
        </w:rPr>
        <w:lastRenderedPageBreak/>
        <w:t>высшее образование по специальности «Русский язык и литература» с квалификацией «Учитель русского языка и литературы»</w:t>
      </w:r>
      <w:r w:rsidR="0040293F" w:rsidRPr="00452F27">
        <w:rPr>
          <w:rFonts w:ascii="Times New Roman" w:hAnsi="Times New Roman" w:cs="Times New Roman"/>
          <w:sz w:val="24"/>
          <w:szCs w:val="24"/>
        </w:rPr>
        <w:t>.</w:t>
      </w:r>
    </w:p>
    <w:p w14:paraId="37912E0B" w14:textId="77777777" w:rsidR="00411BF4" w:rsidRPr="00411BF4" w:rsidRDefault="00322782" w:rsidP="00411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Членам комиссии</w:t>
      </w:r>
      <w:r w:rsidR="00411BF4" w:rsidRPr="00411BF4">
        <w:rPr>
          <w:rFonts w:ascii="Times New Roman" w:hAnsi="Times New Roman" w:cs="Times New Roman"/>
          <w:sz w:val="24"/>
          <w:szCs w:val="24"/>
        </w:rPr>
        <w:t>:</w:t>
      </w:r>
    </w:p>
    <w:p w14:paraId="57A022E1" w14:textId="77777777" w:rsidR="00411BF4" w:rsidRPr="00411BF4" w:rsidRDefault="00322782" w:rsidP="00411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11BF4" w:rsidRPr="00411BF4">
        <w:rPr>
          <w:rFonts w:ascii="Times New Roman" w:hAnsi="Times New Roman" w:cs="Times New Roman"/>
          <w:sz w:val="24"/>
          <w:szCs w:val="24"/>
        </w:rPr>
        <w:t xml:space="preserve">.1.Осуществить выполнение своих обязанностей в соответствии </w:t>
      </w:r>
      <w:r w:rsidR="00411BF4">
        <w:rPr>
          <w:rFonts w:ascii="Times New Roman" w:hAnsi="Times New Roman" w:cs="Times New Roman"/>
          <w:color w:val="000000"/>
          <w:sz w:val="24"/>
          <w:szCs w:val="24"/>
        </w:rPr>
        <w:t>с утверждённым Порядком.</w:t>
      </w:r>
      <w:r w:rsidR="00411BF4" w:rsidRPr="00411B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566E522" w14:textId="77777777" w:rsidR="00411BF4" w:rsidRPr="00411BF4" w:rsidRDefault="00322782" w:rsidP="00411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DDF">
        <w:rPr>
          <w:rFonts w:ascii="Times New Roman" w:hAnsi="Times New Roman" w:cs="Times New Roman"/>
          <w:sz w:val="24"/>
          <w:szCs w:val="24"/>
        </w:rPr>
        <w:t>6</w:t>
      </w:r>
      <w:r w:rsidR="00411BF4" w:rsidRPr="005D3DDF">
        <w:rPr>
          <w:rFonts w:ascii="Times New Roman" w:hAnsi="Times New Roman" w:cs="Times New Roman"/>
          <w:sz w:val="24"/>
          <w:szCs w:val="24"/>
        </w:rPr>
        <w:t>.Заместителю директора по УВР Кальченко М.К.:</w:t>
      </w:r>
    </w:p>
    <w:p w14:paraId="4771298F" w14:textId="77777777" w:rsidR="00411BF4" w:rsidRPr="00411BF4" w:rsidRDefault="00322782" w:rsidP="00411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11BF4" w:rsidRPr="00411BF4">
        <w:rPr>
          <w:rFonts w:ascii="Times New Roman" w:hAnsi="Times New Roman" w:cs="Times New Roman"/>
          <w:sz w:val="24"/>
          <w:szCs w:val="24"/>
        </w:rPr>
        <w:t>.1.Пров</w:t>
      </w:r>
      <w:r>
        <w:rPr>
          <w:rFonts w:ascii="Times New Roman" w:hAnsi="Times New Roman" w:cs="Times New Roman"/>
          <w:sz w:val="24"/>
          <w:szCs w:val="24"/>
        </w:rPr>
        <w:t>ести инструктаж с членами комиссии</w:t>
      </w:r>
      <w:r w:rsidR="00411BF4" w:rsidRPr="00411BF4">
        <w:rPr>
          <w:rFonts w:ascii="Times New Roman" w:hAnsi="Times New Roman" w:cs="Times New Roman"/>
          <w:sz w:val="24"/>
          <w:szCs w:val="24"/>
        </w:rPr>
        <w:t xml:space="preserve"> по орг</w:t>
      </w:r>
      <w:r w:rsidR="00A06429">
        <w:rPr>
          <w:rFonts w:ascii="Times New Roman" w:hAnsi="Times New Roman" w:cs="Times New Roman"/>
          <w:sz w:val="24"/>
          <w:szCs w:val="24"/>
        </w:rPr>
        <w:t xml:space="preserve">анизации и проведению </w:t>
      </w:r>
      <w:r w:rsidR="00411BF4" w:rsidRPr="00411BF4">
        <w:rPr>
          <w:rFonts w:ascii="Times New Roman" w:hAnsi="Times New Roman" w:cs="Times New Roman"/>
          <w:sz w:val="24"/>
          <w:szCs w:val="24"/>
        </w:rPr>
        <w:t>итогового устного собеседования по русскому языку в 9-х классах</w:t>
      </w:r>
    </w:p>
    <w:p w14:paraId="5B54357B" w14:textId="2EA61F78" w:rsidR="00411BF4" w:rsidRDefault="00411BF4" w:rsidP="00411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11BF4">
        <w:rPr>
          <w:rFonts w:ascii="Times New Roman" w:hAnsi="Times New Roman" w:cs="Times New Roman"/>
          <w:sz w:val="24"/>
          <w:szCs w:val="24"/>
        </w:rPr>
        <w:tab/>
      </w:r>
      <w:r w:rsidRPr="00411BF4">
        <w:rPr>
          <w:rFonts w:ascii="Times New Roman" w:hAnsi="Times New Roman" w:cs="Times New Roman"/>
          <w:sz w:val="24"/>
          <w:szCs w:val="24"/>
        </w:rPr>
        <w:tab/>
      </w:r>
      <w:r w:rsidRPr="00411BF4">
        <w:rPr>
          <w:rFonts w:ascii="Times New Roman" w:hAnsi="Times New Roman" w:cs="Times New Roman"/>
          <w:sz w:val="24"/>
          <w:szCs w:val="24"/>
        </w:rPr>
        <w:tab/>
      </w:r>
      <w:r w:rsidRPr="00411BF4">
        <w:rPr>
          <w:rFonts w:ascii="Times New Roman" w:hAnsi="Times New Roman" w:cs="Times New Roman"/>
          <w:sz w:val="24"/>
          <w:szCs w:val="24"/>
        </w:rPr>
        <w:tab/>
      </w:r>
      <w:r w:rsidRPr="00411BF4">
        <w:rPr>
          <w:rFonts w:ascii="Times New Roman" w:hAnsi="Times New Roman" w:cs="Times New Roman"/>
          <w:sz w:val="24"/>
          <w:szCs w:val="24"/>
        </w:rPr>
        <w:tab/>
      </w:r>
      <w:r w:rsidRPr="00411BF4">
        <w:rPr>
          <w:rFonts w:ascii="Times New Roman" w:hAnsi="Times New Roman" w:cs="Times New Roman"/>
          <w:sz w:val="24"/>
          <w:szCs w:val="24"/>
        </w:rPr>
        <w:tab/>
      </w:r>
      <w:r w:rsidRPr="00411BF4">
        <w:rPr>
          <w:rFonts w:ascii="Times New Roman" w:hAnsi="Times New Roman" w:cs="Times New Roman"/>
          <w:sz w:val="24"/>
          <w:szCs w:val="24"/>
        </w:rPr>
        <w:tab/>
      </w:r>
      <w:r w:rsidRPr="00411BF4">
        <w:rPr>
          <w:rFonts w:ascii="Times New Roman" w:hAnsi="Times New Roman" w:cs="Times New Roman"/>
          <w:sz w:val="24"/>
          <w:szCs w:val="24"/>
        </w:rPr>
        <w:tab/>
      </w:r>
      <w:r w:rsidRPr="00411BF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60ECA">
        <w:rPr>
          <w:rFonts w:ascii="Times New Roman" w:hAnsi="Times New Roman" w:cs="Times New Roman"/>
          <w:sz w:val="24"/>
          <w:szCs w:val="24"/>
        </w:rPr>
        <w:t>до 1</w:t>
      </w:r>
      <w:r w:rsidR="008A1EE3">
        <w:rPr>
          <w:rFonts w:ascii="Times New Roman" w:hAnsi="Times New Roman" w:cs="Times New Roman"/>
          <w:sz w:val="24"/>
          <w:szCs w:val="24"/>
        </w:rPr>
        <w:t>1</w:t>
      </w:r>
      <w:r w:rsidR="00A06429">
        <w:rPr>
          <w:rFonts w:ascii="Times New Roman" w:hAnsi="Times New Roman" w:cs="Times New Roman"/>
          <w:sz w:val="24"/>
          <w:szCs w:val="24"/>
        </w:rPr>
        <w:t>.02.</w:t>
      </w:r>
      <w:r w:rsidR="00BE7BF0">
        <w:rPr>
          <w:rFonts w:ascii="Times New Roman" w:hAnsi="Times New Roman" w:cs="Times New Roman"/>
          <w:sz w:val="24"/>
          <w:szCs w:val="24"/>
        </w:rPr>
        <w:t>2025</w:t>
      </w:r>
      <w:r w:rsidRPr="00411BF4">
        <w:rPr>
          <w:rFonts w:ascii="Times New Roman" w:hAnsi="Times New Roman" w:cs="Times New Roman"/>
          <w:sz w:val="24"/>
          <w:szCs w:val="24"/>
        </w:rPr>
        <w:t>г.</w:t>
      </w:r>
    </w:p>
    <w:p w14:paraId="4894840D" w14:textId="77777777" w:rsidR="00D91DCA" w:rsidRPr="00D91DCA" w:rsidRDefault="00D91DCA" w:rsidP="00D91D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DCA">
        <w:rPr>
          <w:rFonts w:ascii="Times New Roman" w:hAnsi="Times New Roman" w:cs="Times New Roman"/>
          <w:sz w:val="24"/>
          <w:szCs w:val="24"/>
        </w:rPr>
        <w:t xml:space="preserve">6.2. </w:t>
      </w:r>
      <w:r>
        <w:rPr>
          <w:rFonts w:ascii="Times New Roman" w:hAnsi="Times New Roman" w:cs="Times New Roman"/>
          <w:sz w:val="24"/>
          <w:szCs w:val="24"/>
        </w:rPr>
        <w:t>Создать</w:t>
      </w:r>
      <w:r w:rsidRPr="00D91DCA">
        <w:rPr>
          <w:rFonts w:ascii="Times New Roman" w:hAnsi="Times New Roman" w:cs="Times New Roman"/>
          <w:sz w:val="24"/>
          <w:szCs w:val="24"/>
        </w:rPr>
        <w:t xml:space="preserve"> материально-технически</w:t>
      </w:r>
      <w:r w:rsidR="00A71AB5">
        <w:rPr>
          <w:rFonts w:ascii="Times New Roman" w:hAnsi="Times New Roman" w:cs="Times New Roman"/>
          <w:sz w:val="24"/>
          <w:szCs w:val="24"/>
        </w:rPr>
        <w:t>е</w:t>
      </w:r>
      <w:r w:rsidRPr="00D91DCA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A71AB5">
        <w:rPr>
          <w:rFonts w:ascii="Times New Roman" w:hAnsi="Times New Roman" w:cs="Times New Roman"/>
          <w:sz w:val="24"/>
          <w:szCs w:val="24"/>
        </w:rPr>
        <w:t>я</w:t>
      </w:r>
      <w:r w:rsidRPr="00D91DCA">
        <w:rPr>
          <w:rFonts w:ascii="Times New Roman" w:hAnsi="Times New Roman" w:cs="Times New Roman"/>
          <w:sz w:val="24"/>
          <w:szCs w:val="24"/>
        </w:rPr>
        <w:t xml:space="preserve"> проведения итогового собеседования для обучающихся с ограниченными возможностями здоровья, детей-инвалидов, инвалидов в соответствии с предъявленными рекомендациями психолого-медико-педагогической комиссии, справками, подтверждающими факт установления инвалидности, выданными федеральными государственными учреждениями медико-социальной экспертизы.</w:t>
      </w:r>
    </w:p>
    <w:p w14:paraId="049AD4CC" w14:textId="5B82AD27" w:rsidR="00D91DCA" w:rsidRDefault="00D91DCA" w:rsidP="00D91D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8A1EE3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8A1EE3" w:rsidRPr="00D91DCA">
        <w:rPr>
          <w:rFonts w:ascii="Times New Roman" w:hAnsi="Times New Roman" w:cs="Times New Roman"/>
          <w:color w:val="000000"/>
          <w:sz w:val="24"/>
          <w:szCs w:val="24"/>
        </w:rPr>
        <w:t xml:space="preserve"> Провести</w:t>
      </w:r>
      <w:r w:rsidRPr="00D91DCA">
        <w:rPr>
          <w:rFonts w:ascii="Times New Roman" w:hAnsi="Times New Roman" w:cs="Times New Roman"/>
          <w:sz w:val="24"/>
          <w:szCs w:val="24"/>
        </w:rPr>
        <w:t xml:space="preserve"> информационно-разъяснительн</w:t>
      </w:r>
      <w:r w:rsidR="00A71AB5">
        <w:rPr>
          <w:rFonts w:ascii="Times New Roman" w:hAnsi="Times New Roman" w:cs="Times New Roman"/>
          <w:sz w:val="24"/>
          <w:szCs w:val="24"/>
        </w:rPr>
        <w:t>ую</w:t>
      </w:r>
      <w:r w:rsidRPr="00D91DCA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A71AB5">
        <w:rPr>
          <w:rFonts w:ascii="Times New Roman" w:hAnsi="Times New Roman" w:cs="Times New Roman"/>
          <w:sz w:val="24"/>
          <w:szCs w:val="24"/>
        </w:rPr>
        <w:t>у</w:t>
      </w:r>
      <w:r w:rsidRPr="00D91DCA">
        <w:rPr>
          <w:rFonts w:ascii="Times New Roman" w:hAnsi="Times New Roman" w:cs="Times New Roman"/>
          <w:sz w:val="24"/>
          <w:szCs w:val="24"/>
        </w:rPr>
        <w:t xml:space="preserve"> среди обучающихся, их родителей (законных представителей), общественности, в том числе путем проведения родительских собраний и классных часов, посвященных особенностям про</w:t>
      </w:r>
      <w:r>
        <w:rPr>
          <w:rFonts w:ascii="Times New Roman" w:hAnsi="Times New Roman" w:cs="Times New Roman"/>
          <w:sz w:val="24"/>
          <w:szCs w:val="24"/>
        </w:rPr>
        <w:t>ведения итогового собеседования</w:t>
      </w:r>
    </w:p>
    <w:p w14:paraId="42E24311" w14:textId="77777777" w:rsidR="00D91DCA" w:rsidRPr="00D91DCA" w:rsidRDefault="00660ECA" w:rsidP="00D91D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до 20</w:t>
      </w:r>
      <w:r w:rsidR="0040293F">
        <w:rPr>
          <w:rFonts w:ascii="Times New Roman" w:hAnsi="Times New Roman" w:cs="Times New Roman"/>
          <w:sz w:val="24"/>
          <w:szCs w:val="24"/>
        </w:rPr>
        <w:t>.01</w:t>
      </w:r>
      <w:r w:rsidR="00A06429">
        <w:rPr>
          <w:rFonts w:ascii="Times New Roman" w:hAnsi="Times New Roman" w:cs="Times New Roman"/>
          <w:sz w:val="24"/>
          <w:szCs w:val="24"/>
        </w:rPr>
        <w:t>.</w:t>
      </w:r>
      <w:r w:rsidR="00BE7BF0">
        <w:rPr>
          <w:rFonts w:ascii="Times New Roman" w:hAnsi="Times New Roman" w:cs="Times New Roman"/>
          <w:sz w:val="24"/>
          <w:szCs w:val="24"/>
        </w:rPr>
        <w:t>2025</w:t>
      </w:r>
      <w:r w:rsidR="00D91DCA">
        <w:rPr>
          <w:rFonts w:ascii="Times New Roman" w:hAnsi="Times New Roman" w:cs="Times New Roman"/>
          <w:sz w:val="24"/>
          <w:szCs w:val="24"/>
        </w:rPr>
        <w:t>г.</w:t>
      </w:r>
    </w:p>
    <w:p w14:paraId="7D33BC69" w14:textId="02623AB6" w:rsidR="00D91DCA" w:rsidRPr="00D91DCA" w:rsidRDefault="00D91DCA" w:rsidP="00D91D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8A1EE3">
        <w:rPr>
          <w:rFonts w:ascii="Times New Roman" w:hAnsi="Times New Roman" w:cs="Times New Roman"/>
          <w:color w:val="000000"/>
          <w:sz w:val="24"/>
          <w:szCs w:val="24"/>
        </w:rPr>
        <w:t>3. Осуществи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нтроль за п</w:t>
      </w:r>
      <w:r w:rsidRPr="00D91DCA">
        <w:rPr>
          <w:rFonts w:ascii="Times New Roman" w:hAnsi="Times New Roman" w:cs="Times New Roman"/>
          <w:color w:val="000000"/>
          <w:sz w:val="24"/>
          <w:szCs w:val="24"/>
        </w:rPr>
        <w:t>роведение</w:t>
      </w:r>
      <w:r>
        <w:rPr>
          <w:rFonts w:ascii="Times New Roman" w:hAnsi="Times New Roman" w:cs="Times New Roman"/>
          <w:color w:val="000000"/>
          <w:sz w:val="24"/>
          <w:szCs w:val="24"/>
        </w:rPr>
        <w:t>м и проверкой</w:t>
      </w:r>
      <w:r w:rsidRPr="00D91DCA">
        <w:rPr>
          <w:rFonts w:ascii="Times New Roman" w:hAnsi="Times New Roman" w:cs="Times New Roman"/>
          <w:color w:val="000000"/>
          <w:sz w:val="24"/>
          <w:szCs w:val="24"/>
        </w:rPr>
        <w:t xml:space="preserve"> итогового </w:t>
      </w:r>
      <w:r w:rsidRPr="00D91DCA">
        <w:rPr>
          <w:rFonts w:ascii="Times New Roman" w:hAnsi="Times New Roman" w:cs="Times New Roman"/>
          <w:sz w:val="24"/>
          <w:szCs w:val="24"/>
        </w:rPr>
        <w:t>собеседования</w:t>
      </w:r>
      <w:r w:rsidRPr="00D91DCA">
        <w:rPr>
          <w:rFonts w:ascii="Times New Roman" w:hAnsi="Times New Roman" w:cs="Times New Roman"/>
          <w:color w:val="000000"/>
          <w:sz w:val="24"/>
          <w:szCs w:val="24"/>
        </w:rPr>
        <w:t xml:space="preserve"> в установленные сроки и в соответствии с утвержденным Порядком.</w:t>
      </w:r>
    </w:p>
    <w:p w14:paraId="44D01529" w14:textId="1FC00176" w:rsidR="00D91DCA" w:rsidRPr="00D91DCA" w:rsidRDefault="00D91DCA" w:rsidP="00D91D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8A1EE3">
        <w:rPr>
          <w:rFonts w:ascii="Times New Roman" w:hAnsi="Times New Roman" w:cs="Times New Roman"/>
          <w:sz w:val="24"/>
          <w:szCs w:val="24"/>
        </w:rPr>
        <w:t>4. Передать</w:t>
      </w:r>
      <w:r w:rsidRPr="00D91DCA">
        <w:rPr>
          <w:rFonts w:ascii="Times New Roman" w:hAnsi="Times New Roman" w:cs="Times New Roman"/>
          <w:sz w:val="24"/>
          <w:szCs w:val="24"/>
        </w:rPr>
        <w:t xml:space="preserve"> </w:t>
      </w:r>
      <w:r w:rsidRPr="00D91DC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D91DCA">
        <w:rPr>
          <w:rFonts w:ascii="Times New Roman" w:hAnsi="Times New Roman" w:cs="Times New Roman"/>
          <w:sz w:val="24"/>
          <w:szCs w:val="24"/>
        </w:rPr>
        <w:t>-файл</w:t>
      </w:r>
      <w:r w:rsidR="00A71AB5">
        <w:rPr>
          <w:rFonts w:ascii="Times New Roman" w:hAnsi="Times New Roman" w:cs="Times New Roman"/>
          <w:sz w:val="24"/>
          <w:szCs w:val="24"/>
        </w:rPr>
        <w:t>ы</w:t>
      </w:r>
      <w:r w:rsidRPr="00D91DCA">
        <w:rPr>
          <w:rFonts w:ascii="Times New Roman" w:hAnsi="Times New Roman" w:cs="Times New Roman"/>
          <w:sz w:val="24"/>
          <w:szCs w:val="24"/>
        </w:rPr>
        <w:t xml:space="preserve"> с внесёнными результатами итогового собеседования, копи</w:t>
      </w:r>
      <w:r w:rsidR="00A71AB5">
        <w:rPr>
          <w:rFonts w:ascii="Times New Roman" w:hAnsi="Times New Roman" w:cs="Times New Roman"/>
          <w:sz w:val="24"/>
          <w:szCs w:val="24"/>
        </w:rPr>
        <w:t>и</w:t>
      </w:r>
      <w:r w:rsidRPr="00D91DCA">
        <w:rPr>
          <w:rFonts w:ascii="Times New Roman" w:hAnsi="Times New Roman" w:cs="Times New Roman"/>
          <w:sz w:val="24"/>
          <w:szCs w:val="24"/>
        </w:rPr>
        <w:t xml:space="preserve"> аудиозаписей ответов всех участников в управление образования</w:t>
      </w:r>
    </w:p>
    <w:p w14:paraId="7DC89A09" w14:textId="77777777" w:rsidR="00D91DCA" w:rsidRPr="00D91DCA" w:rsidRDefault="00660ECA" w:rsidP="00D91DCA">
      <w:pPr>
        <w:pStyle w:val="a5"/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15</w:t>
      </w:r>
      <w:r w:rsidR="00A06429">
        <w:rPr>
          <w:rFonts w:ascii="Times New Roman" w:hAnsi="Times New Roman" w:cs="Times New Roman"/>
          <w:sz w:val="24"/>
          <w:szCs w:val="24"/>
        </w:rPr>
        <w:t>.02.</w:t>
      </w:r>
      <w:r w:rsidR="00BE7BF0">
        <w:rPr>
          <w:rFonts w:ascii="Times New Roman" w:hAnsi="Times New Roman" w:cs="Times New Roman"/>
          <w:sz w:val="24"/>
          <w:szCs w:val="24"/>
        </w:rPr>
        <w:t>2025</w:t>
      </w:r>
      <w:r w:rsidR="00A06429">
        <w:rPr>
          <w:rFonts w:ascii="Times New Roman" w:hAnsi="Times New Roman" w:cs="Times New Roman"/>
          <w:sz w:val="24"/>
          <w:szCs w:val="24"/>
        </w:rPr>
        <w:t>г.</w:t>
      </w:r>
    </w:p>
    <w:p w14:paraId="13CA4ACD" w14:textId="3E7779EE" w:rsidR="00D91DCA" w:rsidRDefault="00D91DCA" w:rsidP="00411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8A1EE3">
        <w:rPr>
          <w:rFonts w:ascii="Times New Roman" w:hAnsi="Times New Roman" w:cs="Times New Roman"/>
          <w:sz w:val="24"/>
          <w:szCs w:val="24"/>
        </w:rPr>
        <w:t>5. Ознакомить</w:t>
      </w:r>
      <w:r w:rsidRPr="00D91DCA">
        <w:rPr>
          <w:rFonts w:ascii="Times New Roman" w:hAnsi="Times New Roman" w:cs="Times New Roman"/>
          <w:sz w:val="24"/>
          <w:szCs w:val="24"/>
        </w:rPr>
        <w:t xml:space="preserve"> участников итогового собеседования с полученными результатами не позднее двух рабочих дней после их утверждения приказом Министерства образования, науки и молодежи Республики Крым под подпись и в индивидуальном порядке.</w:t>
      </w:r>
    </w:p>
    <w:p w14:paraId="52A453F1" w14:textId="77777777" w:rsidR="00411BF4" w:rsidRDefault="00322782" w:rsidP="00411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11BF4" w:rsidRPr="00411BF4">
        <w:rPr>
          <w:rFonts w:ascii="Times New Roman" w:hAnsi="Times New Roman" w:cs="Times New Roman"/>
          <w:sz w:val="24"/>
          <w:szCs w:val="24"/>
        </w:rPr>
        <w:t>.Определить аудитории</w:t>
      </w:r>
      <w:r w:rsidR="00411BF4">
        <w:rPr>
          <w:rFonts w:ascii="Times New Roman" w:hAnsi="Times New Roman" w:cs="Times New Roman"/>
          <w:sz w:val="24"/>
          <w:szCs w:val="24"/>
        </w:rPr>
        <w:t xml:space="preserve"> для:</w:t>
      </w:r>
    </w:p>
    <w:p w14:paraId="05352A9B" w14:textId="0F2AEA79" w:rsidR="00411BF4" w:rsidRPr="005F62C7" w:rsidRDefault="00322782" w:rsidP="003227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2C7">
        <w:rPr>
          <w:rFonts w:ascii="Times New Roman" w:hAnsi="Times New Roman" w:cs="Times New Roman"/>
          <w:sz w:val="24"/>
          <w:szCs w:val="24"/>
        </w:rPr>
        <w:t>-</w:t>
      </w:r>
      <w:r w:rsidR="00411BF4" w:rsidRPr="005F62C7">
        <w:rPr>
          <w:rFonts w:ascii="Times New Roman" w:hAnsi="Times New Roman" w:cs="Times New Roman"/>
          <w:sz w:val="24"/>
          <w:szCs w:val="24"/>
        </w:rPr>
        <w:t>проведения итогового устного собеседования по русскому языку в 9-х классах:</w:t>
      </w:r>
      <w:r w:rsidR="009A52A9" w:rsidRPr="005F62C7">
        <w:rPr>
          <w:rFonts w:ascii="Times New Roman" w:hAnsi="Times New Roman" w:cs="Times New Roman"/>
          <w:sz w:val="24"/>
          <w:szCs w:val="24"/>
        </w:rPr>
        <w:t xml:space="preserve"> №</w:t>
      </w:r>
      <w:r w:rsidR="008A1EE3" w:rsidRPr="005F62C7">
        <w:rPr>
          <w:rFonts w:ascii="Times New Roman" w:hAnsi="Times New Roman" w:cs="Times New Roman"/>
          <w:sz w:val="24"/>
          <w:szCs w:val="24"/>
        </w:rPr>
        <w:t>24, №</w:t>
      </w:r>
      <w:r w:rsidR="008A0227" w:rsidRPr="005F62C7">
        <w:rPr>
          <w:rFonts w:ascii="Times New Roman" w:hAnsi="Times New Roman" w:cs="Times New Roman"/>
          <w:sz w:val="24"/>
          <w:szCs w:val="24"/>
        </w:rPr>
        <w:t>2</w:t>
      </w:r>
      <w:r w:rsidR="006976E3" w:rsidRPr="005F62C7">
        <w:rPr>
          <w:rFonts w:ascii="Times New Roman" w:hAnsi="Times New Roman" w:cs="Times New Roman"/>
          <w:sz w:val="24"/>
          <w:szCs w:val="24"/>
        </w:rPr>
        <w:t>5,</w:t>
      </w:r>
      <w:r w:rsidR="00A06429" w:rsidRPr="005F62C7">
        <w:rPr>
          <w:rFonts w:ascii="Times New Roman" w:hAnsi="Times New Roman" w:cs="Times New Roman"/>
          <w:sz w:val="24"/>
          <w:szCs w:val="24"/>
        </w:rPr>
        <w:t xml:space="preserve"> №26, №27, №28, №</w:t>
      </w:r>
      <w:r w:rsidR="008A1EE3" w:rsidRPr="005F62C7">
        <w:rPr>
          <w:rFonts w:ascii="Times New Roman" w:hAnsi="Times New Roman" w:cs="Times New Roman"/>
          <w:sz w:val="24"/>
          <w:szCs w:val="24"/>
        </w:rPr>
        <w:t>29, №</w:t>
      </w:r>
      <w:r w:rsidR="00A06429" w:rsidRPr="005F62C7">
        <w:rPr>
          <w:rFonts w:ascii="Times New Roman" w:hAnsi="Times New Roman" w:cs="Times New Roman"/>
          <w:sz w:val="24"/>
          <w:szCs w:val="24"/>
        </w:rPr>
        <w:t>30, №31</w:t>
      </w:r>
      <w:r w:rsidR="005F62C7" w:rsidRPr="005F62C7">
        <w:rPr>
          <w:rFonts w:ascii="Times New Roman" w:hAnsi="Times New Roman" w:cs="Times New Roman"/>
          <w:sz w:val="24"/>
          <w:szCs w:val="24"/>
        </w:rPr>
        <w:t>, №34, кабинет логопеда;</w:t>
      </w:r>
    </w:p>
    <w:p w14:paraId="63B03EEB" w14:textId="553718D1" w:rsidR="006976E3" w:rsidRPr="00C06255" w:rsidRDefault="00322782" w:rsidP="003227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6255">
        <w:rPr>
          <w:rFonts w:ascii="Times New Roman" w:hAnsi="Times New Roman" w:cs="Times New Roman"/>
          <w:sz w:val="24"/>
          <w:szCs w:val="24"/>
        </w:rPr>
        <w:t>-</w:t>
      </w:r>
      <w:r w:rsidR="006976E3" w:rsidRPr="00C06255">
        <w:rPr>
          <w:rFonts w:ascii="Times New Roman" w:hAnsi="Times New Roman" w:cs="Times New Roman"/>
          <w:sz w:val="24"/>
          <w:szCs w:val="24"/>
        </w:rPr>
        <w:t xml:space="preserve"> аудитории подготовки/ ожидания</w:t>
      </w:r>
      <w:r w:rsidR="005F62C7" w:rsidRPr="00C06255">
        <w:rPr>
          <w:rFonts w:ascii="Times New Roman" w:hAnsi="Times New Roman" w:cs="Times New Roman"/>
          <w:sz w:val="24"/>
          <w:szCs w:val="24"/>
        </w:rPr>
        <w:t>: 9-А-№ 1</w:t>
      </w:r>
      <w:r w:rsidR="00C06255" w:rsidRPr="00C06255">
        <w:rPr>
          <w:rFonts w:ascii="Times New Roman" w:hAnsi="Times New Roman" w:cs="Times New Roman"/>
          <w:sz w:val="24"/>
          <w:szCs w:val="24"/>
        </w:rPr>
        <w:t>4</w:t>
      </w:r>
      <w:r w:rsidR="00A06429" w:rsidRPr="00C06255">
        <w:rPr>
          <w:rFonts w:ascii="Times New Roman" w:hAnsi="Times New Roman" w:cs="Times New Roman"/>
          <w:sz w:val="24"/>
          <w:szCs w:val="24"/>
        </w:rPr>
        <w:t>,</w:t>
      </w:r>
      <w:r w:rsidR="005F62C7" w:rsidRPr="00C06255">
        <w:rPr>
          <w:rFonts w:ascii="Times New Roman" w:hAnsi="Times New Roman" w:cs="Times New Roman"/>
          <w:sz w:val="24"/>
          <w:szCs w:val="24"/>
        </w:rPr>
        <w:t xml:space="preserve"> 9-Б-№1</w:t>
      </w:r>
      <w:r w:rsidR="00C06255" w:rsidRPr="00C06255">
        <w:rPr>
          <w:rFonts w:ascii="Times New Roman" w:hAnsi="Times New Roman" w:cs="Times New Roman"/>
          <w:sz w:val="24"/>
          <w:szCs w:val="24"/>
        </w:rPr>
        <w:t>2</w:t>
      </w:r>
      <w:r w:rsidR="005F62C7" w:rsidRPr="00C06255">
        <w:rPr>
          <w:rFonts w:ascii="Times New Roman" w:hAnsi="Times New Roman" w:cs="Times New Roman"/>
          <w:sz w:val="24"/>
          <w:szCs w:val="24"/>
        </w:rPr>
        <w:t>, 9-В-№1</w:t>
      </w:r>
      <w:r w:rsidR="00C06255" w:rsidRPr="00C06255">
        <w:rPr>
          <w:rFonts w:ascii="Times New Roman" w:hAnsi="Times New Roman" w:cs="Times New Roman"/>
          <w:sz w:val="24"/>
          <w:szCs w:val="24"/>
        </w:rPr>
        <w:t>1</w:t>
      </w:r>
      <w:r w:rsidR="005F62C7" w:rsidRPr="00C06255">
        <w:rPr>
          <w:rFonts w:ascii="Times New Roman" w:hAnsi="Times New Roman" w:cs="Times New Roman"/>
          <w:sz w:val="24"/>
          <w:szCs w:val="24"/>
        </w:rPr>
        <w:t>,</w:t>
      </w:r>
      <w:r w:rsidR="00C06255">
        <w:rPr>
          <w:rFonts w:ascii="Times New Roman" w:hAnsi="Times New Roman" w:cs="Times New Roman"/>
          <w:sz w:val="24"/>
          <w:szCs w:val="24"/>
        </w:rPr>
        <w:t xml:space="preserve"> </w:t>
      </w:r>
      <w:r w:rsidR="005F62C7" w:rsidRPr="00C06255">
        <w:rPr>
          <w:rFonts w:ascii="Times New Roman" w:hAnsi="Times New Roman" w:cs="Times New Roman"/>
          <w:sz w:val="24"/>
          <w:szCs w:val="24"/>
        </w:rPr>
        <w:t>9-Г-№1</w:t>
      </w:r>
      <w:r w:rsidR="00C06255" w:rsidRPr="00C06255">
        <w:rPr>
          <w:rFonts w:ascii="Times New Roman" w:hAnsi="Times New Roman" w:cs="Times New Roman"/>
          <w:sz w:val="24"/>
          <w:szCs w:val="24"/>
        </w:rPr>
        <w:t>5</w:t>
      </w:r>
      <w:r w:rsidR="008C65AD" w:rsidRPr="00C06255">
        <w:rPr>
          <w:rFonts w:ascii="Times New Roman" w:hAnsi="Times New Roman" w:cs="Times New Roman"/>
          <w:sz w:val="24"/>
          <w:szCs w:val="24"/>
        </w:rPr>
        <w:t xml:space="preserve">, </w:t>
      </w:r>
      <w:r w:rsidR="005F62C7" w:rsidRPr="00C06255">
        <w:rPr>
          <w:rFonts w:ascii="Times New Roman" w:hAnsi="Times New Roman" w:cs="Times New Roman"/>
          <w:sz w:val="24"/>
          <w:szCs w:val="24"/>
        </w:rPr>
        <w:t>9-Д-№1</w:t>
      </w:r>
      <w:r w:rsidR="00C06255" w:rsidRPr="00C06255">
        <w:rPr>
          <w:rFonts w:ascii="Times New Roman" w:hAnsi="Times New Roman" w:cs="Times New Roman"/>
          <w:sz w:val="24"/>
          <w:szCs w:val="24"/>
        </w:rPr>
        <w:t>6</w:t>
      </w:r>
      <w:r w:rsidR="005F62C7" w:rsidRPr="00C06255">
        <w:rPr>
          <w:rFonts w:ascii="Times New Roman" w:hAnsi="Times New Roman" w:cs="Times New Roman"/>
          <w:sz w:val="24"/>
          <w:szCs w:val="24"/>
        </w:rPr>
        <w:t xml:space="preserve">, </w:t>
      </w:r>
      <w:r w:rsidR="00307FE7" w:rsidRPr="00C06255">
        <w:rPr>
          <w:rFonts w:ascii="Times New Roman" w:hAnsi="Times New Roman" w:cs="Times New Roman"/>
          <w:sz w:val="24"/>
          <w:szCs w:val="24"/>
        </w:rPr>
        <w:t>СО- библиотека.</w:t>
      </w:r>
    </w:p>
    <w:p w14:paraId="45F8049B" w14:textId="77777777" w:rsidR="00411BF4" w:rsidRDefault="00322782" w:rsidP="00C03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51B37">
        <w:rPr>
          <w:rFonts w:ascii="Times New Roman" w:hAnsi="Times New Roman" w:cs="Times New Roman"/>
          <w:sz w:val="24"/>
          <w:szCs w:val="24"/>
        </w:rPr>
        <w:t>штаб ИУС –</w:t>
      </w:r>
      <w:r w:rsidR="008A0227">
        <w:rPr>
          <w:rFonts w:ascii="Times New Roman" w:hAnsi="Times New Roman" w:cs="Times New Roman"/>
          <w:sz w:val="24"/>
          <w:szCs w:val="24"/>
        </w:rPr>
        <w:t xml:space="preserve"> </w:t>
      </w:r>
      <w:r w:rsidR="00251B37">
        <w:rPr>
          <w:rFonts w:ascii="Times New Roman" w:hAnsi="Times New Roman" w:cs="Times New Roman"/>
          <w:sz w:val="24"/>
          <w:szCs w:val="24"/>
        </w:rPr>
        <w:t>кабинет заместителя директора Кальченко М.К.</w:t>
      </w:r>
    </w:p>
    <w:p w14:paraId="56D57B8F" w14:textId="3964EC56" w:rsidR="00411BF4" w:rsidRPr="00411BF4" w:rsidRDefault="008172A0" w:rsidP="00411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11BF4">
        <w:rPr>
          <w:rFonts w:ascii="Times New Roman" w:hAnsi="Times New Roman" w:cs="Times New Roman"/>
          <w:sz w:val="24"/>
          <w:szCs w:val="24"/>
        </w:rPr>
        <w:t>.</w:t>
      </w:r>
      <w:r w:rsidR="00411BF4" w:rsidRPr="00411BF4">
        <w:rPr>
          <w:rFonts w:ascii="Times New Roman" w:hAnsi="Times New Roman" w:cs="Times New Roman"/>
          <w:sz w:val="24"/>
          <w:szCs w:val="24"/>
        </w:rPr>
        <w:t>Утвердить организационную схему проведения итогового устного собеседования по русскому язык</w:t>
      </w:r>
      <w:r w:rsidR="00411BF4">
        <w:rPr>
          <w:rFonts w:ascii="Times New Roman" w:hAnsi="Times New Roman" w:cs="Times New Roman"/>
          <w:sz w:val="24"/>
          <w:szCs w:val="24"/>
        </w:rPr>
        <w:t xml:space="preserve">у в 9-х </w:t>
      </w:r>
      <w:r w:rsidR="00411BF4" w:rsidRPr="005F62C7">
        <w:rPr>
          <w:rFonts w:ascii="Times New Roman" w:hAnsi="Times New Roman" w:cs="Times New Roman"/>
          <w:sz w:val="24"/>
          <w:szCs w:val="24"/>
        </w:rPr>
        <w:t xml:space="preserve">классах </w:t>
      </w:r>
      <w:r w:rsidR="006976E3" w:rsidRPr="005F62C7">
        <w:rPr>
          <w:rFonts w:ascii="Times New Roman" w:hAnsi="Times New Roman" w:cs="Times New Roman"/>
          <w:sz w:val="24"/>
          <w:szCs w:val="24"/>
        </w:rPr>
        <w:t>(</w:t>
      </w:r>
      <w:r w:rsidR="008A1EE3" w:rsidRPr="005F62C7">
        <w:rPr>
          <w:rFonts w:ascii="Times New Roman" w:hAnsi="Times New Roman" w:cs="Times New Roman"/>
          <w:sz w:val="24"/>
          <w:szCs w:val="24"/>
        </w:rPr>
        <w:t>приложение)</w:t>
      </w:r>
      <w:r w:rsidR="00411BF4" w:rsidRPr="005F62C7">
        <w:rPr>
          <w:rFonts w:ascii="Times New Roman" w:hAnsi="Times New Roman" w:cs="Times New Roman"/>
          <w:sz w:val="24"/>
          <w:szCs w:val="24"/>
        </w:rPr>
        <w:t>.</w:t>
      </w:r>
    </w:p>
    <w:p w14:paraId="56F20134" w14:textId="606E263D" w:rsidR="008C65AD" w:rsidRDefault="00C034D3" w:rsidP="008C6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</w:t>
      </w:r>
      <w:r w:rsidR="00411BF4" w:rsidRPr="00C034D3">
        <w:rPr>
          <w:rFonts w:ascii="Times New Roman" w:hAnsi="Times New Roman" w:cs="Times New Roman"/>
          <w:sz w:val="24"/>
          <w:szCs w:val="24"/>
        </w:rPr>
        <w:t>.</w:t>
      </w:r>
      <w:r w:rsidR="006976E3" w:rsidRPr="00C034D3">
        <w:rPr>
          <w:rFonts w:ascii="Times New Roman" w:hAnsi="Times New Roman" w:cs="Times New Roman"/>
          <w:sz w:val="24"/>
          <w:szCs w:val="24"/>
        </w:rPr>
        <w:t xml:space="preserve">Классным </w:t>
      </w:r>
      <w:r w:rsidR="008A1EE3" w:rsidRPr="00C034D3">
        <w:rPr>
          <w:rFonts w:ascii="Times New Roman" w:hAnsi="Times New Roman" w:cs="Times New Roman"/>
          <w:sz w:val="24"/>
          <w:szCs w:val="24"/>
        </w:rPr>
        <w:t>руководителям 9</w:t>
      </w:r>
      <w:r w:rsidR="006976E3" w:rsidRPr="00C034D3">
        <w:rPr>
          <w:rFonts w:ascii="Times New Roman" w:hAnsi="Times New Roman" w:cs="Times New Roman"/>
          <w:sz w:val="24"/>
          <w:szCs w:val="24"/>
        </w:rPr>
        <w:t>-х классов</w:t>
      </w:r>
      <w:r w:rsidR="00411BF4" w:rsidRPr="00C034D3">
        <w:rPr>
          <w:rFonts w:ascii="Times New Roman" w:hAnsi="Times New Roman" w:cs="Times New Roman"/>
          <w:sz w:val="24"/>
          <w:szCs w:val="24"/>
        </w:rPr>
        <w:t xml:space="preserve"> </w:t>
      </w:r>
      <w:r w:rsidR="008A1EE3">
        <w:rPr>
          <w:rFonts w:ascii="Times New Roman" w:hAnsi="Times New Roman" w:cs="Times New Roman"/>
          <w:sz w:val="24"/>
          <w:szCs w:val="24"/>
        </w:rPr>
        <w:t>Зайцевой М.А., Мусаевой С.И., Муединовой Г.О., Халиловой А.И., Факидовой Э.С., ЗДУВР</w:t>
      </w:r>
      <w:r w:rsidR="00660ECA">
        <w:rPr>
          <w:rFonts w:ascii="Times New Roman" w:hAnsi="Times New Roman" w:cs="Times New Roman"/>
          <w:sz w:val="24"/>
          <w:szCs w:val="24"/>
        </w:rPr>
        <w:t xml:space="preserve"> Годлевской В.П.</w:t>
      </w:r>
      <w:r w:rsidR="008C65AD">
        <w:rPr>
          <w:rFonts w:ascii="Times New Roman" w:hAnsi="Times New Roman" w:cs="Times New Roman"/>
          <w:sz w:val="24"/>
          <w:szCs w:val="24"/>
        </w:rPr>
        <w:t>:</w:t>
      </w:r>
    </w:p>
    <w:p w14:paraId="1D250315" w14:textId="57000EF4" w:rsidR="00411BF4" w:rsidRDefault="00C034D3" w:rsidP="00411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11BF4" w:rsidRPr="00411BF4">
        <w:rPr>
          <w:rFonts w:ascii="Times New Roman" w:hAnsi="Times New Roman" w:cs="Times New Roman"/>
          <w:sz w:val="24"/>
          <w:szCs w:val="24"/>
        </w:rPr>
        <w:t>.</w:t>
      </w:r>
      <w:r w:rsidR="008A1EE3" w:rsidRPr="00411BF4">
        <w:rPr>
          <w:rFonts w:ascii="Times New Roman" w:hAnsi="Times New Roman" w:cs="Times New Roman"/>
          <w:sz w:val="24"/>
          <w:szCs w:val="24"/>
        </w:rPr>
        <w:t>1.</w:t>
      </w:r>
      <w:r w:rsidR="008A1EE3">
        <w:rPr>
          <w:rFonts w:ascii="Times New Roman" w:hAnsi="Times New Roman" w:cs="Times New Roman"/>
          <w:sz w:val="24"/>
          <w:szCs w:val="24"/>
        </w:rPr>
        <w:t xml:space="preserve"> Довести</w:t>
      </w:r>
      <w:r w:rsidR="006976E3">
        <w:rPr>
          <w:rFonts w:ascii="Times New Roman" w:hAnsi="Times New Roman" w:cs="Times New Roman"/>
          <w:sz w:val="24"/>
          <w:szCs w:val="24"/>
        </w:rPr>
        <w:t xml:space="preserve"> до сведения учащихся 9-х классов</w:t>
      </w:r>
      <w:r w:rsidR="00411BF4" w:rsidRPr="00411BF4">
        <w:rPr>
          <w:rFonts w:ascii="Times New Roman" w:hAnsi="Times New Roman" w:cs="Times New Roman"/>
          <w:sz w:val="24"/>
          <w:szCs w:val="24"/>
        </w:rPr>
        <w:t xml:space="preserve"> организационную схему проведения итогового устного собеседования по русскому я</w:t>
      </w:r>
      <w:r w:rsidR="006976E3">
        <w:rPr>
          <w:rFonts w:ascii="Times New Roman" w:hAnsi="Times New Roman" w:cs="Times New Roman"/>
          <w:sz w:val="24"/>
          <w:szCs w:val="24"/>
        </w:rPr>
        <w:t>зыку в 9-х классах (приложение</w:t>
      </w:r>
      <w:r w:rsidR="00411BF4" w:rsidRPr="00411BF4">
        <w:rPr>
          <w:rFonts w:ascii="Times New Roman" w:hAnsi="Times New Roman" w:cs="Times New Roman"/>
          <w:sz w:val="24"/>
          <w:szCs w:val="24"/>
        </w:rPr>
        <w:t>).</w:t>
      </w:r>
    </w:p>
    <w:p w14:paraId="2FF3F247" w14:textId="2A47D730" w:rsidR="00DD3FA0" w:rsidRDefault="00DD3FA0" w:rsidP="00411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Заме</w:t>
      </w:r>
      <w:r w:rsidR="00FA3140">
        <w:rPr>
          <w:rFonts w:ascii="Times New Roman" w:hAnsi="Times New Roman" w:cs="Times New Roman"/>
          <w:sz w:val="24"/>
          <w:szCs w:val="24"/>
        </w:rPr>
        <w:t xml:space="preserve">стителю </w:t>
      </w:r>
      <w:r w:rsidR="008A1EE3">
        <w:rPr>
          <w:rFonts w:ascii="Times New Roman" w:hAnsi="Times New Roman" w:cs="Times New Roman"/>
          <w:sz w:val="24"/>
          <w:szCs w:val="24"/>
        </w:rPr>
        <w:t>директора по</w:t>
      </w:r>
      <w:r w:rsidR="00660ECA">
        <w:rPr>
          <w:rFonts w:ascii="Times New Roman" w:hAnsi="Times New Roman" w:cs="Times New Roman"/>
          <w:sz w:val="24"/>
          <w:szCs w:val="24"/>
        </w:rPr>
        <w:t xml:space="preserve"> УВР </w:t>
      </w:r>
      <w:r w:rsidR="00FA3140">
        <w:rPr>
          <w:rFonts w:ascii="Times New Roman" w:hAnsi="Times New Roman" w:cs="Times New Roman"/>
          <w:sz w:val="24"/>
          <w:szCs w:val="24"/>
        </w:rPr>
        <w:t>Верульской Н.С.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CA269BB" w14:textId="0E70CF09" w:rsidR="00DD3FA0" w:rsidRDefault="00DD3FA0" w:rsidP="00411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8A1EE3">
        <w:rPr>
          <w:rFonts w:ascii="Times New Roman" w:hAnsi="Times New Roman" w:cs="Times New Roman"/>
          <w:sz w:val="24"/>
          <w:szCs w:val="24"/>
        </w:rPr>
        <w:t>1. Осуществить</w:t>
      </w:r>
      <w:r>
        <w:rPr>
          <w:rFonts w:ascii="Times New Roman" w:hAnsi="Times New Roman" w:cs="Times New Roman"/>
          <w:sz w:val="24"/>
          <w:szCs w:val="24"/>
        </w:rPr>
        <w:t xml:space="preserve"> замену учителей, занятых в ИУС, внести изменения в расписание уроков</w:t>
      </w:r>
    </w:p>
    <w:p w14:paraId="3DBEFFE7" w14:textId="151DF7D0" w:rsidR="00DD3FA0" w:rsidRDefault="008C65AD" w:rsidP="00411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458DC">
        <w:rPr>
          <w:rFonts w:ascii="Times New Roman" w:hAnsi="Times New Roman" w:cs="Times New Roman"/>
          <w:sz w:val="24"/>
          <w:szCs w:val="24"/>
        </w:rPr>
        <w:t>до 1</w:t>
      </w:r>
      <w:r w:rsidR="008A1EE3">
        <w:rPr>
          <w:rFonts w:ascii="Times New Roman" w:hAnsi="Times New Roman" w:cs="Times New Roman"/>
          <w:sz w:val="24"/>
          <w:szCs w:val="24"/>
        </w:rPr>
        <w:t>1</w:t>
      </w:r>
      <w:r w:rsidR="00DD3FA0">
        <w:rPr>
          <w:rFonts w:ascii="Times New Roman" w:hAnsi="Times New Roman" w:cs="Times New Roman"/>
          <w:sz w:val="24"/>
          <w:szCs w:val="24"/>
        </w:rPr>
        <w:t>.02.</w:t>
      </w:r>
      <w:r w:rsidR="00BE7BF0">
        <w:rPr>
          <w:rFonts w:ascii="Times New Roman" w:hAnsi="Times New Roman" w:cs="Times New Roman"/>
          <w:sz w:val="24"/>
          <w:szCs w:val="24"/>
        </w:rPr>
        <w:t>2025</w:t>
      </w:r>
      <w:r w:rsidR="00DD3FA0">
        <w:rPr>
          <w:rFonts w:ascii="Times New Roman" w:hAnsi="Times New Roman" w:cs="Times New Roman"/>
          <w:sz w:val="24"/>
          <w:szCs w:val="24"/>
        </w:rPr>
        <w:t>г.</w:t>
      </w:r>
    </w:p>
    <w:p w14:paraId="636C1A02" w14:textId="77777777" w:rsidR="001C3230" w:rsidRDefault="00DD3FA0" w:rsidP="00411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1C3230">
        <w:rPr>
          <w:rFonts w:ascii="Times New Roman" w:hAnsi="Times New Roman" w:cs="Times New Roman"/>
          <w:sz w:val="24"/>
          <w:szCs w:val="24"/>
        </w:rPr>
        <w:t>.Внести</w:t>
      </w:r>
      <w:r w:rsidR="00C034D3">
        <w:rPr>
          <w:rFonts w:ascii="Times New Roman" w:hAnsi="Times New Roman" w:cs="Times New Roman"/>
          <w:sz w:val="24"/>
          <w:szCs w:val="24"/>
        </w:rPr>
        <w:t xml:space="preserve"> изменения в режим работы школы.</w:t>
      </w:r>
    </w:p>
    <w:p w14:paraId="452E9771" w14:textId="7A929C72" w:rsidR="00DD3FA0" w:rsidRDefault="008C65AD" w:rsidP="00411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458DC">
        <w:rPr>
          <w:rFonts w:ascii="Times New Roman" w:hAnsi="Times New Roman" w:cs="Times New Roman"/>
          <w:sz w:val="24"/>
          <w:szCs w:val="24"/>
        </w:rPr>
        <w:t>до 1</w:t>
      </w:r>
      <w:r w:rsidR="008A1EE3">
        <w:rPr>
          <w:rFonts w:ascii="Times New Roman" w:hAnsi="Times New Roman" w:cs="Times New Roman"/>
          <w:sz w:val="24"/>
          <w:szCs w:val="24"/>
        </w:rPr>
        <w:t>1</w:t>
      </w:r>
      <w:r w:rsidR="00DD3FA0">
        <w:rPr>
          <w:rFonts w:ascii="Times New Roman" w:hAnsi="Times New Roman" w:cs="Times New Roman"/>
          <w:sz w:val="24"/>
          <w:szCs w:val="24"/>
        </w:rPr>
        <w:t>.02.</w:t>
      </w:r>
      <w:r w:rsidR="00BE7BF0">
        <w:rPr>
          <w:rFonts w:ascii="Times New Roman" w:hAnsi="Times New Roman" w:cs="Times New Roman"/>
          <w:sz w:val="24"/>
          <w:szCs w:val="24"/>
        </w:rPr>
        <w:t>2025</w:t>
      </w:r>
      <w:r w:rsidR="00DD3FA0">
        <w:rPr>
          <w:rFonts w:ascii="Times New Roman" w:hAnsi="Times New Roman" w:cs="Times New Roman"/>
          <w:sz w:val="24"/>
          <w:szCs w:val="24"/>
        </w:rPr>
        <w:t>г.</w:t>
      </w:r>
    </w:p>
    <w:p w14:paraId="2774A64A" w14:textId="77777777" w:rsidR="00411BF4" w:rsidRPr="00411BF4" w:rsidRDefault="00DD3FA0" w:rsidP="00411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411BF4" w:rsidRPr="00411BF4">
        <w:rPr>
          <w:rFonts w:ascii="Times New Roman" w:hAnsi="Times New Roman" w:cs="Times New Roman"/>
          <w:sz w:val="24"/>
          <w:szCs w:val="24"/>
        </w:rPr>
        <w:t>. Контроль за исполнением данного приказа оставляю за собой.</w:t>
      </w:r>
    </w:p>
    <w:p w14:paraId="411C2F5D" w14:textId="77777777" w:rsidR="00411BF4" w:rsidRPr="00411BF4" w:rsidRDefault="00411BF4" w:rsidP="00411B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51CB63" w14:textId="77777777" w:rsidR="00411BF4" w:rsidRPr="005F62C7" w:rsidRDefault="00411BF4" w:rsidP="00411B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62C7">
        <w:rPr>
          <w:rFonts w:ascii="Times New Roman" w:eastAsia="Times New Roman" w:hAnsi="Times New Roman" w:cs="Times New Roman"/>
          <w:b/>
          <w:sz w:val="24"/>
          <w:szCs w:val="24"/>
        </w:rPr>
        <w:t xml:space="preserve">Директор                                                                                              </w:t>
      </w:r>
      <w:r w:rsidR="00E6121C" w:rsidRPr="005F62C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</w:t>
      </w:r>
      <w:r w:rsidR="00FA3140" w:rsidRPr="005F62C7">
        <w:rPr>
          <w:rFonts w:ascii="Times New Roman" w:eastAsia="Times New Roman" w:hAnsi="Times New Roman" w:cs="Times New Roman"/>
          <w:b/>
          <w:sz w:val="24"/>
          <w:szCs w:val="24"/>
        </w:rPr>
        <w:t>Е.В.Никитчук</w:t>
      </w:r>
    </w:p>
    <w:p w14:paraId="69F4958A" w14:textId="77777777" w:rsidR="00D87B4A" w:rsidRPr="0067776F" w:rsidRDefault="006976E3" w:rsidP="006976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D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</w:p>
    <w:p w14:paraId="6719C3A5" w14:textId="3B505111" w:rsidR="006976E3" w:rsidRPr="00A14DC2" w:rsidRDefault="006976E3" w:rsidP="006976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DC2">
        <w:rPr>
          <w:rFonts w:ascii="Times New Roman" w:eastAsia="Times New Roman" w:hAnsi="Times New Roman" w:cs="Times New Roman"/>
          <w:sz w:val="24"/>
          <w:szCs w:val="24"/>
        </w:rPr>
        <w:t xml:space="preserve">С приказом </w:t>
      </w:r>
      <w:r w:rsidR="005F62C7">
        <w:rPr>
          <w:rFonts w:ascii="Times New Roman" w:eastAsia="Times New Roman" w:hAnsi="Times New Roman" w:cs="Times New Roman"/>
          <w:sz w:val="24"/>
          <w:szCs w:val="24"/>
        </w:rPr>
        <w:t>от 2</w:t>
      </w:r>
      <w:r w:rsidR="008A1EE3">
        <w:rPr>
          <w:rFonts w:ascii="Times New Roman" w:eastAsia="Times New Roman" w:hAnsi="Times New Roman" w:cs="Times New Roman"/>
          <w:sz w:val="24"/>
          <w:szCs w:val="24"/>
        </w:rPr>
        <w:t>2</w:t>
      </w:r>
      <w:r w:rsidR="00307FE7">
        <w:rPr>
          <w:rFonts w:ascii="Times New Roman" w:eastAsia="Times New Roman" w:hAnsi="Times New Roman" w:cs="Times New Roman"/>
          <w:sz w:val="24"/>
          <w:szCs w:val="24"/>
        </w:rPr>
        <w:t>.12</w:t>
      </w:r>
      <w:r w:rsidR="00C034D3">
        <w:rPr>
          <w:rFonts w:ascii="Times New Roman" w:eastAsia="Times New Roman" w:hAnsi="Times New Roman" w:cs="Times New Roman"/>
          <w:sz w:val="24"/>
          <w:szCs w:val="24"/>
        </w:rPr>
        <w:t>.</w:t>
      </w:r>
      <w:r w:rsidR="00BE7BF0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A1EE3">
        <w:rPr>
          <w:rFonts w:ascii="Times New Roman" w:eastAsia="Times New Roman" w:hAnsi="Times New Roman" w:cs="Times New Roman"/>
          <w:sz w:val="24"/>
          <w:szCs w:val="24"/>
        </w:rPr>
        <w:t>5</w:t>
      </w:r>
      <w:r w:rsidR="00307FE7">
        <w:rPr>
          <w:rFonts w:ascii="Times New Roman" w:eastAsia="Times New Roman" w:hAnsi="Times New Roman" w:cs="Times New Roman"/>
          <w:sz w:val="24"/>
          <w:szCs w:val="24"/>
        </w:rPr>
        <w:t xml:space="preserve"> №  </w:t>
      </w:r>
      <w:r w:rsidR="005F62C7">
        <w:rPr>
          <w:rFonts w:ascii="Times New Roman" w:eastAsia="Times New Roman" w:hAnsi="Times New Roman" w:cs="Times New Roman"/>
          <w:sz w:val="24"/>
          <w:szCs w:val="24"/>
        </w:rPr>
        <w:t>6</w:t>
      </w:r>
      <w:r w:rsidR="008A1EE3">
        <w:rPr>
          <w:rFonts w:ascii="Times New Roman" w:eastAsia="Times New Roman" w:hAnsi="Times New Roman" w:cs="Times New Roman"/>
          <w:sz w:val="24"/>
          <w:szCs w:val="24"/>
        </w:rPr>
        <w:t>88</w:t>
      </w:r>
      <w:r w:rsidR="00307F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3FA0">
        <w:rPr>
          <w:rFonts w:ascii="Times New Roman" w:eastAsia="Times New Roman" w:hAnsi="Times New Roman" w:cs="Times New Roman"/>
          <w:sz w:val="24"/>
          <w:szCs w:val="24"/>
        </w:rPr>
        <w:t>-о</w:t>
      </w:r>
    </w:p>
    <w:p w14:paraId="62737C16" w14:textId="77777777" w:rsidR="006976E3" w:rsidRDefault="006976E3" w:rsidP="006976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DC2">
        <w:rPr>
          <w:rFonts w:ascii="Times New Roman" w:eastAsia="Times New Roman" w:hAnsi="Times New Roman" w:cs="Times New Roman"/>
          <w:sz w:val="24"/>
          <w:szCs w:val="24"/>
        </w:rPr>
        <w:t>ознакомлены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2"/>
        <w:gridCol w:w="3094"/>
        <w:gridCol w:w="2976"/>
        <w:gridCol w:w="2942"/>
      </w:tblGrid>
      <w:tr w:rsidR="00DD3FA0" w:rsidRPr="008A1EE3" w14:paraId="74D9EF6B" w14:textId="77777777" w:rsidTr="00917531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C4E75" w14:textId="77777777" w:rsidR="00DD3FA0" w:rsidRPr="008A1EE3" w:rsidRDefault="00DD3FA0" w:rsidP="00CD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E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A98A5" w14:textId="77777777" w:rsidR="00DD3FA0" w:rsidRPr="008A1EE3" w:rsidRDefault="00DD3FA0" w:rsidP="00CD2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EE3"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EF058" w14:textId="77777777" w:rsidR="00DD3FA0" w:rsidRPr="008A1EE3" w:rsidRDefault="00DD3FA0" w:rsidP="00CD2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EE3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74A4A" w14:textId="77777777" w:rsidR="00DD3FA0" w:rsidRPr="008A1EE3" w:rsidRDefault="00DD3FA0" w:rsidP="00CD2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EE3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C06255" w:rsidRPr="008A1EE3" w14:paraId="51BB2843" w14:textId="77777777" w:rsidTr="00917531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B1D66" w14:textId="77777777" w:rsidR="00C06255" w:rsidRPr="008A1EE3" w:rsidRDefault="00C06255" w:rsidP="00DD3FA0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3CF1C" w14:textId="77777777" w:rsidR="00C06255" w:rsidRPr="008A1EE3" w:rsidRDefault="00C06255" w:rsidP="006777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EE3">
              <w:rPr>
                <w:rFonts w:ascii="Times New Roman" w:hAnsi="Times New Roman" w:cs="Times New Roman"/>
                <w:sz w:val="24"/>
                <w:szCs w:val="24"/>
              </w:rPr>
              <w:t xml:space="preserve">Абдуллаева Н.М. 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D4527" w14:textId="77777777" w:rsidR="00C06255" w:rsidRPr="008A1EE3" w:rsidRDefault="00C06255" w:rsidP="00E93F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2DD28" w14:textId="77777777" w:rsidR="00C06255" w:rsidRPr="008A1EE3" w:rsidRDefault="00C06255" w:rsidP="00E93F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5" w:rsidRPr="008A1EE3" w14:paraId="466DA959" w14:textId="77777777" w:rsidTr="00A34112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47F4A" w14:textId="77777777" w:rsidR="00C06255" w:rsidRPr="008A1EE3" w:rsidRDefault="00C06255" w:rsidP="00DD3FA0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3F169" w14:textId="77777777" w:rsidR="00C06255" w:rsidRPr="008A1EE3" w:rsidRDefault="00C06255" w:rsidP="006777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EE3">
              <w:rPr>
                <w:rFonts w:ascii="Times New Roman" w:hAnsi="Times New Roman" w:cs="Times New Roman"/>
                <w:sz w:val="24"/>
                <w:szCs w:val="24"/>
              </w:rPr>
              <w:t>Анищенко В.М.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0ED1C" w14:textId="77777777" w:rsidR="00C06255" w:rsidRPr="008A1EE3" w:rsidRDefault="00C06255" w:rsidP="00E93F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52C34" w14:textId="77777777" w:rsidR="00C06255" w:rsidRPr="008A1EE3" w:rsidRDefault="00C06255" w:rsidP="00E93F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5" w:rsidRPr="008A1EE3" w14:paraId="52ED245E" w14:textId="77777777" w:rsidTr="00917531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688BB" w14:textId="77777777" w:rsidR="00C06255" w:rsidRPr="008A1EE3" w:rsidRDefault="00C06255" w:rsidP="00DD3FA0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86020" w14:textId="77777777" w:rsidR="00C06255" w:rsidRPr="008A1EE3" w:rsidRDefault="00C06255" w:rsidP="00DD0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EE3">
              <w:rPr>
                <w:rFonts w:ascii="Times New Roman" w:hAnsi="Times New Roman" w:cs="Times New Roman"/>
                <w:sz w:val="24"/>
                <w:szCs w:val="24"/>
              </w:rPr>
              <w:t>Антонова Т.П.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C7E93" w14:textId="77777777" w:rsidR="00C06255" w:rsidRPr="008A1EE3" w:rsidRDefault="00C06255" w:rsidP="00E93F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083CD" w14:textId="77777777" w:rsidR="00C06255" w:rsidRPr="008A1EE3" w:rsidRDefault="00C06255" w:rsidP="00E93F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5" w:rsidRPr="008A1EE3" w14:paraId="63D3F786" w14:textId="77777777" w:rsidTr="00917531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640F5" w14:textId="77777777" w:rsidR="00C06255" w:rsidRPr="008A1EE3" w:rsidRDefault="00C06255" w:rsidP="00DD3FA0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6D3B0" w14:textId="77777777" w:rsidR="00C06255" w:rsidRPr="008A1EE3" w:rsidRDefault="00C06255" w:rsidP="00DD0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EE3">
              <w:rPr>
                <w:rFonts w:ascii="Times New Roman" w:hAnsi="Times New Roman" w:cs="Times New Roman"/>
                <w:sz w:val="24"/>
                <w:szCs w:val="24"/>
              </w:rPr>
              <w:t>Артемьева А.А.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3FB3A" w14:textId="77777777" w:rsidR="00C06255" w:rsidRPr="008A1EE3" w:rsidRDefault="00C06255" w:rsidP="00E93F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9B651" w14:textId="77777777" w:rsidR="00C06255" w:rsidRPr="008A1EE3" w:rsidRDefault="00C06255" w:rsidP="00E93F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5" w:rsidRPr="008A1EE3" w14:paraId="66F0BDD4" w14:textId="77777777" w:rsidTr="00917531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BAF11" w14:textId="77777777" w:rsidR="00C06255" w:rsidRPr="008A1EE3" w:rsidRDefault="00C06255" w:rsidP="00DD3FA0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7F26D" w14:textId="77777777" w:rsidR="00C06255" w:rsidRPr="008A1EE3" w:rsidRDefault="00C06255" w:rsidP="006777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зуб Н.В.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BEB82" w14:textId="77777777" w:rsidR="00C06255" w:rsidRPr="008A1EE3" w:rsidRDefault="00C06255" w:rsidP="00E93F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69EA3" w14:textId="77777777" w:rsidR="00C06255" w:rsidRPr="008A1EE3" w:rsidRDefault="00C06255" w:rsidP="00E93F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255" w:rsidRPr="008A1EE3" w14:paraId="24B7E4E2" w14:textId="77777777" w:rsidTr="00917531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F4AC7" w14:textId="77777777" w:rsidR="00C06255" w:rsidRPr="008A1EE3" w:rsidRDefault="00C06255" w:rsidP="00DD3FA0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48930" w14:textId="77777777" w:rsidR="00C06255" w:rsidRPr="008A1EE3" w:rsidRDefault="00C06255" w:rsidP="006777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ялова Р.Н.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FC890" w14:textId="77777777" w:rsidR="00C06255" w:rsidRPr="008A1EE3" w:rsidRDefault="00C06255" w:rsidP="00E93F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DF2C8" w14:textId="77777777" w:rsidR="00C06255" w:rsidRPr="008A1EE3" w:rsidRDefault="00C06255" w:rsidP="00E93F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255" w:rsidRPr="008A1EE3" w14:paraId="23C547E4" w14:textId="77777777" w:rsidTr="00917531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48041" w14:textId="77777777" w:rsidR="00C06255" w:rsidRPr="008A1EE3" w:rsidRDefault="00C06255" w:rsidP="00DD3FA0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90266" w14:textId="77777777" w:rsidR="00C06255" w:rsidRPr="008A1EE3" w:rsidRDefault="00C06255" w:rsidP="006777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Н.Е.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DD327" w14:textId="77777777" w:rsidR="00C06255" w:rsidRPr="008A1EE3" w:rsidRDefault="00C06255" w:rsidP="00E93F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A5FAD" w14:textId="77777777" w:rsidR="00C06255" w:rsidRPr="008A1EE3" w:rsidRDefault="00C06255" w:rsidP="00E93F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255" w:rsidRPr="008A1EE3" w14:paraId="59282730" w14:textId="77777777" w:rsidTr="00917531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3B9B6" w14:textId="77777777" w:rsidR="00C06255" w:rsidRPr="008A1EE3" w:rsidRDefault="00C06255" w:rsidP="00DD3FA0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86AB0" w14:textId="77777777" w:rsidR="00C06255" w:rsidRPr="008A1EE3" w:rsidRDefault="00C06255" w:rsidP="006777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EE3">
              <w:rPr>
                <w:rFonts w:ascii="Times New Roman" w:hAnsi="Times New Roman" w:cs="Times New Roman"/>
                <w:sz w:val="24"/>
                <w:szCs w:val="24"/>
              </w:rPr>
              <w:t>Васильева Ю.А.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1A72C" w14:textId="77777777" w:rsidR="00C06255" w:rsidRPr="008A1EE3" w:rsidRDefault="00C06255" w:rsidP="00E93F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71688" w14:textId="77777777" w:rsidR="00C06255" w:rsidRPr="008A1EE3" w:rsidRDefault="00C06255" w:rsidP="00E93F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5" w:rsidRPr="008A1EE3" w14:paraId="31303BE1" w14:textId="77777777" w:rsidTr="00917531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436B9" w14:textId="77777777" w:rsidR="00C06255" w:rsidRPr="008A1EE3" w:rsidRDefault="00C06255" w:rsidP="00DD3FA0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452B1" w14:textId="77777777" w:rsidR="00C06255" w:rsidRPr="008A1EE3" w:rsidRDefault="00C06255" w:rsidP="006777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EE3">
              <w:rPr>
                <w:rFonts w:ascii="Times New Roman" w:hAnsi="Times New Roman" w:cs="Times New Roman"/>
                <w:sz w:val="24"/>
                <w:szCs w:val="24"/>
              </w:rPr>
              <w:t>Велиев Э.Р.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510F8" w14:textId="77777777" w:rsidR="00C06255" w:rsidRPr="008A1EE3" w:rsidRDefault="00C06255" w:rsidP="00E93F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8A435" w14:textId="77777777" w:rsidR="00C06255" w:rsidRPr="008A1EE3" w:rsidRDefault="00C06255" w:rsidP="00E93F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255" w:rsidRPr="008A1EE3" w14:paraId="3B8AC832" w14:textId="77777777" w:rsidTr="00917531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5EA2D" w14:textId="77777777" w:rsidR="00C06255" w:rsidRPr="008A1EE3" w:rsidRDefault="00C06255" w:rsidP="00DD3FA0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5861C" w14:textId="77777777" w:rsidR="00C06255" w:rsidRDefault="00C06255" w:rsidP="006777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ева Э.Э.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697C6" w14:textId="77777777" w:rsidR="00C06255" w:rsidRPr="008A1EE3" w:rsidRDefault="00C06255" w:rsidP="00E93F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931DD" w14:textId="77777777" w:rsidR="00C06255" w:rsidRPr="008A1EE3" w:rsidRDefault="00C06255" w:rsidP="00E93F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255" w:rsidRPr="008A1EE3" w14:paraId="19B8AACC" w14:textId="77777777" w:rsidTr="00917531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F08FE" w14:textId="77777777" w:rsidR="00C06255" w:rsidRPr="008A1EE3" w:rsidRDefault="00C06255" w:rsidP="00DD3FA0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8E884" w14:textId="77777777" w:rsidR="00C06255" w:rsidRPr="008A1EE3" w:rsidRDefault="00C06255" w:rsidP="00CD2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EE3">
              <w:rPr>
                <w:rFonts w:ascii="Times New Roman" w:hAnsi="Times New Roman"/>
                <w:sz w:val="24"/>
                <w:szCs w:val="24"/>
              </w:rPr>
              <w:t>Верульская Н.С.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CED89" w14:textId="77777777" w:rsidR="00C06255" w:rsidRPr="008A1EE3" w:rsidRDefault="00C06255" w:rsidP="00CD2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19BF3" w14:textId="77777777" w:rsidR="00C06255" w:rsidRPr="008A1EE3" w:rsidRDefault="00C06255" w:rsidP="00CD2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255" w:rsidRPr="008A1EE3" w14:paraId="33E4C637" w14:textId="77777777" w:rsidTr="00917531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D0EB4" w14:textId="77777777" w:rsidR="00C06255" w:rsidRPr="008A1EE3" w:rsidRDefault="00C06255" w:rsidP="00DD3FA0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9EAE1" w14:textId="77777777" w:rsidR="00C06255" w:rsidRPr="008A1EE3" w:rsidRDefault="00C06255" w:rsidP="006777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EE3">
              <w:rPr>
                <w:rFonts w:ascii="Times New Roman" w:hAnsi="Times New Roman" w:cs="Times New Roman"/>
                <w:sz w:val="24"/>
                <w:szCs w:val="24"/>
              </w:rPr>
              <w:t>Гипс И.В.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48B43" w14:textId="77777777" w:rsidR="00C06255" w:rsidRPr="008A1EE3" w:rsidRDefault="00C06255" w:rsidP="00E93F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F54CB" w14:textId="77777777" w:rsidR="00C06255" w:rsidRPr="008A1EE3" w:rsidRDefault="00C06255" w:rsidP="00E93F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5" w:rsidRPr="008A1EE3" w14:paraId="4C31D9F4" w14:textId="77777777" w:rsidTr="00917531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4F6FB" w14:textId="77777777" w:rsidR="00C06255" w:rsidRPr="008A1EE3" w:rsidRDefault="00C06255" w:rsidP="00DD3FA0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3F491" w14:textId="77777777" w:rsidR="00C06255" w:rsidRPr="008A1EE3" w:rsidRDefault="00C06255" w:rsidP="006777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EE3">
              <w:rPr>
                <w:rFonts w:ascii="Times New Roman" w:hAnsi="Times New Roman" w:cs="Times New Roman"/>
                <w:sz w:val="24"/>
                <w:szCs w:val="24"/>
              </w:rPr>
              <w:t>Годлевская В.П.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A4268" w14:textId="77777777" w:rsidR="00C06255" w:rsidRPr="008A1EE3" w:rsidRDefault="00C06255" w:rsidP="00E93F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260A0" w14:textId="77777777" w:rsidR="00C06255" w:rsidRPr="008A1EE3" w:rsidRDefault="00C06255" w:rsidP="00E93F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5" w:rsidRPr="008A1EE3" w14:paraId="603324F9" w14:textId="77777777" w:rsidTr="00A34112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33AFC" w14:textId="77777777" w:rsidR="00C06255" w:rsidRPr="008A1EE3" w:rsidRDefault="00C06255" w:rsidP="00DD3FA0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AAB1D" w14:textId="77777777" w:rsidR="00C06255" w:rsidRPr="008A1EE3" w:rsidRDefault="00C06255" w:rsidP="006777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EE3">
              <w:rPr>
                <w:rFonts w:ascii="Times New Roman" w:hAnsi="Times New Roman" w:cs="Times New Roman"/>
                <w:sz w:val="24"/>
                <w:szCs w:val="24"/>
              </w:rPr>
              <w:t>Гринько Л.А.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36201" w14:textId="77777777" w:rsidR="00C06255" w:rsidRPr="008A1EE3" w:rsidRDefault="00C06255" w:rsidP="00E93F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3C4D7" w14:textId="77777777" w:rsidR="00C06255" w:rsidRPr="008A1EE3" w:rsidRDefault="00C06255" w:rsidP="00E93F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5" w:rsidRPr="008A1EE3" w14:paraId="20EA6F36" w14:textId="77777777" w:rsidTr="00917531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E5F7E" w14:textId="77777777" w:rsidR="00C06255" w:rsidRPr="008A1EE3" w:rsidRDefault="00C06255" w:rsidP="00DD3FA0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221FE" w14:textId="77777777" w:rsidR="00C06255" w:rsidRPr="008A1EE3" w:rsidRDefault="00C06255" w:rsidP="006777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EE3">
              <w:rPr>
                <w:rFonts w:ascii="Times New Roman" w:hAnsi="Times New Roman" w:cs="Times New Roman"/>
                <w:sz w:val="24"/>
                <w:szCs w:val="24"/>
              </w:rPr>
              <w:t xml:space="preserve">Зайцева М.А. 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ED01D" w14:textId="77777777" w:rsidR="00C06255" w:rsidRPr="008A1EE3" w:rsidRDefault="00C06255" w:rsidP="00E93F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29CE9" w14:textId="77777777" w:rsidR="00C06255" w:rsidRPr="008A1EE3" w:rsidRDefault="00C06255" w:rsidP="00E93F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5" w:rsidRPr="008A1EE3" w14:paraId="227EB68B" w14:textId="77777777" w:rsidTr="00917531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938EA" w14:textId="77777777" w:rsidR="00C06255" w:rsidRPr="008A1EE3" w:rsidRDefault="00C06255" w:rsidP="00DD3FA0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96217" w14:textId="77777777" w:rsidR="00C06255" w:rsidRPr="008A1EE3" w:rsidRDefault="00C06255" w:rsidP="006777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EE3">
              <w:rPr>
                <w:rFonts w:ascii="Times New Roman" w:hAnsi="Times New Roman" w:cs="Times New Roman"/>
                <w:sz w:val="24"/>
                <w:szCs w:val="24"/>
              </w:rPr>
              <w:t>Ибрагимова Л.С.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4FA93" w14:textId="77777777" w:rsidR="00C06255" w:rsidRPr="008A1EE3" w:rsidRDefault="00C06255" w:rsidP="00E93F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DBAA9" w14:textId="77777777" w:rsidR="00C06255" w:rsidRPr="008A1EE3" w:rsidRDefault="00C06255" w:rsidP="00E93F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5" w:rsidRPr="008A1EE3" w14:paraId="37DB284C" w14:textId="77777777" w:rsidTr="00917531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DC178" w14:textId="77777777" w:rsidR="00C06255" w:rsidRPr="008A1EE3" w:rsidRDefault="00C06255" w:rsidP="00DD3FA0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403AA" w14:textId="77777777" w:rsidR="00C06255" w:rsidRPr="008A1EE3" w:rsidRDefault="00C06255" w:rsidP="006777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EE3">
              <w:rPr>
                <w:rFonts w:ascii="Times New Roman" w:hAnsi="Times New Roman" w:cs="Times New Roman"/>
                <w:sz w:val="24"/>
                <w:szCs w:val="24"/>
              </w:rPr>
              <w:t>Иззетова А.Н.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D8053" w14:textId="77777777" w:rsidR="00C06255" w:rsidRPr="008A1EE3" w:rsidRDefault="00C06255" w:rsidP="00E93F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0DBBF" w14:textId="77777777" w:rsidR="00C06255" w:rsidRPr="008A1EE3" w:rsidRDefault="00C06255" w:rsidP="00E93F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5" w:rsidRPr="008A1EE3" w14:paraId="2CBEB1F5" w14:textId="77777777" w:rsidTr="00917531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5B377" w14:textId="77777777" w:rsidR="00C06255" w:rsidRPr="008A1EE3" w:rsidRDefault="00C06255" w:rsidP="00DD3FA0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2BD7E" w14:textId="77777777" w:rsidR="00C06255" w:rsidRPr="008A1EE3" w:rsidRDefault="00C06255" w:rsidP="006777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EE3">
              <w:rPr>
                <w:rFonts w:ascii="Times New Roman" w:hAnsi="Times New Roman" w:cs="Times New Roman"/>
                <w:sz w:val="24"/>
                <w:szCs w:val="24"/>
              </w:rPr>
              <w:t>Исмаилова М.А.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C358E" w14:textId="77777777" w:rsidR="00C06255" w:rsidRPr="008A1EE3" w:rsidRDefault="00C06255" w:rsidP="00E93F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F7DED" w14:textId="77777777" w:rsidR="00C06255" w:rsidRPr="008A1EE3" w:rsidRDefault="00C06255" w:rsidP="00E93F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5" w:rsidRPr="008A1EE3" w14:paraId="5B593363" w14:textId="77777777" w:rsidTr="00917531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DDB12" w14:textId="77777777" w:rsidR="00C06255" w:rsidRPr="008A1EE3" w:rsidRDefault="00C06255" w:rsidP="00DD3FA0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A1DED" w14:textId="77777777" w:rsidR="00C06255" w:rsidRPr="008A1EE3" w:rsidRDefault="00C06255" w:rsidP="00CD2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EE3">
              <w:rPr>
                <w:rFonts w:ascii="Times New Roman" w:hAnsi="Times New Roman"/>
                <w:sz w:val="24"/>
                <w:szCs w:val="24"/>
              </w:rPr>
              <w:t>Кальченко М.К.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AE583" w14:textId="77777777" w:rsidR="00C06255" w:rsidRPr="008A1EE3" w:rsidRDefault="00C06255" w:rsidP="00CD2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3B952" w14:textId="77777777" w:rsidR="00C06255" w:rsidRPr="008A1EE3" w:rsidRDefault="00C06255" w:rsidP="00CD2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255" w:rsidRPr="008A1EE3" w14:paraId="154B807D" w14:textId="77777777" w:rsidTr="00917531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54A71" w14:textId="77777777" w:rsidR="00C06255" w:rsidRPr="008A1EE3" w:rsidRDefault="00C06255" w:rsidP="00DD3FA0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57B03" w14:textId="77777777" w:rsidR="00C06255" w:rsidRPr="008A1EE3" w:rsidRDefault="00C06255" w:rsidP="006777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EE3">
              <w:rPr>
                <w:rFonts w:ascii="Times New Roman" w:hAnsi="Times New Roman" w:cs="Times New Roman"/>
                <w:sz w:val="24"/>
                <w:szCs w:val="24"/>
              </w:rPr>
              <w:t>Каракаш Э.Д.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CF124" w14:textId="77777777" w:rsidR="00C06255" w:rsidRPr="008A1EE3" w:rsidRDefault="00C06255" w:rsidP="00E93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BBDC1" w14:textId="77777777" w:rsidR="00C06255" w:rsidRPr="008A1EE3" w:rsidRDefault="00C06255" w:rsidP="00E93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5" w:rsidRPr="008A1EE3" w14:paraId="0B9EDC60" w14:textId="77777777" w:rsidTr="00A34112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CFA21" w14:textId="77777777" w:rsidR="00C06255" w:rsidRPr="008A1EE3" w:rsidRDefault="00C06255" w:rsidP="00DD3FA0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478BE" w14:textId="77777777" w:rsidR="00C06255" w:rsidRPr="008A1EE3" w:rsidRDefault="00C06255" w:rsidP="006777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единова Г.О.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8BFB5" w14:textId="77777777" w:rsidR="00C06255" w:rsidRPr="008A1EE3" w:rsidRDefault="00C06255" w:rsidP="00E93F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F3C73" w14:textId="77777777" w:rsidR="00C06255" w:rsidRPr="008A1EE3" w:rsidRDefault="00C06255" w:rsidP="00E93F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5" w:rsidRPr="008A1EE3" w14:paraId="789090D3" w14:textId="77777777" w:rsidTr="00917531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9051F" w14:textId="77777777" w:rsidR="00C06255" w:rsidRPr="008A1EE3" w:rsidRDefault="00C06255" w:rsidP="00DD3FA0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66396" w14:textId="77777777" w:rsidR="00C06255" w:rsidRPr="008A1EE3" w:rsidRDefault="00C06255" w:rsidP="006777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EE3">
              <w:rPr>
                <w:rFonts w:ascii="Times New Roman" w:hAnsi="Times New Roman" w:cs="Times New Roman"/>
                <w:sz w:val="24"/>
                <w:szCs w:val="24"/>
              </w:rPr>
              <w:t>Муратова М.Э.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7257F" w14:textId="77777777" w:rsidR="00C06255" w:rsidRPr="008A1EE3" w:rsidRDefault="00C06255" w:rsidP="00E93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62EDD" w14:textId="77777777" w:rsidR="00C06255" w:rsidRPr="008A1EE3" w:rsidRDefault="00C06255" w:rsidP="00E93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5" w:rsidRPr="008A1EE3" w14:paraId="240E8828" w14:textId="77777777" w:rsidTr="00917531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0E5DD" w14:textId="77777777" w:rsidR="00C06255" w:rsidRPr="008A1EE3" w:rsidRDefault="00C06255" w:rsidP="00DD3FA0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F28D2" w14:textId="77777777" w:rsidR="00C06255" w:rsidRPr="008A1EE3" w:rsidRDefault="00C06255" w:rsidP="006777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аева С.И.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E02D1" w14:textId="77777777" w:rsidR="00C06255" w:rsidRPr="008A1EE3" w:rsidRDefault="00C06255" w:rsidP="00E93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ECF95" w14:textId="77777777" w:rsidR="00C06255" w:rsidRPr="008A1EE3" w:rsidRDefault="00C06255" w:rsidP="00E93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5" w:rsidRPr="008A1EE3" w14:paraId="175C8AAB" w14:textId="77777777" w:rsidTr="00917531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A3820" w14:textId="77777777" w:rsidR="00C06255" w:rsidRPr="008A1EE3" w:rsidRDefault="00C06255" w:rsidP="00DD3FA0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81C69" w14:textId="77777777" w:rsidR="00C06255" w:rsidRPr="008A1EE3" w:rsidRDefault="00C06255" w:rsidP="00DD0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EE3">
              <w:rPr>
                <w:rFonts w:ascii="Times New Roman" w:hAnsi="Times New Roman" w:cs="Times New Roman"/>
                <w:sz w:val="24"/>
                <w:szCs w:val="24"/>
              </w:rPr>
              <w:t xml:space="preserve">Мустофаева А.К. 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6BA7E" w14:textId="77777777" w:rsidR="00C06255" w:rsidRPr="008A1EE3" w:rsidRDefault="00C06255" w:rsidP="00E93F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D3F27" w14:textId="77777777" w:rsidR="00C06255" w:rsidRPr="008A1EE3" w:rsidRDefault="00C06255" w:rsidP="00E93F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5" w:rsidRPr="008A1EE3" w14:paraId="3DBB4EC5" w14:textId="77777777" w:rsidTr="00917531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0913F" w14:textId="77777777" w:rsidR="00C06255" w:rsidRPr="008A1EE3" w:rsidRDefault="00C06255" w:rsidP="00DD3FA0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0F088" w14:textId="77777777" w:rsidR="00C06255" w:rsidRPr="008A1EE3" w:rsidRDefault="00C06255" w:rsidP="006777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рная А.А.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878A8" w14:textId="77777777" w:rsidR="00C06255" w:rsidRPr="008A1EE3" w:rsidRDefault="00C06255" w:rsidP="00E93F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9AA69" w14:textId="77777777" w:rsidR="00C06255" w:rsidRPr="008A1EE3" w:rsidRDefault="00C06255" w:rsidP="00E93F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255" w:rsidRPr="008A1EE3" w14:paraId="188F53D0" w14:textId="77777777" w:rsidTr="00917531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9A020" w14:textId="77777777" w:rsidR="00C06255" w:rsidRPr="008A1EE3" w:rsidRDefault="00C06255" w:rsidP="00DD3FA0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0CD2F" w14:textId="77777777" w:rsidR="00C06255" w:rsidRDefault="00C06255" w:rsidP="006777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оцкая Е.А.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C4A95" w14:textId="77777777" w:rsidR="00C06255" w:rsidRPr="008A1EE3" w:rsidRDefault="00C06255" w:rsidP="00E93F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60D0B" w14:textId="77777777" w:rsidR="00C06255" w:rsidRPr="008A1EE3" w:rsidRDefault="00C06255" w:rsidP="00E93F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255" w:rsidRPr="008A1EE3" w14:paraId="0EF2D172" w14:textId="77777777" w:rsidTr="00A34112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F0CDB" w14:textId="77777777" w:rsidR="00C06255" w:rsidRPr="008A1EE3" w:rsidRDefault="00C06255" w:rsidP="00DD3FA0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D138A" w14:textId="77777777" w:rsidR="00C06255" w:rsidRPr="008A1EE3" w:rsidRDefault="00C06255" w:rsidP="006777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EE3">
              <w:rPr>
                <w:rFonts w:ascii="Times New Roman" w:hAnsi="Times New Roman" w:cs="Times New Roman"/>
                <w:sz w:val="24"/>
                <w:szCs w:val="24"/>
              </w:rPr>
              <w:t>Сарыбилялова Н.Н.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350C7" w14:textId="77777777" w:rsidR="00C06255" w:rsidRPr="008A1EE3" w:rsidRDefault="00C06255" w:rsidP="00E93F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EAC40" w14:textId="77777777" w:rsidR="00C06255" w:rsidRPr="008A1EE3" w:rsidRDefault="00C06255" w:rsidP="00E93F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5" w:rsidRPr="008A1EE3" w14:paraId="3B99E6D2" w14:textId="77777777" w:rsidTr="00917531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9ACC0" w14:textId="77777777" w:rsidR="00C06255" w:rsidRPr="008A1EE3" w:rsidRDefault="00C06255" w:rsidP="00DD3FA0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50D47" w14:textId="77777777" w:rsidR="00C06255" w:rsidRPr="008A1EE3" w:rsidRDefault="00C06255" w:rsidP="006777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EE3">
              <w:rPr>
                <w:rFonts w:ascii="Times New Roman" w:hAnsi="Times New Roman" w:cs="Times New Roman"/>
                <w:sz w:val="24"/>
                <w:szCs w:val="24"/>
              </w:rPr>
              <w:t>Сейдалиева Н.М.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B3A3B" w14:textId="77777777" w:rsidR="00C06255" w:rsidRPr="008A1EE3" w:rsidRDefault="00C06255" w:rsidP="00E93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5B051" w14:textId="77777777" w:rsidR="00C06255" w:rsidRPr="008A1EE3" w:rsidRDefault="00C06255" w:rsidP="00E93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5" w:rsidRPr="008A1EE3" w14:paraId="4AF81301" w14:textId="77777777" w:rsidTr="00917531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8E680" w14:textId="77777777" w:rsidR="00C06255" w:rsidRPr="008A1EE3" w:rsidRDefault="00C06255" w:rsidP="00DD3FA0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F78AC" w14:textId="77777777" w:rsidR="00C06255" w:rsidRPr="008A1EE3" w:rsidRDefault="00C06255" w:rsidP="006777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EE3">
              <w:rPr>
                <w:rFonts w:ascii="Times New Roman" w:hAnsi="Times New Roman" w:cs="Times New Roman"/>
                <w:sz w:val="24"/>
                <w:szCs w:val="24"/>
              </w:rPr>
              <w:t>Сухоцкая Я.С.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50C7D" w14:textId="77777777" w:rsidR="00C06255" w:rsidRPr="008A1EE3" w:rsidRDefault="00C06255" w:rsidP="00E93F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D057B" w14:textId="77777777" w:rsidR="00C06255" w:rsidRPr="008A1EE3" w:rsidRDefault="00C06255" w:rsidP="00E93F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5" w:rsidRPr="008A1EE3" w14:paraId="3C1D4133" w14:textId="77777777" w:rsidTr="00917531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DE69B" w14:textId="77777777" w:rsidR="00C06255" w:rsidRPr="008A1EE3" w:rsidRDefault="00C06255" w:rsidP="00DD3FA0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4889A" w14:textId="77777777" w:rsidR="00C06255" w:rsidRPr="008A1EE3" w:rsidRDefault="00C06255" w:rsidP="00DD0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EE3">
              <w:rPr>
                <w:rFonts w:ascii="Times New Roman" w:hAnsi="Times New Roman" w:cs="Times New Roman"/>
                <w:sz w:val="24"/>
                <w:szCs w:val="24"/>
              </w:rPr>
              <w:t>Тайнов В.В.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92993" w14:textId="77777777" w:rsidR="00C06255" w:rsidRPr="008A1EE3" w:rsidRDefault="00C06255" w:rsidP="00E93F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CDDFE" w14:textId="77777777" w:rsidR="00C06255" w:rsidRPr="008A1EE3" w:rsidRDefault="00C06255" w:rsidP="00E93F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5" w:rsidRPr="008A1EE3" w14:paraId="3BBCB544" w14:textId="77777777" w:rsidTr="00917531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B18E5" w14:textId="77777777" w:rsidR="00C06255" w:rsidRPr="008A1EE3" w:rsidRDefault="00C06255" w:rsidP="00DD3FA0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6DB17" w14:textId="77777777" w:rsidR="00C06255" w:rsidRPr="008A1EE3" w:rsidRDefault="00C06255" w:rsidP="006777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EE3">
              <w:rPr>
                <w:rFonts w:ascii="Times New Roman" w:hAnsi="Times New Roman" w:cs="Times New Roman"/>
                <w:sz w:val="24"/>
                <w:szCs w:val="24"/>
              </w:rPr>
              <w:t>Тарасенко М.К.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FC94A" w14:textId="77777777" w:rsidR="00C06255" w:rsidRPr="008A1EE3" w:rsidRDefault="00C06255" w:rsidP="00E93F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9DDBE" w14:textId="77777777" w:rsidR="00C06255" w:rsidRPr="008A1EE3" w:rsidRDefault="00C06255" w:rsidP="00E93F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255" w:rsidRPr="008A1EE3" w14:paraId="2750D4A0" w14:textId="77777777" w:rsidTr="00917531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2B344" w14:textId="77777777" w:rsidR="00C06255" w:rsidRPr="008A1EE3" w:rsidRDefault="00C06255" w:rsidP="00DD3FA0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40F12" w14:textId="77777777" w:rsidR="00C06255" w:rsidRPr="008A1EE3" w:rsidRDefault="00C06255" w:rsidP="006777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EE3">
              <w:rPr>
                <w:rFonts w:ascii="Times New Roman" w:hAnsi="Times New Roman" w:cs="Times New Roman"/>
                <w:sz w:val="24"/>
                <w:szCs w:val="24"/>
              </w:rPr>
              <w:t xml:space="preserve">Терещенко Я.Б. 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2F76F" w14:textId="77777777" w:rsidR="00C06255" w:rsidRPr="008A1EE3" w:rsidRDefault="00C06255" w:rsidP="00E93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B4B9F" w14:textId="77777777" w:rsidR="00C06255" w:rsidRPr="008A1EE3" w:rsidRDefault="00C06255" w:rsidP="00E93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5" w:rsidRPr="008A1EE3" w14:paraId="1BE07597" w14:textId="77777777" w:rsidTr="00917531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9CB00" w14:textId="77777777" w:rsidR="00C06255" w:rsidRPr="008A1EE3" w:rsidRDefault="00C06255" w:rsidP="00DD3FA0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DA6C7" w14:textId="77777777" w:rsidR="00C06255" w:rsidRPr="008A1EE3" w:rsidRDefault="00C06255" w:rsidP="006777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EE3">
              <w:rPr>
                <w:rFonts w:ascii="Times New Roman" w:hAnsi="Times New Roman" w:cs="Times New Roman"/>
                <w:sz w:val="24"/>
                <w:szCs w:val="24"/>
              </w:rPr>
              <w:t>Факидова Э.С.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3E9B8" w14:textId="77777777" w:rsidR="00C06255" w:rsidRPr="008A1EE3" w:rsidRDefault="00C06255" w:rsidP="00E93F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A3858" w14:textId="77777777" w:rsidR="00C06255" w:rsidRPr="008A1EE3" w:rsidRDefault="00C06255" w:rsidP="00E93F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5" w:rsidRPr="008A1EE3" w14:paraId="271184F2" w14:textId="77777777" w:rsidTr="00A34112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BF1BC" w14:textId="77777777" w:rsidR="00C06255" w:rsidRPr="008A1EE3" w:rsidRDefault="00C06255" w:rsidP="00DD3FA0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55E8A" w14:textId="77777777" w:rsidR="00C06255" w:rsidRPr="008A1EE3" w:rsidRDefault="00C06255" w:rsidP="006777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EE3">
              <w:rPr>
                <w:rFonts w:ascii="Times New Roman" w:hAnsi="Times New Roman" w:cs="Times New Roman"/>
                <w:sz w:val="24"/>
                <w:szCs w:val="24"/>
              </w:rPr>
              <w:t>Фейзуллаева Л.Р.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8922C" w14:textId="77777777" w:rsidR="00C06255" w:rsidRPr="008A1EE3" w:rsidRDefault="00C06255" w:rsidP="00E93F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C8B1D" w14:textId="77777777" w:rsidR="00C06255" w:rsidRPr="008A1EE3" w:rsidRDefault="00C06255" w:rsidP="00E93F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5" w:rsidRPr="008A1EE3" w14:paraId="415EAF83" w14:textId="77777777" w:rsidTr="00917531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5EE3C" w14:textId="77777777" w:rsidR="00C06255" w:rsidRPr="008A1EE3" w:rsidRDefault="00C06255" w:rsidP="00DD3FA0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16816" w14:textId="77777777" w:rsidR="00C06255" w:rsidRPr="008A1EE3" w:rsidRDefault="00C06255" w:rsidP="006777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EE3">
              <w:rPr>
                <w:rFonts w:ascii="Times New Roman" w:hAnsi="Times New Roman" w:cs="Times New Roman"/>
                <w:sz w:val="24"/>
                <w:szCs w:val="24"/>
              </w:rPr>
              <w:t xml:space="preserve">Фейзуллаева Р.Р. 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2EA3B" w14:textId="77777777" w:rsidR="00C06255" w:rsidRPr="008A1EE3" w:rsidRDefault="00C06255" w:rsidP="00E93F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0DC43" w14:textId="77777777" w:rsidR="00C06255" w:rsidRPr="008A1EE3" w:rsidRDefault="00C06255" w:rsidP="00E93F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5" w:rsidRPr="008A1EE3" w14:paraId="621E8461" w14:textId="77777777" w:rsidTr="00917531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FFEC4" w14:textId="77777777" w:rsidR="00C06255" w:rsidRPr="008A1EE3" w:rsidRDefault="00C06255" w:rsidP="00DD3FA0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D9EAA" w14:textId="77777777" w:rsidR="00C06255" w:rsidRPr="008A1EE3" w:rsidRDefault="00C06255" w:rsidP="006777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илова А.И.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CA417" w14:textId="77777777" w:rsidR="00C06255" w:rsidRPr="008A1EE3" w:rsidRDefault="00C06255" w:rsidP="00E93F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FF95F" w14:textId="77777777" w:rsidR="00C06255" w:rsidRPr="008A1EE3" w:rsidRDefault="00C06255" w:rsidP="00E93F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255" w:rsidRPr="008A1EE3" w14:paraId="65FEC12C" w14:textId="77777777" w:rsidTr="00917531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97965" w14:textId="77777777" w:rsidR="00C06255" w:rsidRPr="008A1EE3" w:rsidRDefault="00C06255" w:rsidP="00DD3FA0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2F0B6" w14:textId="77777777" w:rsidR="00C06255" w:rsidRPr="008A1EE3" w:rsidRDefault="00C06255" w:rsidP="006777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E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банова Д.Э.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9217F" w14:textId="77777777" w:rsidR="00C06255" w:rsidRPr="008A1EE3" w:rsidRDefault="00C06255" w:rsidP="00E93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70BDC" w14:textId="77777777" w:rsidR="00C06255" w:rsidRPr="008A1EE3" w:rsidRDefault="00C06255" w:rsidP="00E93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5" w:rsidRPr="008A1EE3" w14:paraId="6E4C91F5" w14:textId="77777777" w:rsidTr="00917531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5B569" w14:textId="77777777" w:rsidR="00C06255" w:rsidRPr="008A1EE3" w:rsidRDefault="00C06255" w:rsidP="00DD3FA0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D63BA" w14:textId="77777777" w:rsidR="00C06255" w:rsidRPr="008A1EE3" w:rsidRDefault="00C06255" w:rsidP="006777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EE3">
              <w:rPr>
                <w:rFonts w:ascii="Times New Roman" w:hAnsi="Times New Roman" w:cs="Times New Roman"/>
                <w:sz w:val="24"/>
                <w:szCs w:val="24"/>
              </w:rPr>
              <w:t>Шостак Т.Н.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77D4E" w14:textId="77777777" w:rsidR="00C06255" w:rsidRPr="008A1EE3" w:rsidRDefault="00C06255" w:rsidP="00E93F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F1605" w14:textId="77777777" w:rsidR="00C06255" w:rsidRPr="008A1EE3" w:rsidRDefault="00C06255" w:rsidP="00E93F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55" w:rsidRPr="008A1EE3" w14:paraId="7E107F0C" w14:textId="77777777" w:rsidTr="00917531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86389" w14:textId="77777777" w:rsidR="00C06255" w:rsidRPr="008A1EE3" w:rsidRDefault="00C06255" w:rsidP="00DD3FA0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F383E" w14:textId="77777777" w:rsidR="00C06255" w:rsidRPr="008A1EE3" w:rsidRDefault="00C06255" w:rsidP="006777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EE3">
              <w:rPr>
                <w:rFonts w:ascii="Times New Roman" w:hAnsi="Times New Roman" w:cs="Times New Roman"/>
                <w:sz w:val="24"/>
                <w:szCs w:val="24"/>
              </w:rPr>
              <w:t>Эльвединова Ф.Э.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D6237" w14:textId="77777777" w:rsidR="00C06255" w:rsidRPr="008A1EE3" w:rsidRDefault="00C06255" w:rsidP="00E93F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D9A97" w14:textId="77777777" w:rsidR="00C06255" w:rsidRPr="008A1EE3" w:rsidRDefault="00C06255" w:rsidP="00E93F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727FE8D" w14:textId="77777777" w:rsidR="00DD3FA0" w:rsidRDefault="00DD3FA0" w:rsidP="006976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5D4137" w14:textId="77777777" w:rsidR="00DD3FA0" w:rsidRPr="00A14DC2" w:rsidRDefault="00DD3FA0" w:rsidP="006976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9B9439" w14:textId="77777777" w:rsidR="006976E3" w:rsidRPr="00A14DC2" w:rsidRDefault="006976E3" w:rsidP="006976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924637" w14:textId="77777777" w:rsidR="006976E3" w:rsidRPr="00A14DC2" w:rsidRDefault="006976E3" w:rsidP="006976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4D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14:paraId="7D9CA151" w14:textId="77777777" w:rsidR="006976E3" w:rsidRDefault="006976E3" w:rsidP="006976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E58B7F" w14:textId="77777777" w:rsidR="00917531" w:rsidRDefault="00917531" w:rsidP="006976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2576B5" w14:textId="77777777" w:rsidR="00917531" w:rsidRDefault="00917531" w:rsidP="006976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47C30F" w14:textId="77777777" w:rsidR="00917531" w:rsidRDefault="00917531" w:rsidP="006976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C7CBA5" w14:textId="77777777" w:rsidR="005F62C7" w:rsidRDefault="005F62C7" w:rsidP="00E41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4495E80" w14:textId="77777777" w:rsidR="00E414AF" w:rsidRDefault="00E414AF" w:rsidP="00E414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BDC19D7" w14:textId="77777777" w:rsidR="0067776F" w:rsidRDefault="0067776F" w:rsidP="00E00549">
      <w:pPr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5D7F69F" w14:textId="77777777" w:rsidR="0067776F" w:rsidRDefault="0067776F" w:rsidP="00E00549">
      <w:pPr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91CE281" w14:textId="668DB0E6" w:rsidR="006976E3" w:rsidRPr="005F62C7" w:rsidRDefault="006976E3" w:rsidP="005F62C7">
      <w:pPr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иложение</w:t>
      </w:r>
      <w:r w:rsidR="00F366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к приказу от </w:t>
      </w:r>
      <w:r w:rsidR="00E005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</w:t>
      </w:r>
      <w:r w:rsidR="00D85E27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E414AF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8A68E1">
        <w:rPr>
          <w:rFonts w:ascii="Times New Roman" w:eastAsia="Calibri" w:hAnsi="Times New Roman" w:cs="Times New Roman"/>
          <w:sz w:val="24"/>
          <w:szCs w:val="24"/>
          <w:lang w:eastAsia="en-US"/>
        </w:rPr>
        <w:t>.12</w:t>
      </w:r>
      <w:r w:rsidR="00F964B6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BE7BF0"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E414AF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8A68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  </w:t>
      </w:r>
      <w:r w:rsidR="00D85E27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="00E414AF">
        <w:rPr>
          <w:rFonts w:ascii="Times New Roman" w:eastAsia="Calibri" w:hAnsi="Times New Roman" w:cs="Times New Roman"/>
          <w:sz w:val="24"/>
          <w:szCs w:val="24"/>
          <w:lang w:eastAsia="en-US"/>
        </w:rPr>
        <w:t>88</w:t>
      </w:r>
      <w:r w:rsidR="008A68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</w:t>
      </w:r>
      <w:r w:rsidR="005F62C7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1560AD">
        <w:rPr>
          <w:rFonts w:ascii="Times New Roman" w:eastAsia="Times New Roman" w:hAnsi="Times New Roman" w:cs="Times New Roman"/>
          <w:b/>
          <w:bCs/>
          <w:color w:val="000000"/>
          <w:spacing w:val="-10"/>
          <w:w w:val="99"/>
          <w:sz w:val="24"/>
          <w:szCs w:val="24"/>
        </w:rPr>
        <w:t xml:space="preserve">               </w:t>
      </w:r>
    </w:p>
    <w:p w14:paraId="042A3B8E" w14:textId="77777777" w:rsidR="006976E3" w:rsidRDefault="006976E3" w:rsidP="006976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0AD">
        <w:rPr>
          <w:rFonts w:ascii="Times New Roman" w:eastAsia="Times New Roman" w:hAnsi="Times New Roman" w:cs="Times New Roman"/>
          <w:b/>
          <w:bCs/>
          <w:color w:val="000000"/>
          <w:spacing w:val="-10"/>
          <w:w w:val="99"/>
          <w:sz w:val="24"/>
          <w:szCs w:val="24"/>
        </w:rPr>
        <w:t xml:space="preserve"> </w:t>
      </w:r>
      <w:r w:rsidRPr="001560AD">
        <w:rPr>
          <w:rFonts w:ascii="Times New Roman" w:hAnsi="Times New Roman" w:cs="Times New Roman"/>
          <w:b/>
          <w:sz w:val="24"/>
          <w:szCs w:val="24"/>
        </w:rPr>
        <w:t xml:space="preserve">Организационная схема проведения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0A4D">
        <w:rPr>
          <w:rFonts w:ascii="Times New Roman" w:hAnsi="Times New Roman" w:cs="Times New Roman"/>
          <w:b/>
          <w:sz w:val="24"/>
          <w:szCs w:val="24"/>
        </w:rPr>
        <w:t xml:space="preserve">итогового устного собеседования </w:t>
      </w:r>
    </w:p>
    <w:p w14:paraId="633B79C2" w14:textId="77777777" w:rsidR="006976E3" w:rsidRDefault="005D3DDF" w:rsidP="00D85E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русскому языку в 9-х</w:t>
      </w:r>
      <w:r w:rsidR="006976E3" w:rsidRPr="00F90A4D">
        <w:rPr>
          <w:rFonts w:ascii="Times New Roman" w:hAnsi="Times New Roman" w:cs="Times New Roman"/>
          <w:b/>
          <w:sz w:val="24"/>
          <w:szCs w:val="24"/>
        </w:rPr>
        <w:t xml:space="preserve"> классах </w:t>
      </w:r>
    </w:p>
    <w:p w14:paraId="7BBAEE63" w14:textId="75448609" w:rsidR="006976E3" w:rsidRPr="003524C4" w:rsidRDefault="00D85E27" w:rsidP="006976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E414AF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6F1043">
        <w:rPr>
          <w:rFonts w:ascii="Times New Roman" w:hAnsi="Times New Roman" w:cs="Times New Roman"/>
          <w:b/>
          <w:sz w:val="24"/>
          <w:szCs w:val="24"/>
          <w:u w:val="single"/>
        </w:rPr>
        <w:t>.02.</w:t>
      </w:r>
      <w:r w:rsidR="00BE7BF0">
        <w:rPr>
          <w:rFonts w:ascii="Times New Roman" w:hAnsi="Times New Roman" w:cs="Times New Roman"/>
          <w:b/>
          <w:sz w:val="24"/>
          <w:szCs w:val="24"/>
          <w:u w:val="single"/>
        </w:rPr>
        <w:t>2025</w:t>
      </w:r>
      <w:r w:rsidR="006976E3" w:rsidRPr="003524C4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</w:p>
    <w:p w14:paraId="4D584B7E" w14:textId="77777777" w:rsidR="006976E3" w:rsidRDefault="006976E3" w:rsidP="006976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55009B" w14:textId="77777777" w:rsidR="006976E3" w:rsidRDefault="006976E3" w:rsidP="006976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о: 09.00</w:t>
      </w:r>
      <w:r w:rsidR="009A251B">
        <w:rPr>
          <w:rFonts w:ascii="Times New Roman" w:hAnsi="Times New Roman" w:cs="Times New Roman"/>
          <w:b/>
          <w:sz w:val="24"/>
          <w:szCs w:val="24"/>
        </w:rPr>
        <w:t xml:space="preserve"> , окончание: 13.30</w:t>
      </w:r>
    </w:p>
    <w:p w14:paraId="0B05205D" w14:textId="77777777" w:rsidR="00D85E27" w:rsidRPr="00F90A4D" w:rsidRDefault="00D85E27" w:rsidP="006976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ические специалисты: Мустофаева А.К., Антонова Т.П.</w:t>
      </w:r>
    </w:p>
    <w:p w14:paraId="5EB75265" w14:textId="77777777" w:rsidR="006976E3" w:rsidRPr="00F90A4D" w:rsidRDefault="006976E3" w:rsidP="006976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763"/>
        <w:gridCol w:w="1702"/>
        <w:gridCol w:w="1776"/>
        <w:gridCol w:w="1528"/>
      </w:tblGrid>
      <w:tr w:rsidR="005D3DDF" w:rsidRPr="00D85E27" w14:paraId="743FECC3" w14:textId="77777777" w:rsidTr="00D85E27">
        <w:trPr>
          <w:trHeight w:val="773"/>
        </w:trPr>
        <w:tc>
          <w:tcPr>
            <w:tcW w:w="1702" w:type="dxa"/>
          </w:tcPr>
          <w:p w14:paraId="39E0D8E3" w14:textId="77777777" w:rsidR="005D3DDF" w:rsidRPr="00D85E27" w:rsidRDefault="005D3DDF" w:rsidP="00D85E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5E27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559" w:type="dxa"/>
          </w:tcPr>
          <w:p w14:paraId="01ED6166" w14:textId="77777777" w:rsidR="005D3DDF" w:rsidRPr="00D85E27" w:rsidRDefault="005D3DDF" w:rsidP="00D85E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5E27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1763" w:type="dxa"/>
          </w:tcPr>
          <w:p w14:paraId="0ABE2CDF" w14:textId="77777777" w:rsidR="005D3DDF" w:rsidRPr="00D85E27" w:rsidRDefault="005D3DDF" w:rsidP="00D85E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5E27">
              <w:rPr>
                <w:rFonts w:ascii="Times New Roman" w:hAnsi="Times New Roman" w:cs="Times New Roman"/>
                <w:b/>
              </w:rPr>
              <w:t>Экзаменатор - собеседник</w:t>
            </w:r>
          </w:p>
        </w:tc>
        <w:tc>
          <w:tcPr>
            <w:tcW w:w="1702" w:type="dxa"/>
          </w:tcPr>
          <w:p w14:paraId="3CCC1DF0" w14:textId="77777777" w:rsidR="005D3DDF" w:rsidRPr="00D85E27" w:rsidRDefault="005D3DDF" w:rsidP="00D85E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5E27">
              <w:rPr>
                <w:rFonts w:ascii="Times New Roman" w:hAnsi="Times New Roman" w:cs="Times New Roman"/>
                <w:b/>
              </w:rPr>
              <w:t xml:space="preserve">Эксперт </w:t>
            </w:r>
          </w:p>
        </w:tc>
        <w:tc>
          <w:tcPr>
            <w:tcW w:w="1776" w:type="dxa"/>
          </w:tcPr>
          <w:p w14:paraId="7DA55020" w14:textId="77777777" w:rsidR="005D3DDF" w:rsidRPr="00D85E27" w:rsidRDefault="005D3DDF" w:rsidP="00D85E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5E27">
              <w:rPr>
                <w:rFonts w:ascii="Times New Roman" w:hAnsi="Times New Roman" w:cs="Times New Roman"/>
                <w:b/>
              </w:rPr>
              <w:t>Организатор проведения</w:t>
            </w:r>
          </w:p>
        </w:tc>
        <w:tc>
          <w:tcPr>
            <w:tcW w:w="1528" w:type="dxa"/>
          </w:tcPr>
          <w:p w14:paraId="49FFC546" w14:textId="77777777" w:rsidR="005D3DDF" w:rsidRPr="00D85E27" w:rsidRDefault="000E0563" w:rsidP="00D85E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5E27">
              <w:rPr>
                <w:rFonts w:ascii="Times New Roman" w:hAnsi="Times New Roman" w:cs="Times New Roman"/>
                <w:b/>
              </w:rPr>
              <w:t>Главный</w:t>
            </w:r>
            <w:r w:rsidR="005D3DDF" w:rsidRPr="00D85E27">
              <w:rPr>
                <w:rFonts w:ascii="Times New Roman" w:hAnsi="Times New Roman" w:cs="Times New Roman"/>
                <w:b/>
              </w:rPr>
              <w:t xml:space="preserve"> дежурны</w:t>
            </w:r>
            <w:r w:rsidRPr="00D85E27">
              <w:rPr>
                <w:rFonts w:ascii="Times New Roman" w:hAnsi="Times New Roman" w:cs="Times New Roman"/>
                <w:b/>
              </w:rPr>
              <w:t>й</w:t>
            </w:r>
          </w:p>
        </w:tc>
      </w:tr>
      <w:tr w:rsidR="000E0563" w:rsidRPr="00D85E27" w14:paraId="7336DF91" w14:textId="77777777" w:rsidTr="00D85E27">
        <w:trPr>
          <w:trHeight w:val="773"/>
        </w:trPr>
        <w:tc>
          <w:tcPr>
            <w:tcW w:w="1702" w:type="dxa"/>
            <w:vAlign w:val="center"/>
          </w:tcPr>
          <w:p w14:paraId="536AE8FA" w14:textId="176CCABE" w:rsidR="000E0563" w:rsidRPr="00D85E27" w:rsidRDefault="000E0563" w:rsidP="00D85E27">
            <w:pPr>
              <w:jc w:val="center"/>
              <w:rPr>
                <w:rFonts w:ascii="Times New Roman" w:hAnsi="Times New Roman" w:cs="Times New Roman"/>
              </w:rPr>
            </w:pPr>
            <w:r w:rsidRPr="00D85E27">
              <w:rPr>
                <w:rFonts w:ascii="Times New Roman" w:hAnsi="Times New Roman" w:cs="Times New Roman"/>
              </w:rPr>
              <w:t>9-А</w:t>
            </w:r>
            <w:r w:rsidR="00D85E27" w:rsidRPr="00D85E27">
              <w:rPr>
                <w:rFonts w:ascii="Times New Roman" w:hAnsi="Times New Roman" w:cs="Times New Roman"/>
              </w:rPr>
              <w:t xml:space="preserve"> </w:t>
            </w:r>
            <w:r w:rsidRPr="00D85E27">
              <w:rPr>
                <w:rFonts w:ascii="Times New Roman" w:hAnsi="Times New Roman" w:cs="Times New Roman"/>
              </w:rPr>
              <w:t>(1</w:t>
            </w:r>
            <w:r w:rsidR="00CC15F8">
              <w:rPr>
                <w:rFonts w:ascii="Times New Roman" w:hAnsi="Times New Roman" w:cs="Times New Roman"/>
              </w:rPr>
              <w:t>7</w:t>
            </w:r>
            <w:r w:rsidRPr="00D85E27">
              <w:rPr>
                <w:rFonts w:ascii="Times New Roman" w:hAnsi="Times New Roman" w:cs="Times New Roman"/>
              </w:rPr>
              <w:t xml:space="preserve"> чел.)</w:t>
            </w:r>
          </w:p>
          <w:p w14:paraId="4778ADA4" w14:textId="77777777" w:rsidR="000E0563" w:rsidRPr="00D85E27" w:rsidRDefault="000E0563" w:rsidP="00D85E27">
            <w:pPr>
              <w:jc w:val="center"/>
              <w:rPr>
                <w:rFonts w:ascii="Times New Roman" w:hAnsi="Times New Roman" w:cs="Times New Roman"/>
              </w:rPr>
            </w:pPr>
            <w:r w:rsidRPr="00D85E2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BAA38DA" w14:textId="77777777" w:rsidR="000E0563" w:rsidRPr="00D85E27" w:rsidRDefault="000E0563" w:rsidP="00D85E27">
            <w:pPr>
              <w:jc w:val="center"/>
              <w:rPr>
                <w:rFonts w:ascii="Times New Roman" w:hAnsi="Times New Roman" w:cs="Times New Roman"/>
              </w:rPr>
            </w:pPr>
            <w:r w:rsidRPr="00D85E27">
              <w:rPr>
                <w:rFonts w:ascii="Times New Roman" w:hAnsi="Times New Roman" w:cs="Times New Roman"/>
              </w:rPr>
              <w:t>Кабинет№24</w:t>
            </w:r>
          </w:p>
          <w:p w14:paraId="4C53FFF3" w14:textId="77777777" w:rsidR="000E0563" w:rsidRPr="00D85E27" w:rsidRDefault="000E0563" w:rsidP="00D85E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Align w:val="center"/>
          </w:tcPr>
          <w:p w14:paraId="4D8EF7C0" w14:textId="77777777" w:rsidR="000E0563" w:rsidRPr="00D85E27" w:rsidRDefault="000E0563" w:rsidP="00D85E27">
            <w:pPr>
              <w:jc w:val="center"/>
              <w:rPr>
                <w:rFonts w:ascii="Times New Roman" w:hAnsi="Times New Roman" w:cs="Times New Roman"/>
              </w:rPr>
            </w:pPr>
            <w:r w:rsidRPr="00D85E27">
              <w:rPr>
                <w:rFonts w:ascii="Times New Roman" w:hAnsi="Times New Roman" w:cs="Times New Roman"/>
              </w:rPr>
              <w:t>Сейдалиева Н.М.</w:t>
            </w:r>
          </w:p>
        </w:tc>
        <w:tc>
          <w:tcPr>
            <w:tcW w:w="1702" w:type="dxa"/>
            <w:vAlign w:val="center"/>
          </w:tcPr>
          <w:p w14:paraId="00C35EDD" w14:textId="34DF046E" w:rsidR="000E0563" w:rsidRPr="00D85E27" w:rsidRDefault="00452F27" w:rsidP="00D85E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дгорная А.А.</w:t>
            </w:r>
          </w:p>
        </w:tc>
        <w:tc>
          <w:tcPr>
            <w:tcW w:w="1776" w:type="dxa"/>
            <w:vAlign w:val="center"/>
          </w:tcPr>
          <w:p w14:paraId="621AFD27" w14:textId="77777777" w:rsidR="000E0563" w:rsidRPr="00D85E27" w:rsidRDefault="000E0563" w:rsidP="00D85E27">
            <w:pPr>
              <w:jc w:val="center"/>
              <w:rPr>
                <w:rFonts w:ascii="Times New Roman" w:hAnsi="Times New Roman" w:cs="Times New Roman"/>
              </w:rPr>
            </w:pPr>
            <w:r w:rsidRPr="00D85E27">
              <w:rPr>
                <w:rFonts w:ascii="Times New Roman" w:hAnsi="Times New Roman" w:cs="Times New Roman"/>
              </w:rPr>
              <w:t>Васильева Ю.А.</w:t>
            </w:r>
          </w:p>
        </w:tc>
        <w:tc>
          <w:tcPr>
            <w:tcW w:w="1528" w:type="dxa"/>
            <w:vMerge w:val="restart"/>
            <w:vAlign w:val="center"/>
          </w:tcPr>
          <w:p w14:paraId="406EBC34" w14:textId="77777777" w:rsidR="000E0563" w:rsidRPr="00D85E27" w:rsidRDefault="000E0563" w:rsidP="00D85E27">
            <w:pPr>
              <w:jc w:val="center"/>
              <w:rPr>
                <w:rFonts w:ascii="Times New Roman" w:hAnsi="Times New Roman" w:cs="Times New Roman"/>
              </w:rPr>
            </w:pPr>
            <w:r w:rsidRPr="00D85E27">
              <w:rPr>
                <w:rFonts w:ascii="Times New Roman" w:hAnsi="Times New Roman" w:cs="Times New Roman"/>
              </w:rPr>
              <w:t>Тайнов В.В.</w:t>
            </w:r>
          </w:p>
        </w:tc>
      </w:tr>
      <w:tr w:rsidR="000E0563" w:rsidRPr="00D85E27" w14:paraId="4D9BAC0A" w14:textId="77777777" w:rsidTr="00D85E27">
        <w:trPr>
          <w:trHeight w:val="773"/>
        </w:trPr>
        <w:tc>
          <w:tcPr>
            <w:tcW w:w="1702" w:type="dxa"/>
            <w:vAlign w:val="center"/>
          </w:tcPr>
          <w:p w14:paraId="1B2BC539" w14:textId="00ED38E4" w:rsidR="000E0563" w:rsidRPr="00D85E27" w:rsidRDefault="000E0563" w:rsidP="00D85E27">
            <w:pPr>
              <w:jc w:val="center"/>
              <w:rPr>
                <w:rFonts w:ascii="Times New Roman" w:hAnsi="Times New Roman" w:cs="Times New Roman"/>
              </w:rPr>
            </w:pPr>
            <w:r w:rsidRPr="00D85E27">
              <w:rPr>
                <w:rFonts w:ascii="Times New Roman" w:hAnsi="Times New Roman" w:cs="Times New Roman"/>
              </w:rPr>
              <w:t>9-А (1</w:t>
            </w:r>
            <w:r w:rsidR="00CC15F8">
              <w:rPr>
                <w:rFonts w:ascii="Times New Roman" w:hAnsi="Times New Roman" w:cs="Times New Roman"/>
              </w:rPr>
              <w:t>6</w:t>
            </w:r>
            <w:r w:rsidRPr="00D85E27">
              <w:rPr>
                <w:rFonts w:ascii="Times New Roman" w:hAnsi="Times New Roman" w:cs="Times New Roman"/>
              </w:rPr>
              <w:t>чел.)</w:t>
            </w:r>
          </w:p>
          <w:p w14:paraId="7939E5CF" w14:textId="77777777" w:rsidR="000E0563" w:rsidRPr="00D85E27" w:rsidRDefault="000E0563" w:rsidP="00D85E27">
            <w:pPr>
              <w:jc w:val="center"/>
              <w:rPr>
                <w:rFonts w:ascii="Times New Roman" w:hAnsi="Times New Roman" w:cs="Times New Roman"/>
              </w:rPr>
            </w:pPr>
          </w:p>
          <w:p w14:paraId="3D3228B1" w14:textId="77777777" w:rsidR="000E0563" w:rsidRPr="00D85E27" w:rsidRDefault="000E0563" w:rsidP="00D85E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484FD6C2" w14:textId="77777777" w:rsidR="000E0563" w:rsidRPr="00D85E27" w:rsidRDefault="000E0563" w:rsidP="00D85E27">
            <w:pPr>
              <w:jc w:val="center"/>
              <w:rPr>
                <w:rFonts w:ascii="Times New Roman" w:hAnsi="Times New Roman" w:cs="Times New Roman"/>
              </w:rPr>
            </w:pPr>
            <w:r w:rsidRPr="00D85E27">
              <w:rPr>
                <w:rFonts w:ascii="Times New Roman" w:hAnsi="Times New Roman" w:cs="Times New Roman"/>
              </w:rPr>
              <w:t>Кабинет№25</w:t>
            </w:r>
          </w:p>
        </w:tc>
        <w:tc>
          <w:tcPr>
            <w:tcW w:w="1763" w:type="dxa"/>
            <w:vAlign w:val="center"/>
          </w:tcPr>
          <w:p w14:paraId="39EE9CC1" w14:textId="342F2F0E" w:rsidR="000E0563" w:rsidRPr="00D85E27" w:rsidRDefault="00452F27" w:rsidP="00D85E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банова Д.Э.</w:t>
            </w:r>
          </w:p>
        </w:tc>
        <w:tc>
          <w:tcPr>
            <w:tcW w:w="1702" w:type="dxa"/>
            <w:vAlign w:val="center"/>
          </w:tcPr>
          <w:p w14:paraId="12006E82" w14:textId="77777777" w:rsidR="000E0563" w:rsidRPr="00D85E27" w:rsidRDefault="000E0563" w:rsidP="00D85E27">
            <w:pPr>
              <w:jc w:val="center"/>
              <w:rPr>
                <w:rFonts w:ascii="Times New Roman" w:hAnsi="Times New Roman" w:cs="Times New Roman"/>
              </w:rPr>
            </w:pPr>
            <w:r w:rsidRPr="00D85E27">
              <w:rPr>
                <w:rFonts w:ascii="Times New Roman" w:hAnsi="Times New Roman" w:cs="Times New Roman"/>
              </w:rPr>
              <w:t>Велиев Э.Р.</w:t>
            </w:r>
          </w:p>
        </w:tc>
        <w:tc>
          <w:tcPr>
            <w:tcW w:w="1776" w:type="dxa"/>
            <w:vAlign w:val="center"/>
          </w:tcPr>
          <w:p w14:paraId="359C3543" w14:textId="007F8F91" w:rsidR="000E0563" w:rsidRPr="00D85E27" w:rsidRDefault="00452F27" w:rsidP="00D85E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одина Н.Е.</w:t>
            </w:r>
          </w:p>
        </w:tc>
        <w:tc>
          <w:tcPr>
            <w:tcW w:w="1528" w:type="dxa"/>
            <w:vMerge/>
            <w:vAlign w:val="center"/>
          </w:tcPr>
          <w:p w14:paraId="44B4227B" w14:textId="77777777" w:rsidR="000E0563" w:rsidRPr="00D85E27" w:rsidRDefault="000E0563" w:rsidP="00D85E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563" w:rsidRPr="00D85E27" w14:paraId="5EB90B18" w14:textId="77777777" w:rsidTr="00D85E27">
        <w:trPr>
          <w:trHeight w:val="788"/>
        </w:trPr>
        <w:tc>
          <w:tcPr>
            <w:tcW w:w="1702" w:type="dxa"/>
            <w:vAlign w:val="center"/>
          </w:tcPr>
          <w:p w14:paraId="6823CFED" w14:textId="77777777" w:rsidR="000E0563" w:rsidRPr="00D85E27" w:rsidRDefault="000E0563" w:rsidP="00D85E27">
            <w:pPr>
              <w:jc w:val="center"/>
              <w:rPr>
                <w:rFonts w:ascii="Times New Roman" w:hAnsi="Times New Roman" w:cs="Times New Roman"/>
              </w:rPr>
            </w:pPr>
            <w:r w:rsidRPr="00D85E27">
              <w:rPr>
                <w:rFonts w:ascii="Times New Roman" w:hAnsi="Times New Roman" w:cs="Times New Roman"/>
              </w:rPr>
              <w:t>9-Б</w:t>
            </w:r>
            <w:r w:rsidR="00D85E27" w:rsidRPr="00D85E27">
              <w:rPr>
                <w:rFonts w:ascii="Times New Roman" w:hAnsi="Times New Roman" w:cs="Times New Roman"/>
              </w:rPr>
              <w:t xml:space="preserve"> </w:t>
            </w:r>
            <w:r w:rsidRPr="00D85E27">
              <w:rPr>
                <w:rFonts w:ascii="Times New Roman" w:hAnsi="Times New Roman" w:cs="Times New Roman"/>
              </w:rPr>
              <w:t>(15чел.)</w:t>
            </w:r>
          </w:p>
          <w:p w14:paraId="40EC9E33" w14:textId="77777777" w:rsidR="000E0563" w:rsidRPr="00D85E27" w:rsidRDefault="000E0563" w:rsidP="00D85E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507DE1F8" w14:textId="77777777" w:rsidR="000E0563" w:rsidRPr="00D85E27" w:rsidRDefault="000E0563" w:rsidP="00D85E27">
            <w:pPr>
              <w:jc w:val="center"/>
              <w:rPr>
                <w:rFonts w:ascii="Times New Roman" w:hAnsi="Times New Roman" w:cs="Times New Roman"/>
              </w:rPr>
            </w:pPr>
            <w:r w:rsidRPr="00D85E27">
              <w:rPr>
                <w:rFonts w:ascii="Times New Roman" w:hAnsi="Times New Roman" w:cs="Times New Roman"/>
              </w:rPr>
              <w:t>Кабинет№26</w:t>
            </w:r>
          </w:p>
        </w:tc>
        <w:tc>
          <w:tcPr>
            <w:tcW w:w="1763" w:type="dxa"/>
            <w:vAlign w:val="center"/>
          </w:tcPr>
          <w:p w14:paraId="0852BFF6" w14:textId="1EB17052" w:rsidR="000E0563" w:rsidRPr="00D85E27" w:rsidRDefault="00452F27" w:rsidP="00D85E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зуб Н.В.</w:t>
            </w:r>
          </w:p>
        </w:tc>
        <w:tc>
          <w:tcPr>
            <w:tcW w:w="1702" w:type="dxa"/>
            <w:vAlign w:val="center"/>
          </w:tcPr>
          <w:p w14:paraId="699B042D" w14:textId="77777777" w:rsidR="000E0563" w:rsidRPr="00D85E27" w:rsidRDefault="000E0563" w:rsidP="00D85E27">
            <w:pPr>
              <w:jc w:val="center"/>
              <w:rPr>
                <w:rFonts w:ascii="Times New Roman" w:hAnsi="Times New Roman" w:cs="Times New Roman"/>
              </w:rPr>
            </w:pPr>
            <w:r w:rsidRPr="00D85E27">
              <w:rPr>
                <w:rFonts w:ascii="Times New Roman" w:hAnsi="Times New Roman" w:cs="Times New Roman"/>
              </w:rPr>
              <w:t>Гипс И.В.</w:t>
            </w:r>
          </w:p>
        </w:tc>
        <w:tc>
          <w:tcPr>
            <w:tcW w:w="1776" w:type="dxa"/>
            <w:vAlign w:val="center"/>
          </w:tcPr>
          <w:p w14:paraId="7AFC1AF2" w14:textId="77777777" w:rsidR="000E0563" w:rsidRPr="00D85E27" w:rsidRDefault="000E0563" w:rsidP="00D85E27">
            <w:pPr>
              <w:jc w:val="center"/>
              <w:rPr>
                <w:rFonts w:ascii="Times New Roman" w:hAnsi="Times New Roman" w:cs="Times New Roman"/>
              </w:rPr>
            </w:pPr>
            <w:r w:rsidRPr="00D85E27">
              <w:rPr>
                <w:rFonts w:ascii="Times New Roman" w:hAnsi="Times New Roman" w:cs="Times New Roman"/>
              </w:rPr>
              <w:t>Ибрагимова Л.С.</w:t>
            </w:r>
          </w:p>
        </w:tc>
        <w:tc>
          <w:tcPr>
            <w:tcW w:w="1528" w:type="dxa"/>
            <w:vMerge/>
          </w:tcPr>
          <w:p w14:paraId="34A2A5A2" w14:textId="77777777" w:rsidR="000E0563" w:rsidRPr="00D85E27" w:rsidRDefault="000E0563" w:rsidP="00D85E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563" w:rsidRPr="00D85E27" w14:paraId="42704439" w14:textId="77777777" w:rsidTr="00D85E27">
        <w:trPr>
          <w:trHeight w:val="788"/>
        </w:trPr>
        <w:tc>
          <w:tcPr>
            <w:tcW w:w="1702" w:type="dxa"/>
            <w:vAlign w:val="center"/>
          </w:tcPr>
          <w:p w14:paraId="7BEB905A" w14:textId="77777777" w:rsidR="000E0563" w:rsidRPr="00D85E27" w:rsidRDefault="000E0563" w:rsidP="00D85E27">
            <w:pPr>
              <w:jc w:val="center"/>
              <w:rPr>
                <w:rFonts w:ascii="Times New Roman" w:hAnsi="Times New Roman" w:cs="Times New Roman"/>
              </w:rPr>
            </w:pPr>
            <w:r w:rsidRPr="00D85E27">
              <w:rPr>
                <w:rFonts w:ascii="Times New Roman" w:hAnsi="Times New Roman" w:cs="Times New Roman"/>
              </w:rPr>
              <w:t>9-Б</w:t>
            </w:r>
            <w:r w:rsidR="00D85E27" w:rsidRPr="00D85E27">
              <w:rPr>
                <w:rFonts w:ascii="Times New Roman" w:hAnsi="Times New Roman" w:cs="Times New Roman"/>
              </w:rPr>
              <w:t xml:space="preserve"> </w:t>
            </w:r>
            <w:r w:rsidRPr="00D85E27">
              <w:rPr>
                <w:rFonts w:ascii="Times New Roman" w:hAnsi="Times New Roman" w:cs="Times New Roman"/>
              </w:rPr>
              <w:t>(15чел.)</w:t>
            </w:r>
          </w:p>
          <w:p w14:paraId="170DB779" w14:textId="77777777" w:rsidR="000E0563" w:rsidRPr="00D85E27" w:rsidRDefault="000E0563" w:rsidP="00D85E27">
            <w:pPr>
              <w:jc w:val="center"/>
              <w:rPr>
                <w:rFonts w:ascii="Times New Roman" w:hAnsi="Times New Roman" w:cs="Times New Roman"/>
              </w:rPr>
            </w:pPr>
          </w:p>
          <w:p w14:paraId="04444A4B" w14:textId="77777777" w:rsidR="000E0563" w:rsidRPr="00D85E27" w:rsidRDefault="000E0563" w:rsidP="00D85E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4AE2CE9A" w14:textId="77777777" w:rsidR="000E0563" w:rsidRPr="00D85E27" w:rsidRDefault="000E0563" w:rsidP="00D85E27">
            <w:pPr>
              <w:jc w:val="center"/>
              <w:rPr>
                <w:rFonts w:ascii="Times New Roman" w:hAnsi="Times New Roman" w:cs="Times New Roman"/>
              </w:rPr>
            </w:pPr>
            <w:r w:rsidRPr="00D85E27">
              <w:rPr>
                <w:rFonts w:ascii="Times New Roman" w:hAnsi="Times New Roman" w:cs="Times New Roman"/>
              </w:rPr>
              <w:t>Кабинет№27</w:t>
            </w:r>
          </w:p>
        </w:tc>
        <w:tc>
          <w:tcPr>
            <w:tcW w:w="1763" w:type="dxa"/>
            <w:vAlign w:val="center"/>
          </w:tcPr>
          <w:p w14:paraId="7A1CBBFD" w14:textId="77777777" w:rsidR="000E0563" w:rsidRPr="00D85E27" w:rsidRDefault="000E0563" w:rsidP="00D85E27">
            <w:pPr>
              <w:jc w:val="center"/>
              <w:rPr>
                <w:rFonts w:ascii="Times New Roman" w:hAnsi="Times New Roman" w:cs="Times New Roman"/>
              </w:rPr>
            </w:pPr>
            <w:r w:rsidRPr="00D85E27">
              <w:rPr>
                <w:rFonts w:ascii="Times New Roman" w:hAnsi="Times New Roman" w:cs="Times New Roman"/>
              </w:rPr>
              <w:t>Муратова М.Э.</w:t>
            </w:r>
          </w:p>
        </w:tc>
        <w:tc>
          <w:tcPr>
            <w:tcW w:w="1702" w:type="dxa"/>
            <w:vAlign w:val="center"/>
          </w:tcPr>
          <w:p w14:paraId="3B64D524" w14:textId="77777777" w:rsidR="000E0563" w:rsidRPr="00D85E27" w:rsidRDefault="000E0563" w:rsidP="00D85E27">
            <w:pPr>
              <w:jc w:val="center"/>
              <w:rPr>
                <w:rFonts w:ascii="Times New Roman" w:hAnsi="Times New Roman" w:cs="Times New Roman"/>
              </w:rPr>
            </w:pPr>
            <w:r w:rsidRPr="00D85E27">
              <w:rPr>
                <w:rFonts w:ascii="Times New Roman" w:hAnsi="Times New Roman" w:cs="Times New Roman"/>
              </w:rPr>
              <w:t>Иззетова А.Н.</w:t>
            </w:r>
          </w:p>
        </w:tc>
        <w:tc>
          <w:tcPr>
            <w:tcW w:w="1776" w:type="dxa"/>
            <w:vAlign w:val="center"/>
          </w:tcPr>
          <w:p w14:paraId="2562412E" w14:textId="29E1E839" w:rsidR="000E0563" w:rsidRPr="00D85E27" w:rsidRDefault="00452F27" w:rsidP="00452F27">
            <w:pPr>
              <w:jc w:val="center"/>
              <w:rPr>
                <w:rFonts w:ascii="Times New Roman" w:hAnsi="Times New Roman" w:cs="Times New Roman"/>
              </w:rPr>
            </w:pPr>
            <w:r w:rsidRPr="00452F27">
              <w:rPr>
                <w:rFonts w:ascii="Times New Roman" w:hAnsi="Times New Roman" w:cs="Times New Roman"/>
              </w:rPr>
              <w:t>Сарыбилялова Н.Н.</w:t>
            </w:r>
          </w:p>
        </w:tc>
        <w:tc>
          <w:tcPr>
            <w:tcW w:w="1528" w:type="dxa"/>
            <w:vMerge/>
          </w:tcPr>
          <w:p w14:paraId="456B5A34" w14:textId="77777777" w:rsidR="000E0563" w:rsidRPr="00D85E27" w:rsidRDefault="000E0563" w:rsidP="00D85E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563" w:rsidRPr="00D85E27" w14:paraId="5C4B27E3" w14:textId="77777777" w:rsidTr="00D85E27">
        <w:trPr>
          <w:trHeight w:val="788"/>
        </w:trPr>
        <w:tc>
          <w:tcPr>
            <w:tcW w:w="1702" w:type="dxa"/>
            <w:vAlign w:val="center"/>
          </w:tcPr>
          <w:p w14:paraId="67F6158C" w14:textId="77777777" w:rsidR="000E0563" w:rsidRPr="00D85E27" w:rsidRDefault="000E0563" w:rsidP="00D85E27">
            <w:pPr>
              <w:jc w:val="center"/>
              <w:rPr>
                <w:rFonts w:ascii="Times New Roman" w:hAnsi="Times New Roman" w:cs="Times New Roman"/>
              </w:rPr>
            </w:pPr>
            <w:r w:rsidRPr="00D85E27">
              <w:rPr>
                <w:rFonts w:ascii="Times New Roman" w:hAnsi="Times New Roman" w:cs="Times New Roman"/>
              </w:rPr>
              <w:t>9-В</w:t>
            </w:r>
            <w:r w:rsidR="00D85E27" w:rsidRPr="00D85E27">
              <w:rPr>
                <w:rFonts w:ascii="Times New Roman" w:hAnsi="Times New Roman" w:cs="Times New Roman"/>
              </w:rPr>
              <w:t xml:space="preserve"> (15</w:t>
            </w:r>
            <w:r w:rsidRPr="00D85E27">
              <w:rPr>
                <w:rFonts w:ascii="Times New Roman" w:hAnsi="Times New Roman" w:cs="Times New Roman"/>
              </w:rPr>
              <w:t>чел.)</w:t>
            </w:r>
          </w:p>
        </w:tc>
        <w:tc>
          <w:tcPr>
            <w:tcW w:w="1559" w:type="dxa"/>
            <w:vAlign w:val="center"/>
          </w:tcPr>
          <w:p w14:paraId="66A589B4" w14:textId="77777777" w:rsidR="000E0563" w:rsidRPr="00D85E27" w:rsidRDefault="000E0563" w:rsidP="00D85E27">
            <w:pPr>
              <w:jc w:val="center"/>
              <w:rPr>
                <w:rFonts w:ascii="Times New Roman" w:hAnsi="Times New Roman" w:cs="Times New Roman"/>
              </w:rPr>
            </w:pPr>
            <w:r w:rsidRPr="00D85E27">
              <w:rPr>
                <w:rFonts w:ascii="Times New Roman" w:hAnsi="Times New Roman" w:cs="Times New Roman"/>
              </w:rPr>
              <w:t>Кабинет№28</w:t>
            </w:r>
          </w:p>
        </w:tc>
        <w:tc>
          <w:tcPr>
            <w:tcW w:w="1763" w:type="dxa"/>
            <w:vAlign w:val="center"/>
          </w:tcPr>
          <w:p w14:paraId="77A0A32B" w14:textId="77777777" w:rsidR="000E0563" w:rsidRPr="00D85E27" w:rsidRDefault="000E0563" w:rsidP="00D85E27">
            <w:pPr>
              <w:jc w:val="center"/>
              <w:rPr>
                <w:rFonts w:ascii="Times New Roman" w:hAnsi="Times New Roman" w:cs="Times New Roman"/>
              </w:rPr>
            </w:pPr>
            <w:r w:rsidRPr="00D85E27">
              <w:rPr>
                <w:rFonts w:ascii="Times New Roman" w:hAnsi="Times New Roman" w:cs="Times New Roman"/>
              </w:rPr>
              <w:t>Каракаш Э.Д.</w:t>
            </w:r>
          </w:p>
        </w:tc>
        <w:tc>
          <w:tcPr>
            <w:tcW w:w="1702" w:type="dxa"/>
            <w:vAlign w:val="center"/>
          </w:tcPr>
          <w:p w14:paraId="68A08E39" w14:textId="77777777" w:rsidR="000E0563" w:rsidRPr="00D85E27" w:rsidRDefault="00D85E27" w:rsidP="00D85E27">
            <w:pPr>
              <w:jc w:val="center"/>
              <w:rPr>
                <w:rFonts w:ascii="Times New Roman" w:hAnsi="Times New Roman" w:cs="Times New Roman"/>
              </w:rPr>
            </w:pPr>
            <w:r w:rsidRPr="00D85E27">
              <w:rPr>
                <w:rFonts w:ascii="Times New Roman" w:hAnsi="Times New Roman" w:cs="Times New Roman"/>
              </w:rPr>
              <w:t>Сухоцкая Я.С.</w:t>
            </w:r>
          </w:p>
        </w:tc>
        <w:tc>
          <w:tcPr>
            <w:tcW w:w="1776" w:type="dxa"/>
            <w:vAlign w:val="center"/>
          </w:tcPr>
          <w:p w14:paraId="727D063B" w14:textId="77777777" w:rsidR="000E0563" w:rsidRPr="00D85E27" w:rsidRDefault="000E0563" w:rsidP="00D85E27">
            <w:pPr>
              <w:jc w:val="center"/>
              <w:rPr>
                <w:rFonts w:ascii="Times New Roman" w:hAnsi="Times New Roman" w:cs="Times New Roman"/>
              </w:rPr>
            </w:pPr>
            <w:r w:rsidRPr="00D85E27">
              <w:rPr>
                <w:rFonts w:ascii="Times New Roman" w:hAnsi="Times New Roman" w:cs="Times New Roman"/>
              </w:rPr>
              <w:t>Фейзуллаева Л.Р.</w:t>
            </w:r>
          </w:p>
        </w:tc>
        <w:tc>
          <w:tcPr>
            <w:tcW w:w="1528" w:type="dxa"/>
            <w:vMerge/>
          </w:tcPr>
          <w:p w14:paraId="41650A5B" w14:textId="77777777" w:rsidR="000E0563" w:rsidRPr="00D85E27" w:rsidRDefault="000E0563" w:rsidP="00D85E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563" w:rsidRPr="00D85E27" w14:paraId="286901E9" w14:textId="77777777" w:rsidTr="00D85E27">
        <w:trPr>
          <w:trHeight w:val="788"/>
        </w:trPr>
        <w:tc>
          <w:tcPr>
            <w:tcW w:w="1702" w:type="dxa"/>
            <w:vAlign w:val="center"/>
          </w:tcPr>
          <w:p w14:paraId="4A461FB5" w14:textId="77777777" w:rsidR="00D85E27" w:rsidRDefault="00D85E27" w:rsidP="00D85E27">
            <w:pPr>
              <w:jc w:val="center"/>
              <w:rPr>
                <w:rFonts w:ascii="Times New Roman" w:hAnsi="Times New Roman" w:cs="Times New Roman"/>
              </w:rPr>
            </w:pPr>
            <w:r w:rsidRPr="00D85E27">
              <w:rPr>
                <w:rFonts w:ascii="Times New Roman" w:hAnsi="Times New Roman" w:cs="Times New Roman"/>
              </w:rPr>
              <w:t>ОВЗ (3чел)</w:t>
            </w:r>
          </w:p>
          <w:p w14:paraId="3D17D2FD" w14:textId="5A42D92E" w:rsidR="00CC15F8" w:rsidRPr="00D85E27" w:rsidRDefault="00CC15F8" w:rsidP="00D85E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 (3чел.)</w:t>
            </w:r>
          </w:p>
          <w:p w14:paraId="7F3B4056" w14:textId="77777777" w:rsidR="00D85E27" w:rsidRPr="00D85E27" w:rsidRDefault="00D85E27" w:rsidP="00D85E27">
            <w:pPr>
              <w:jc w:val="center"/>
              <w:rPr>
                <w:rFonts w:ascii="Times New Roman" w:hAnsi="Times New Roman" w:cs="Times New Roman"/>
              </w:rPr>
            </w:pPr>
          </w:p>
          <w:p w14:paraId="1F201E6D" w14:textId="6C4F2491" w:rsidR="000E0563" w:rsidRPr="00D85E27" w:rsidRDefault="000E0563" w:rsidP="00D85E27">
            <w:pPr>
              <w:jc w:val="center"/>
              <w:rPr>
                <w:rFonts w:ascii="Times New Roman" w:hAnsi="Times New Roman" w:cs="Times New Roman"/>
              </w:rPr>
            </w:pPr>
            <w:r w:rsidRPr="00D85E27">
              <w:rPr>
                <w:rFonts w:ascii="Times New Roman" w:hAnsi="Times New Roman" w:cs="Times New Roman"/>
              </w:rPr>
              <w:t>9-В</w:t>
            </w:r>
            <w:r w:rsidR="00D85E27" w:rsidRPr="00D85E27">
              <w:rPr>
                <w:rFonts w:ascii="Times New Roman" w:hAnsi="Times New Roman" w:cs="Times New Roman"/>
              </w:rPr>
              <w:t xml:space="preserve"> (</w:t>
            </w:r>
            <w:r w:rsidR="00CC15F8">
              <w:rPr>
                <w:rFonts w:ascii="Times New Roman" w:hAnsi="Times New Roman" w:cs="Times New Roman"/>
              </w:rPr>
              <w:t>10</w:t>
            </w:r>
            <w:r w:rsidRPr="00D85E27">
              <w:rPr>
                <w:rFonts w:ascii="Times New Roman" w:hAnsi="Times New Roman" w:cs="Times New Roman"/>
              </w:rPr>
              <w:t>чел.)</w:t>
            </w:r>
          </w:p>
          <w:p w14:paraId="2E3C06C1" w14:textId="77777777" w:rsidR="000E0563" w:rsidRPr="00D85E27" w:rsidRDefault="000E0563" w:rsidP="00D85E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4FDBD4B5" w14:textId="77777777" w:rsidR="000E0563" w:rsidRPr="00D85E27" w:rsidRDefault="000E0563" w:rsidP="00D85E27">
            <w:pPr>
              <w:jc w:val="center"/>
              <w:rPr>
                <w:rFonts w:ascii="Times New Roman" w:hAnsi="Times New Roman" w:cs="Times New Roman"/>
              </w:rPr>
            </w:pPr>
            <w:r w:rsidRPr="00D85E27">
              <w:rPr>
                <w:rFonts w:ascii="Times New Roman" w:hAnsi="Times New Roman" w:cs="Times New Roman"/>
              </w:rPr>
              <w:t>Кабинет№29</w:t>
            </w:r>
          </w:p>
        </w:tc>
        <w:tc>
          <w:tcPr>
            <w:tcW w:w="1763" w:type="dxa"/>
            <w:vAlign w:val="center"/>
          </w:tcPr>
          <w:p w14:paraId="3F7BFF3E" w14:textId="0088D7B2" w:rsidR="000E0563" w:rsidRPr="00D85E27" w:rsidRDefault="00452F27" w:rsidP="00D85E27">
            <w:pPr>
              <w:jc w:val="center"/>
              <w:rPr>
                <w:rFonts w:ascii="Times New Roman" w:hAnsi="Times New Roman" w:cs="Times New Roman"/>
              </w:rPr>
            </w:pPr>
            <w:r w:rsidRPr="00D85E27">
              <w:rPr>
                <w:rFonts w:ascii="Times New Roman" w:hAnsi="Times New Roman" w:cs="Times New Roman"/>
              </w:rPr>
              <w:t>Фейзуллаева Р.Р.</w:t>
            </w:r>
          </w:p>
        </w:tc>
        <w:tc>
          <w:tcPr>
            <w:tcW w:w="1702" w:type="dxa"/>
            <w:vAlign w:val="center"/>
          </w:tcPr>
          <w:p w14:paraId="12FBBF0C" w14:textId="77777777" w:rsidR="000E0563" w:rsidRPr="00D85E27" w:rsidRDefault="000E0563" w:rsidP="00D85E27">
            <w:pPr>
              <w:jc w:val="center"/>
              <w:rPr>
                <w:rFonts w:ascii="Times New Roman" w:hAnsi="Times New Roman" w:cs="Times New Roman"/>
              </w:rPr>
            </w:pPr>
            <w:r w:rsidRPr="00D85E27">
              <w:rPr>
                <w:rFonts w:ascii="Times New Roman" w:hAnsi="Times New Roman" w:cs="Times New Roman"/>
              </w:rPr>
              <w:t>Шостак Т.Н.</w:t>
            </w:r>
          </w:p>
        </w:tc>
        <w:tc>
          <w:tcPr>
            <w:tcW w:w="1776" w:type="dxa"/>
            <w:vAlign w:val="center"/>
          </w:tcPr>
          <w:p w14:paraId="5EDCFAD0" w14:textId="77777777" w:rsidR="000E0563" w:rsidRPr="00D85E27" w:rsidRDefault="000E0563" w:rsidP="00D85E27">
            <w:pPr>
              <w:jc w:val="center"/>
              <w:rPr>
                <w:rFonts w:ascii="Times New Roman" w:hAnsi="Times New Roman" w:cs="Times New Roman"/>
              </w:rPr>
            </w:pPr>
            <w:r w:rsidRPr="00D85E27">
              <w:rPr>
                <w:rFonts w:ascii="Times New Roman" w:hAnsi="Times New Roman" w:cs="Times New Roman"/>
              </w:rPr>
              <w:t>Анищенко В.М.</w:t>
            </w:r>
          </w:p>
        </w:tc>
        <w:tc>
          <w:tcPr>
            <w:tcW w:w="1528" w:type="dxa"/>
            <w:vMerge/>
          </w:tcPr>
          <w:p w14:paraId="5E8ED407" w14:textId="77777777" w:rsidR="000E0563" w:rsidRPr="00D85E27" w:rsidRDefault="000E0563" w:rsidP="00D85E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563" w:rsidRPr="00D85E27" w14:paraId="7F19BF4C" w14:textId="77777777" w:rsidTr="00D85E27">
        <w:trPr>
          <w:trHeight w:val="788"/>
        </w:trPr>
        <w:tc>
          <w:tcPr>
            <w:tcW w:w="1702" w:type="dxa"/>
            <w:vAlign w:val="center"/>
          </w:tcPr>
          <w:p w14:paraId="5F7B1AAA" w14:textId="0D53E019" w:rsidR="000E0563" w:rsidRPr="00D85E27" w:rsidRDefault="000E0563" w:rsidP="00D85E27">
            <w:pPr>
              <w:jc w:val="center"/>
              <w:rPr>
                <w:rFonts w:ascii="Times New Roman" w:hAnsi="Times New Roman" w:cs="Times New Roman"/>
              </w:rPr>
            </w:pPr>
            <w:r w:rsidRPr="00D85E27">
              <w:rPr>
                <w:rFonts w:ascii="Times New Roman" w:hAnsi="Times New Roman" w:cs="Times New Roman"/>
              </w:rPr>
              <w:t>9-Г</w:t>
            </w:r>
            <w:r w:rsidR="00D85E27" w:rsidRPr="00D85E27">
              <w:rPr>
                <w:rFonts w:ascii="Times New Roman" w:hAnsi="Times New Roman" w:cs="Times New Roman"/>
              </w:rPr>
              <w:t xml:space="preserve"> </w:t>
            </w:r>
            <w:r w:rsidRPr="00D85E27">
              <w:rPr>
                <w:rFonts w:ascii="Times New Roman" w:hAnsi="Times New Roman" w:cs="Times New Roman"/>
              </w:rPr>
              <w:t>(1</w:t>
            </w:r>
            <w:r w:rsidR="00CC15F8">
              <w:rPr>
                <w:rFonts w:ascii="Times New Roman" w:hAnsi="Times New Roman" w:cs="Times New Roman"/>
              </w:rPr>
              <w:t>7</w:t>
            </w:r>
            <w:r w:rsidRPr="00D85E27">
              <w:rPr>
                <w:rFonts w:ascii="Times New Roman" w:hAnsi="Times New Roman" w:cs="Times New Roman"/>
              </w:rPr>
              <w:t>чел.)</w:t>
            </w:r>
          </w:p>
        </w:tc>
        <w:tc>
          <w:tcPr>
            <w:tcW w:w="1559" w:type="dxa"/>
            <w:vAlign w:val="center"/>
          </w:tcPr>
          <w:p w14:paraId="10BACF7E" w14:textId="77777777" w:rsidR="000E0563" w:rsidRPr="00D85E27" w:rsidRDefault="000E0563" w:rsidP="00D85E27">
            <w:pPr>
              <w:jc w:val="center"/>
              <w:rPr>
                <w:rFonts w:ascii="Times New Roman" w:hAnsi="Times New Roman" w:cs="Times New Roman"/>
              </w:rPr>
            </w:pPr>
            <w:r w:rsidRPr="00D85E27">
              <w:rPr>
                <w:rFonts w:ascii="Times New Roman" w:hAnsi="Times New Roman" w:cs="Times New Roman"/>
              </w:rPr>
              <w:t>Кабинет№30</w:t>
            </w:r>
          </w:p>
        </w:tc>
        <w:tc>
          <w:tcPr>
            <w:tcW w:w="1763" w:type="dxa"/>
            <w:vAlign w:val="center"/>
          </w:tcPr>
          <w:p w14:paraId="69B6BF2E" w14:textId="715A1ABE" w:rsidR="000E0563" w:rsidRPr="00D85E27" w:rsidRDefault="000E0563" w:rsidP="00D85E27">
            <w:pPr>
              <w:jc w:val="center"/>
              <w:rPr>
                <w:rFonts w:ascii="Times New Roman" w:hAnsi="Times New Roman" w:cs="Times New Roman"/>
              </w:rPr>
            </w:pPr>
            <w:r w:rsidRPr="00D85E27">
              <w:rPr>
                <w:rFonts w:ascii="Times New Roman" w:hAnsi="Times New Roman" w:cs="Times New Roman"/>
              </w:rPr>
              <w:t xml:space="preserve">Терещенко Я.Б. </w:t>
            </w:r>
          </w:p>
        </w:tc>
        <w:tc>
          <w:tcPr>
            <w:tcW w:w="1702" w:type="dxa"/>
            <w:vAlign w:val="center"/>
          </w:tcPr>
          <w:p w14:paraId="22D14093" w14:textId="77777777" w:rsidR="000E0563" w:rsidRPr="00D85E27" w:rsidRDefault="00782CA1" w:rsidP="00D85E27">
            <w:pPr>
              <w:jc w:val="center"/>
              <w:rPr>
                <w:rFonts w:ascii="Times New Roman" w:hAnsi="Times New Roman" w:cs="Times New Roman"/>
              </w:rPr>
            </w:pPr>
            <w:r w:rsidRPr="00D85E27">
              <w:rPr>
                <w:rFonts w:ascii="Times New Roman" w:hAnsi="Times New Roman" w:cs="Times New Roman"/>
              </w:rPr>
              <w:t>Абдуллаева Н.М.</w:t>
            </w:r>
          </w:p>
        </w:tc>
        <w:tc>
          <w:tcPr>
            <w:tcW w:w="1776" w:type="dxa"/>
            <w:vAlign w:val="center"/>
          </w:tcPr>
          <w:p w14:paraId="50A6FA5A" w14:textId="1A560D66" w:rsidR="000E0563" w:rsidRPr="00D85E27" w:rsidRDefault="00452F27" w:rsidP="00D85E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лялова Р.Н.</w:t>
            </w:r>
          </w:p>
        </w:tc>
        <w:tc>
          <w:tcPr>
            <w:tcW w:w="1528" w:type="dxa"/>
            <w:vMerge/>
          </w:tcPr>
          <w:p w14:paraId="30DF3C51" w14:textId="77777777" w:rsidR="000E0563" w:rsidRPr="00D85E27" w:rsidRDefault="000E0563" w:rsidP="00D85E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563" w:rsidRPr="00D85E27" w14:paraId="0B70D7F0" w14:textId="77777777" w:rsidTr="00D85E27">
        <w:trPr>
          <w:trHeight w:val="788"/>
        </w:trPr>
        <w:tc>
          <w:tcPr>
            <w:tcW w:w="1702" w:type="dxa"/>
            <w:vAlign w:val="center"/>
          </w:tcPr>
          <w:p w14:paraId="19CCB894" w14:textId="646DA7AE" w:rsidR="000E0563" w:rsidRPr="00D85E27" w:rsidRDefault="000E0563" w:rsidP="00D85E27">
            <w:pPr>
              <w:jc w:val="center"/>
              <w:rPr>
                <w:rFonts w:ascii="Times New Roman" w:hAnsi="Times New Roman" w:cs="Times New Roman"/>
              </w:rPr>
            </w:pPr>
            <w:r w:rsidRPr="00D85E27">
              <w:rPr>
                <w:rFonts w:ascii="Times New Roman" w:hAnsi="Times New Roman" w:cs="Times New Roman"/>
              </w:rPr>
              <w:t>9-Г</w:t>
            </w:r>
            <w:r w:rsidR="00D85E27" w:rsidRPr="00D85E27">
              <w:rPr>
                <w:rFonts w:ascii="Times New Roman" w:hAnsi="Times New Roman" w:cs="Times New Roman"/>
              </w:rPr>
              <w:t xml:space="preserve"> </w:t>
            </w:r>
            <w:r w:rsidRPr="00D85E27">
              <w:rPr>
                <w:rFonts w:ascii="Times New Roman" w:hAnsi="Times New Roman" w:cs="Times New Roman"/>
              </w:rPr>
              <w:t>(1</w:t>
            </w:r>
            <w:r w:rsidR="00CC15F8">
              <w:rPr>
                <w:rFonts w:ascii="Times New Roman" w:hAnsi="Times New Roman" w:cs="Times New Roman"/>
              </w:rPr>
              <w:t>6</w:t>
            </w:r>
            <w:r w:rsidRPr="00D85E27">
              <w:rPr>
                <w:rFonts w:ascii="Times New Roman" w:hAnsi="Times New Roman" w:cs="Times New Roman"/>
              </w:rPr>
              <w:t>чел.)</w:t>
            </w:r>
          </w:p>
        </w:tc>
        <w:tc>
          <w:tcPr>
            <w:tcW w:w="1559" w:type="dxa"/>
            <w:vAlign w:val="center"/>
          </w:tcPr>
          <w:p w14:paraId="5DD1C3E1" w14:textId="77777777" w:rsidR="000E0563" w:rsidRPr="00D85E27" w:rsidRDefault="000E0563" w:rsidP="00D85E27">
            <w:pPr>
              <w:jc w:val="center"/>
              <w:rPr>
                <w:rFonts w:ascii="Times New Roman" w:hAnsi="Times New Roman" w:cs="Times New Roman"/>
              </w:rPr>
            </w:pPr>
            <w:r w:rsidRPr="00D85E27">
              <w:rPr>
                <w:rFonts w:ascii="Times New Roman" w:hAnsi="Times New Roman" w:cs="Times New Roman"/>
              </w:rPr>
              <w:t>Кабинет№31</w:t>
            </w:r>
          </w:p>
        </w:tc>
        <w:tc>
          <w:tcPr>
            <w:tcW w:w="1763" w:type="dxa"/>
            <w:vAlign w:val="center"/>
          </w:tcPr>
          <w:p w14:paraId="53547ED5" w14:textId="77777777" w:rsidR="000E0563" w:rsidRPr="00D85E27" w:rsidRDefault="000E0563" w:rsidP="00D85E27">
            <w:pPr>
              <w:jc w:val="center"/>
              <w:rPr>
                <w:rFonts w:ascii="Times New Roman" w:hAnsi="Times New Roman" w:cs="Times New Roman"/>
              </w:rPr>
            </w:pPr>
            <w:r w:rsidRPr="00D85E27">
              <w:rPr>
                <w:rFonts w:ascii="Times New Roman" w:hAnsi="Times New Roman" w:cs="Times New Roman"/>
              </w:rPr>
              <w:t>Тарасенко М.К.</w:t>
            </w:r>
          </w:p>
        </w:tc>
        <w:tc>
          <w:tcPr>
            <w:tcW w:w="1702" w:type="dxa"/>
            <w:vAlign w:val="center"/>
          </w:tcPr>
          <w:p w14:paraId="6B928106" w14:textId="77777777" w:rsidR="000E0563" w:rsidRPr="00D85E27" w:rsidRDefault="00D85E27" w:rsidP="00D85E27">
            <w:pPr>
              <w:jc w:val="center"/>
              <w:rPr>
                <w:rFonts w:ascii="Times New Roman" w:hAnsi="Times New Roman" w:cs="Times New Roman"/>
              </w:rPr>
            </w:pPr>
            <w:r w:rsidRPr="00D85E27">
              <w:rPr>
                <w:rFonts w:ascii="Times New Roman" w:hAnsi="Times New Roman" w:cs="Times New Roman"/>
              </w:rPr>
              <w:t>Исмаилова М.А.</w:t>
            </w:r>
          </w:p>
        </w:tc>
        <w:tc>
          <w:tcPr>
            <w:tcW w:w="1776" w:type="dxa"/>
            <w:vAlign w:val="center"/>
          </w:tcPr>
          <w:p w14:paraId="6E6CC69A" w14:textId="77777777" w:rsidR="000E0563" w:rsidRPr="00CC15F8" w:rsidRDefault="000E0563" w:rsidP="00D85E2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52F27">
              <w:rPr>
                <w:rFonts w:ascii="Times New Roman" w:hAnsi="Times New Roman" w:cs="Times New Roman"/>
              </w:rPr>
              <w:t>Гринько Л.А.</w:t>
            </w:r>
          </w:p>
        </w:tc>
        <w:tc>
          <w:tcPr>
            <w:tcW w:w="1528" w:type="dxa"/>
            <w:vMerge/>
          </w:tcPr>
          <w:p w14:paraId="5E0BF2DC" w14:textId="77777777" w:rsidR="000E0563" w:rsidRPr="00D85E27" w:rsidRDefault="000E0563" w:rsidP="00D85E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563" w:rsidRPr="00D85E27" w14:paraId="642AEABC" w14:textId="77777777" w:rsidTr="00D85E27">
        <w:trPr>
          <w:trHeight w:val="788"/>
        </w:trPr>
        <w:tc>
          <w:tcPr>
            <w:tcW w:w="1702" w:type="dxa"/>
            <w:vAlign w:val="center"/>
          </w:tcPr>
          <w:p w14:paraId="0318C8E4" w14:textId="28EEC370" w:rsidR="000E0563" w:rsidRPr="00D85E27" w:rsidRDefault="000E0563" w:rsidP="00D85E27">
            <w:pPr>
              <w:jc w:val="center"/>
              <w:rPr>
                <w:rFonts w:ascii="Times New Roman" w:hAnsi="Times New Roman" w:cs="Times New Roman"/>
              </w:rPr>
            </w:pPr>
            <w:r w:rsidRPr="00D85E27">
              <w:rPr>
                <w:rFonts w:ascii="Times New Roman" w:hAnsi="Times New Roman" w:cs="Times New Roman"/>
              </w:rPr>
              <w:t>9-Д (1</w:t>
            </w:r>
            <w:r w:rsidR="00CC15F8">
              <w:rPr>
                <w:rFonts w:ascii="Times New Roman" w:hAnsi="Times New Roman" w:cs="Times New Roman"/>
              </w:rPr>
              <w:t>6</w:t>
            </w:r>
            <w:r w:rsidRPr="00D85E27">
              <w:rPr>
                <w:rFonts w:ascii="Times New Roman" w:hAnsi="Times New Roman" w:cs="Times New Roman"/>
              </w:rPr>
              <w:t>чел.)</w:t>
            </w:r>
          </w:p>
        </w:tc>
        <w:tc>
          <w:tcPr>
            <w:tcW w:w="1559" w:type="dxa"/>
            <w:vAlign w:val="center"/>
          </w:tcPr>
          <w:p w14:paraId="68DF76DE" w14:textId="77777777" w:rsidR="000E0563" w:rsidRPr="00D85E27" w:rsidRDefault="000E0563" w:rsidP="00D85E27">
            <w:pPr>
              <w:jc w:val="center"/>
              <w:rPr>
                <w:rFonts w:ascii="Times New Roman" w:hAnsi="Times New Roman" w:cs="Times New Roman"/>
              </w:rPr>
            </w:pPr>
            <w:r w:rsidRPr="00D85E27">
              <w:rPr>
                <w:rFonts w:ascii="Times New Roman" w:hAnsi="Times New Roman" w:cs="Times New Roman"/>
              </w:rPr>
              <w:t xml:space="preserve">Кабинет логопеда </w:t>
            </w:r>
          </w:p>
        </w:tc>
        <w:tc>
          <w:tcPr>
            <w:tcW w:w="1763" w:type="dxa"/>
            <w:vAlign w:val="center"/>
          </w:tcPr>
          <w:p w14:paraId="5FE00AA6" w14:textId="2ADF62D1" w:rsidR="000E0563" w:rsidRPr="00D85E27" w:rsidRDefault="00452F27" w:rsidP="00D85E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елиева Э.Э.</w:t>
            </w:r>
          </w:p>
        </w:tc>
        <w:tc>
          <w:tcPr>
            <w:tcW w:w="1702" w:type="dxa"/>
            <w:vAlign w:val="center"/>
          </w:tcPr>
          <w:p w14:paraId="310577A5" w14:textId="77777777" w:rsidR="000E0563" w:rsidRPr="00D85E27" w:rsidRDefault="00D85E27" w:rsidP="00D85E27">
            <w:pPr>
              <w:jc w:val="center"/>
              <w:rPr>
                <w:rFonts w:ascii="Times New Roman" w:hAnsi="Times New Roman" w:cs="Times New Roman"/>
              </w:rPr>
            </w:pPr>
            <w:r w:rsidRPr="00D85E27">
              <w:rPr>
                <w:rFonts w:ascii="Times New Roman" w:hAnsi="Times New Roman" w:cs="Times New Roman"/>
              </w:rPr>
              <w:t>Зайцева М.А.</w:t>
            </w:r>
            <w:r w:rsidR="000E0563" w:rsidRPr="00D85E2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6" w:type="dxa"/>
            <w:vAlign w:val="center"/>
          </w:tcPr>
          <w:p w14:paraId="13898DBE" w14:textId="22AB8A35" w:rsidR="00452F27" w:rsidRPr="00D85E27" w:rsidRDefault="00452F27" w:rsidP="00452F27">
            <w:pPr>
              <w:jc w:val="center"/>
              <w:rPr>
                <w:rFonts w:ascii="Times New Roman" w:hAnsi="Times New Roman" w:cs="Times New Roman"/>
              </w:rPr>
            </w:pPr>
            <w:r w:rsidRPr="00D85E27">
              <w:rPr>
                <w:rFonts w:ascii="Times New Roman" w:hAnsi="Times New Roman" w:cs="Times New Roman"/>
              </w:rPr>
              <w:t>Факидова Э.С.</w:t>
            </w:r>
          </w:p>
          <w:p w14:paraId="39CBB9A7" w14:textId="1F0F7B58" w:rsidR="000E0563" w:rsidRPr="00CC15F8" w:rsidRDefault="000E0563" w:rsidP="00D85E2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28" w:type="dxa"/>
            <w:vMerge/>
          </w:tcPr>
          <w:p w14:paraId="579E04CC" w14:textId="77777777" w:rsidR="000E0563" w:rsidRPr="00D85E27" w:rsidRDefault="000E0563" w:rsidP="00D85E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563" w:rsidRPr="00D85E27" w14:paraId="685A11CA" w14:textId="77777777" w:rsidTr="00D85E27">
        <w:trPr>
          <w:trHeight w:val="788"/>
        </w:trPr>
        <w:tc>
          <w:tcPr>
            <w:tcW w:w="1702" w:type="dxa"/>
            <w:vAlign w:val="center"/>
          </w:tcPr>
          <w:p w14:paraId="5D7C2C53" w14:textId="50A74E1C" w:rsidR="000E0563" w:rsidRPr="00D85E27" w:rsidRDefault="000E0563" w:rsidP="00D85E27">
            <w:pPr>
              <w:jc w:val="center"/>
              <w:rPr>
                <w:rFonts w:ascii="Times New Roman" w:hAnsi="Times New Roman" w:cs="Times New Roman"/>
              </w:rPr>
            </w:pPr>
            <w:r w:rsidRPr="00D85E27">
              <w:rPr>
                <w:rFonts w:ascii="Times New Roman" w:hAnsi="Times New Roman" w:cs="Times New Roman"/>
              </w:rPr>
              <w:t>9-Д</w:t>
            </w:r>
            <w:r w:rsidR="00D85E27" w:rsidRPr="00D85E27">
              <w:rPr>
                <w:rFonts w:ascii="Times New Roman" w:hAnsi="Times New Roman" w:cs="Times New Roman"/>
              </w:rPr>
              <w:t xml:space="preserve"> (1</w:t>
            </w:r>
            <w:r w:rsidR="00CC15F8">
              <w:rPr>
                <w:rFonts w:ascii="Times New Roman" w:hAnsi="Times New Roman" w:cs="Times New Roman"/>
              </w:rPr>
              <w:t>5</w:t>
            </w:r>
            <w:r w:rsidR="00D85E27" w:rsidRPr="00D85E27">
              <w:rPr>
                <w:rFonts w:ascii="Times New Roman" w:hAnsi="Times New Roman" w:cs="Times New Roman"/>
              </w:rPr>
              <w:t>чел.)</w:t>
            </w:r>
          </w:p>
          <w:p w14:paraId="7FBD59EB" w14:textId="77777777" w:rsidR="00D85E27" w:rsidRPr="00D85E27" w:rsidRDefault="00D85E27" w:rsidP="00D85E27">
            <w:pPr>
              <w:jc w:val="center"/>
              <w:rPr>
                <w:rFonts w:ascii="Times New Roman" w:hAnsi="Times New Roman" w:cs="Times New Roman"/>
              </w:rPr>
            </w:pPr>
          </w:p>
          <w:p w14:paraId="1E2F908C" w14:textId="1D5815A7" w:rsidR="00D85E27" w:rsidRPr="00D85E27" w:rsidRDefault="00D85E27" w:rsidP="00CC15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21C90E39" w14:textId="77777777" w:rsidR="000E0563" w:rsidRPr="00D85E27" w:rsidRDefault="000E0563" w:rsidP="00D85E27">
            <w:pPr>
              <w:jc w:val="center"/>
              <w:rPr>
                <w:rFonts w:ascii="Times New Roman" w:hAnsi="Times New Roman" w:cs="Times New Roman"/>
              </w:rPr>
            </w:pPr>
            <w:r w:rsidRPr="00D85E27">
              <w:rPr>
                <w:rFonts w:ascii="Times New Roman" w:hAnsi="Times New Roman" w:cs="Times New Roman"/>
              </w:rPr>
              <w:t>Кабинет №34</w:t>
            </w:r>
          </w:p>
        </w:tc>
        <w:tc>
          <w:tcPr>
            <w:tcW w:w="1763" w:type="dxa"/>
            <w:vAlign w:val="center"/>
          </w:tcPr>
          <w:p w14:paraId="39335F7F" w14:textId="77777777" w:rsidR="000E0563" w:rsidRPr="00D85E27" w:rsidRDefault="000E0563" w:rsidP="00D85E27">
            <w:pPr>
              <w:jc w:val="center"/>
              <w:rPr>
                <w:rFonts w:ascii="Times New Roman" w:hAnsi="Times New Roman" w:cs="Times New Roman"/>
              </w:rPr>
            </w:pPr>
            <w:r w:rsidRPr="00D85E27">
              <w:rPr>
                <w:rFonts w:ascii="Times New Roman" w:hAnsi="Times New Roman" w:cs="Times New Roman"/>
              </w:rPr>
              <w:t>Эльвединова Ф.Э.</w:t>
            </w:r>
          </w:p>
        </w:tc>
        <w:tc>
          <w:tcPr>
            <w:tcW w:w="1702" w:type="dxa"/>
            <w:vAlign w:val="center"/>
          </w:tcPr>
          <w:p w14:paraId="02E36D39" w14:textId="77777777" w:rsidR="000E0563" w:rsidRPr="00D85E27" w:rsidRDefault="00782CA1" w:rsidP="00782CA1">
            <w:pPr>
              <w:jc w:val="center"/>
              <w:rPr>
                <w:rFonts w:ascii="Times New Roman" w:hAnsi="Times New Roman" w:cs="Times New Roman"/>
              </w:rPr>
            </w:pPr>
            <w:r w:rsidRPr="00D85E27">
              <w:rPr>
                <w:rFonts w:ascii="Times New Roman" w:hAnsi="Times New Roman" w:cs="Times New Roman"/>
              </w:rPr>
              <w:t>Годлевская В.П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6" w:type="dxa"/>
            <w:vAlign w:val="center"/>
          </w:tcPr>
          <w:p w14:paraId="69E1CE44" w14:textId="6F963AC9" w:rsidR="000E0563" w:rsidRPr="00CC15F8" w:rsidRDefault="00452F27" w:rsidP="00D85E2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52F27">
              <w:rPr>
                <w:rFonts w:ascii="Times New Roman" w:hAnsi="Times New Roman" w:cs="Times New Roman"/>
              </w:rPr>
              <w:t>Потоцкая Е.А.</w:t>
            </w:r>
          </w:p>
        </w:tc>
        <w:tc>
          <w:tcPr>
            <w:tcW w:w="1528" w:type="dxa"/>
            <w:vMerge/>
          </w:tcPr>
          <w:p w14:paraId="16B2E724" w14:textId="77777777" w:rsidR="000E0563" w:rsidRPr="00D85E27" w:rsidRDefault="000E0563" w:rsidP="00D85E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26957AF" w14:textId="77777777" w:rsidR="006976E3" w:rsidRDefault="006976E3" w:rsidP="00D85E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B6B50D9" w14:textId="18CDD2B6" w:rsidR="00C06255" w:rsidRDefault="00C06255" w:rsidP="005328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я в</w:t>
      </w:r>
      <w:r w:rsidR="002F406B">
        <w:rPr>
          <w:rFonts w:ascii="Times New Roman" w:hAnsi="Times New Roman" w:cs="Times New Roman"/>
          <w:b/>
          <w:sz w:val="24"/>
          <w:szCs w:val="24"/>
        </w:rPr>
        <w:t xml:space="preserve"> 9-х</w:t>
      </w:r>
      <w:r w:rsidR="006976E3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A71AB5">
        <w:rPr>
          <w:rFonts w:ascii="Times New Roman" w:hAnsi="Times New Roman" w:cs="Times New Roman"/>
          <w:b/>
          <w:sz w:val="24"/>
          <w:szCs w:val="24"/>
        </w:rPr>
        <w:t>ах</w:t>
      </w:r>
      <w:r w:rsidR="006976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2F27">
        <w:rPr>
          <w:rFonts w:ascii="Times New Roman" w:hAnsi="Times New Roman" w:cs="Times New Roman"/>
          <w:b/>
          <w:sz w:val="24"/>
          <w:szCs w:val="24"/>
        </w:rPr>
        <w:t>согласно графику</w:t>
      </w:r>
      <w:r w:rsidR="00532810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после прохождения ИУС покидают ППЭ.</w:t>
      </w:r>
    </w:p>
    <w:p w14:paraId="7E55C497" w14:textId="7DDCB864" w:rsidR="00221018" w:rsidRDefault="00C06255" w:rsidP="005328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СЕ </w:t>
      </w:r>
      <w:r w:rsidR="00532810">
        <w:rPr>
          <w:rFonts w:ascii="Times New Roman" w:hAnsi="Times New Roman" w:cs="Times New Roman"/>
          <w:b/>
          <w:sz w:val="24"/>
          <w:szCs w:val="24"/>
        </w:rPr>
        <w:t xml:space="preserve">классы </w:t>
      </w:r>
      <w:r>
        <w:rPr>
          <w:rFonts w:ascii="Times New Roman" w:hAnsi="Times New Roman" w:cs="Times New Roman"/>
          <w:b/>
          <w:sz w:val="24"/>
          <w:szCs w:val="24"/>
        </w:rPr>
        <w:t xml:space="preserve"> сидят </w:t>
      </w:r>
      <w:r w:rsidR="00532810">
        <w:rPr>
          <w:rFonts w:ascii="Times New Roman" w:hAnsi="Times New Roman" w:cs="Times New Roman"/>
          <w:b/>
          <w:sz w:val="24"/>
          <w:szCs w:val="24"/>
        </w:rPr>
        <w:t>по кабинетам, переход не осуществляется!</w:t>
      </w:r>
      <w:r w:rsidR="006976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34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E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B63C3E6" w14:textId="5B33C9F5" w:rsidR="00221018" w:rsidRDefault="00D85E27" w:rsidP="002210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становка кабинетов на 1</w:t>
      </w:r>
      <w:r w:rsidR="00452F27">
        <w:rPr>
          <w:rFonts w:ascii="Times New Roman" w:hAnsi="Times New Roman" w:cs="Times New Roman"/>
          <w:b/>
          <w:sz w:val="24"/>
          <w:szCs w:val="24"/>
        </w:rPr>
        <w:t>1</w:t>
      </w:r>
      <w:r w:rsidR="00DB4C38">
        <w:rPr>
          <w:rFonts w:ascii="Times New Roman" w:hAnsi="Times New Roman" w:cs="Times New Roman"/>
          <w:b/>
          <w:sz w:val="24"/>
          <w:szCs w:val="24"/>
        </w:rPr>
        <w:t>.02.</w:t>
      </w:r>
      <w:r w:rsidR="00BE7BF0">
        <w:rPr>
          <w:rFonts w:ascii="Times New Roman" w:hAnsi="Times New Roman" w:cs="Times New Roman"/>
          <w:b/>
          <w:sz w:val="24"/>
          <w:szCs w:val="24"/>
        </w:rPr>
        <w:t>2025</w:t>
      </w:r>
      <w:r w:rsidR="00DB4C38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7"/>
        <w:tblW w:w="10031" w:type="dxa"/>
        <w:tblInd w:w="-176" w:type="dxa"/>
        <w:tblLook w:val="04A0" w:firstRow="1" w:lastRow="0" w:firstColumn="1" w:lastColumn="0" w:noHBand="0" w:noVBand="1"/>
      </w:tblPr>
      <w:tblGrid>
        <w:gridCol w:w="710"/>
        <w:gridCol w:w="708"/>
        <w:gridCol w:w="689"/>
        <w:gridCol w:w="648"/>
        <w:gridCol w:w="648"/>
        <w:gridCol w:w="653"/>
        <w:gridCol w:w="649"/>
        <w:gridCol w:w="653"/>
        <w:gridCol w:w="637"/>
        <w:gridCol w:w="649"/>
        <w:gridCol w:w="649"/>
        <w:gridCol w:w="649"/>
        <w:gridCol w:w="681"/>
        <w:gridCol w:w="704"/>
        <w:gridCol w:w="704"/>
      </w:tblGrid>
      <w:tr w:rsidR="005F62C7" w14:paraId="460A3C02" w14:textId="77777777" w:rsidTr="005F62C7">
        <w:trPr>
          <w:trHeight w:val="322"/>
        </w:trPr>
        <w:tc>
          <w:tcPr>
            <w:tcW w:w="710" w:type="dxa"/>
          </w:tcPr>
          <w:p w14:paraId="7D5F2FE2" w14:textId="77777777" w:rsidR="005F62C7" w:rsidRDefault="005F62C7" w:rsidP="005F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14:paraId="47BCEF6E" w14:textId="77777777" w:rsidR="005F62C7" w:rsidRDefault="005F62C7" w:rsidP="005F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89" w:type="dxa"/>
          </w:tcPr>
          <w:p w14:paraId="363A3264" w14:textId="77777777" w:rsidR="005F62C7" w:rsidRDefault="005F62C7" w:rsidP="005F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48" w:type="dxa"/>
          </w:tcPr>
          <w:p w14:paraId="71AC0197" w14:textId="77777777" w:rsidR="005F62C7" w:rsidRDefault="005F62C7" w:rsidP="005F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48" w:type="dxa"/>
          </w:tcPr>
          <w:p w14:paraId="6EC5E0D5" w14:textId="77777777" w:rsidR="005F62C7" w:rsidRDefault="005F62C7" w:rsidP="005F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53" w:type="dxa"/>
          </w:tcPr>
          <w:p w14:paraId="384F49A2" w14:textId="77777777" w:rsidR="005F62C7" w:rsidRDefault="005F62C7" w:rsidP="005F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649" w:type="dxa"/>
          </w:tcPr>
          <w:p w14:paraId="54C8A83D" w14:textId="77777777" w:rsidR="005F62C7" w:rsidRDefault="005F62C7" w:rsidP="005F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653" w:type="dxa"/>
          </w:tcPr>
          <w:p w14:paraId="30EB0494" w14:textId="77777777" w:rsidR="005F62C7" w:rsidRDefault="005F62C7" w:rsidP="005F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637" w:type="dxa"/>
          </w:tcPr>
          <w:p w14:paraId="431B6221" w14:textId="77777777" w:rsidR="005F62C7" w:rsidRDefault="005F62C7" w:rsidP="005F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49" w:type="dxa"/>
          </w:tcPr>
          <w:p w14:paraId="0C9066F4" w14:textId="77777777" w:rsidR="005F62C7" w:rsidRDefault="005F62C7" w:rsidP="005F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649" w:type="dxa"/>
          </w:tcPr>
          <w:p w14:paraId="1ACA65C0" w14:textId="77777777" w:rsidR="005F62C7" w:rsidRDefault="005F62C7" w:rsidP="005F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649" w:type="dxa"/>
          </w:tcPr>
          <w:p w14:paraId="61AE38AF" w14:textId="77777777" w:rsidR="005F62C7" w:rsidRDefault="005F62C7" w:rsidP="005F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681" w:type="dxa"/>
          </w:tcPr>
          <w:p w14:paraId="73C18BC8" w14:textId="77777777" w:rsidR="005F62C7" w:rsidRDefault="005F62C7" w:rsidP="005F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704" w:type="dxa"/>
          </w:tcPr>
          <w:p w14:paraId="631C5B4F" w14:textId="77777777" w:rsidR="005F62C7" w:rsidRDefault="005F62C7" w:rsidP="005F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704" w:type="dxa"/>
          </w:tcPr>
          <w:p w14:paraId="51E7D604" w14:textId="77777777" w:rsidR="005F62C7" w:rsidRDefault="005F62C7" w:rsidP="005F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F62C7" w14:paraId="77A065B7" w14:textId="77777777" w:rsidTr="005F62C7">
        <w:trPr>
          <w:trHeight w:val="665"/>
        </w:trPr>
        <w:tc>
          <w:tcPr>
            <w:tcW w:w="710" w:type="dxa"/>
          </w:tcPr>
          <w:p w14:paraId="11ACE96D" w14:textId="69259DD5" w:rsidR="005F62C7" w:rsidRDefault="005F62C7" w:rsidP="005F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-</w:t>
            </w:r>
            <w:r w:rsidR="00452F2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708" w:type="dxa"/>
          </w:tcPr>
          <w:p w14:paraId="3183C620" w14:textId="5893613B" w:rsidR="005F62C7" w:rsidRDefault="00452F27" w:rsidP="005F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-Б</w:t>
            </w:r>
          </w:p>
        </w:tc>
        <w:tc>
          <w:tcPr>
            <w:tcW w:w="689" w:type="dxa"/>
          </w:tcPr>
          <w:p w14:paraId="27549710" w14:textId="67D15437" w:rsidR="005F62C7" w:rsidRDefault="005F62C7" w:rsidP="005F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-</w:t>
            </w:r>
            <w:r w:rsidR="00452F2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648" w:type="dxa"/>
          </w:tcPr>
          <w:p w14:paraId="733407B1" w14:textId="4FD1FF9D" w:rsidR="005F62C7" w:rsidRDefault="005F62C7" w:rsidP="005F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-</w:t>
            </w:r>
            <w:r w:rsidR="00452F27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648" w:type="dxa"/>
          </w:tcPr>
          <w:p w14:paraId="2E180B10" w14:textId="5367BE71" w:rsidR="005F62C7" w:rsidRDefault="005F62C7" w:rsidP="005F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-</w:t>
            </w:r>
            <w:r w:rsidR="00452F27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653" w:type="dxa"/>
          </w:tcPr>
          <w:p w14:paraId="6B6D1EBB" w14:textId="3A19A815" w:rsidR="005F62C7" w:rsidRDefault="005F62C7" w:rsidP="005F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-</w:t>
            </w:r>
            <w:r w:rsidR="00452F2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649" w:type="dxa"/>
          </w:tcPr>
          <w:p w14:paraId="5440D56F" w14:textId="4408AF81" w:rsidR="005F62C7" w:rsidRDefault="00452F27" w:rsidP="005F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-Б</w:t>
            </w:r>
          </w:p>
        </w:tc>
        <w:tc>
          <w:tcPr>
            <w:tcW w:w="653" w:type="dxa"/>
          </w:tcPr>
          <w:p w14:paraId="5648D392" w14:textId="0E83B33E" w:rsidR="005F62C7" w:rsidRDefault="005F62C7" w:rsidP="005F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2F27">
              <w:rPr>
                <w:rFonts w:ascii="Times New Roman" w:hAnsi="Times New Roman" w:cs="Times New Roman"/>
                <w:b/>
                <w:sz w:val="24"/>
                <w:szCs w:val="24"/>
              </w:rPr>
              <w:t>0-А</w:t>
            </w:r>
          </w:p>
        </w:tc>
        <w:tc>
          <w:tcPr>
            <w:tcW w:w="637" w:type="dxa"/>
          </w:tcPr>
          <w:p w14:paraId="42E9767C" w14:textId="6677391D" w:rsidR="005F62C7" w:rsidRDefault="005F62C7" w:rsidP="005F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</w:tcPr>
          <w:p w14:paraId="117342D9" w14:textId="1A98796E" w:rsidR="005F62C7" w:rsidRDefault="005F62C7" w:rsidP="005F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</w:tcPr>
          <w:p w14:paraId="0DD84378" w14:textId="604D8FF4" w:rsidR="005F62C7" w:rsidRDefault="005F62C7" w:rsidP="005F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</w:tcPr>
          <w:p w14:paraId="3CA114C2" w14:textId="4F99F4B4" w:rsidR="005F62C7" w:rsidRDefault="005F62C7" w:rsidP="005F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" w:type="dxa"/>
          </w:tcPr>
          <w:p w14:paraId="0AA618DE" w14:textId="2B64A851" w:rsidR="005F62C7" w:rsidRDefault="005F62C7" w:rsidP="005F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</w:tcPr>
          <w:p w14:paraId="2114AD94" w14:textId="16288435" w:rsidR="005F62C7" w:rsidRDefault="005F62C7" w:rsidP="005F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</w:tcPr>
          <w:p w14:paraId="3153D1B2" w14:textId="2138ABEE" w:rsidR="005F62C7" w:rsidRDefault="005F62C7" w:rsidP="005F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7B85E6E" w14:textId="1C561B05" w:rsidR="00B42717" w:rsidRDefault="00604C95" w:rsidP="00B427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-</w:t>
      </w:r>
      <w:r w:rsidR="001E2AB3">
        <w:rPr>
          <w:rFonts w:ascii="Times New Roman" w:hAnsi="Times New Roman" w:cs="Times New Roman"/>
          <w:b/>
          <w:sz w:val="24"/>
          <w:szCs w:val="24"/>
        </w:rPr>
        <w:t>8</w:t>
      </w:r>
      <w:r w:rsidR="008C65AD">
        <w:rPr>
          <w:rFonts w:ascii="Times New Roman" w:hAnsi="Times New Roman" w:cs="Times New Roman"/>
          <w:b/>
          <w:sz w:val="24"/>
          <w:szCs w:val="24"/>
        </w:rPr>
        <w:t>, 3-4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ы приходят к 14.00</w:t>
      </w:r>
    </w:p>
    <w:p w14:paraId="670B5F8D" w14:textId="69491F10" w:rsidR="003D3E1A" w:rsidRDefault="008A68E1" w:rsidP="00B427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   </w:t>
      </w:r>
      <w:r w:rsidR="00D85E27">
        <w:rPr>
          <w:rFonts w:ascii="Times New Roman" w:hAnsi="Times New Roman" w:cs="Times New Roman"/>
          <w:b/>
          <w:sz w:val="24"/>
          <w:szCs w:val="24"/>
        </w:rPr>
        <w:t xml:space="preserve">5-х, </w:t>
      </w:r>
      <w:r w:rsidR="00452F27">
        <w:rPr>
          <w:rFonts w:ascii="Times New Roman" w:hAnsi="Times New Roman" w:cs="Times New Roman"/>
          <w:b/>
          <w:sz w:val="24"/>
          <w:szCs w:val="24"/>
        </w:rPr>
        <w:t>2-х класса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3E1A">
        <w:rPr>
          <w:rFonts w:ascii="Times New Roman" w:hAnsi="Times New Roman" w:cs="Times New Roman"/>
          <w:b/>
          <w:sz w:val="24"/>
          <w:szCs w:val="24"/>
        </w:rPr>
        <w:t>- День здоровья</w:t>
      </w:r>
    </w:p>
    <w:p w14:paraId="3A5D89E7" w14:textId="77777777" w:rsidR="00DB4C38" w:rsidRDefault="00DB4C38" w:rsidP="00221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80290D" w14:textId="77777777" w:rsidR="003D3E1A" w:rsidRPr="00C3569C" w:rsidRDefault="00221018" w:rsidP="00221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1018">
        <w:rPr>
          <w:rFonts w:ascii="Times New Roman" w:eastAsia="Times New Roman" w:hAnsi="Times New Roman" w:cs="Times New Roman"/>
          <w:b/>
          <w:sz w:val="24"/>
          <w:szCs w:val="24"/>
        </w:rPr>
        <w:t xml:space="preserve">ВХОД  НА 3 ЭТАЖ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Pr="00221018">
        <w:rPr>
          <w:rFonts w:ascii="Times New Roman" w:eastAsia="Times New Roman" w:hAnsi="Times New Roman" w:cs="Times New Roman"/>
          <w:b/>
          <w:sz w:val="24"/>
          <w:szCs w:val="24"/>
        </w:rPr>
        <w:t xml:space="preserve"> ЗАПРЕЩЕ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!!!!!</w:t>
      </w:r>
    </w:p>
    <w:sectPr w:rsidR="003D3E1A" w:rsidRPr="00C3569C" w:rsidSect="005F62C7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44B4A"/>
    <w:multiLevelType w:val="hybridMultilevel"/>
    <w:tmpl w:val="41AE2786"/>
    <w:lvl w:ilvl="0" w:tplc="43E40B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6015FD"/>
    <w:multiLevelType w:val="hybridMultilevel"/>
    <w:tmpl w:val="99CEEAF8"/>
    <w:lvl w:ilvl="0" w:tplc="BC988250">
      <w:start w:val="13"/>
      <w:numFmt w:val="decimal"/>
      <w:lvlText w:val="%1"/>
      <w:lvlJc w:val="left"/>
      <w:pPr>
        <w:ind w:left="7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70" w:hanging="360"/>
      </w:pPr>
    </w:lvl>
    <w:lvl w:ilvl="2" w:tplc="0419001B" w:tentative="1">
      <w:start w:val="1"/>
      <w:numFmt w:val="lowerRoman"/>
      <w:lvlText w:val="%3."/>
      <w:lvlJc w:val="right"/>
      <w:pPr>
        <w:ind w:left="9390" w:hanging="180"/>
      </w:pPr>
    </w:lvl>
    <w:lvl w:ilvl="3" w:tplc="0419000F" w:tentative="1">
      <w:start w:val="1"/>
      <w:numFmt w:val="decimal"/>
      <w:lvlText w:val="%4."/>
      <w:lvlJc w:val="left"/>
      <w:pPr>
        <w:ind w:left="10110" w:hanging="360"/>
      </w:pPr>
    </w:lvl>
    <w:lvl w:ilvl="4" w:tplc="04190019" w:tentative="1">
      <w:start w:val="1"/>
      <w:numFmt w:val="lowerLetter"/>
      <w:lvlText w:val="%5."/>
      <w:lvlJc w:val="left"/>
      <w:pPr>
        <w:ind w:left="10830" w:hanging="360"/>
      </w:pPr>
    </w:lvl>
    <w:lvl w:ilvl="5" w:tplc="0419001B" w:tentative="1">
      <w:start w:val="1"/>
      <w:numFmt w:val="lowerRoman"/>
      <w:lvlText w:val="%6."/>
      <w:lvlJc w:val="right"/>
      <w:pPr>
        <w:ind w:left="11550" w:hanging="180"/>
      </w:pPr>
    </w:lvl>
    <w:lvl w:ilvl="6" w:tplc="0419000F" w:tentative="1">
      <w:start w:val="1"/>
      <w:numFmt w:val="decimal"/>
      <w:lvlText w:val="%7."/>
      <w:lvlJc w:val="left"/>
      <w:pPr>
        <w:ind w:left="12270" w:hanging="360"/>
      </w:pPr>
    </w:lvl>
    <w:lvl w:ilvl="7" w:tplc="04190019" w:tentative="1">
      <w:start w:val="1"/>
      <w:numFmt w:val="lowerLetter"/>
      <w:lvlText w:val="%8."/>
      <w:lvlJc w:val="left"/>
      <w:pPr>
        <w:ind w:left="12990" w:hanging="360"/>
      </w:pPr>
    </w:lvl>
    <w:lvl w:ilvl="8" w:tplc="0419001B" w:tentative="1">
      <w:start w:val="1"/>
      <w:numFmt w:val="lowerRoman"/>
      <w:lvlText w:val="%9."/>
      <w:lvlJc w:val="right"/>
      <w:pPr>
        <w:ind w:left="13710" w:hanging="180"/>
      </w:pPr>
    </w:lvl>
  </w:abstractNum>
  <w:abstractNum w:abstractNumId="2" w15:restartNumberingAfterBreak="0">
    <w:nsid w:val="15E932A2"/>
    <w:multiLevelType w:val="hybridMultilevel"/>
    <w:tmpl w:val="7FC06C2A"/>
    <w:lvl w:ilvl="0" w:tplc="9FCA9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B2532"/>
    <w:multiLevelType w:val="hybridMultilevel"/>
    <w:tmpl w:val="43208A16"/>
    <w:lvl w:ilvl="0" w:tplc="30046F28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0FB373B"/>
    <w:multiLevelType w:val="multilevel"/>
    <w:tmpl w:val="0E0E73D2"/>
    <w:lvl w:ilvl="0">
      <w:start w:val="1"/>
      <w:numFmt w:val="bullet"/>
      <w:lvlText w:val=""/>
      <w:lvlJc w:val="left"/>
      <w:pPr>
        <w:ind w:left="0" w:firstLine="708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616C2F12"/>
    <w:multiLevelType w:val="multilevel"/>
    <w:tmpl w:val="BBAE7528"/>
    <w:lvl w:ilvl="0">
      <w:start w:val="1"/>
      <w:numFmt w:val="decimal"/>
      <w:lvlText w:val="%1."/>
      <w:lvlJc w:val="left"/>
      <w:pPr>
        <w:ind w:left="0" w:firstLine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63480D67"/>
    <w:multiLevelType w:val="hybridMultilevel"/>
    <w:tmpl w:val="BB52B1F8"/>
    <w:lvl w:ilvl="0" w:tplc="8E281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885FA5"/>
    <w:multiLevelType w:val="hybridMultilevel"/>
    <w:tmpl w:val="34B8FEC8"/>
    <w:lvl w:ilvl="0" w:tplc="8E281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B00463"/>
    <w:multiLevelType w:val="multilevel"/>
    <w:tmpl w:val="BBAE7528"/>
    <w:lvl w:ilvl="0">
      <w:start w:val="1"/>
      <w:numFmt w:val="decimal"/>
      <w:lvlText w:val="%1."/>
      <w:lvlJc w:val="left"/>
      <w:pPr>
        <w:ind w:left="0" w:firstLine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74604C9D"/>
    <w:multiLevelType w:val="hybridMultilevel"/>
    <w:tmpl w:val="CCB83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BD4DDF"/>
    <w:multiLevelType w:val="hybridMultilevel"/>
    <w:tmpl w:val="022A4018"/>
    <w:lvl w:ilvl="0" w:tplc="5950EC32">
      <w:start w:val="13"/>
      <w:numFmt w:val="decimal"/>
      <w:lvlText w:val="%1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11" w15:restartNumberingAfterBreak="0">
    <w:nsid w:val="7CD11EAA"/>
    <w:multiLevelType w:val="hybridMultilevel"/>
    <w:tmpl w:val="21B0A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2708861">
    <w:abstractNumId w:val="5"/>
  </w:num>
  <w:num w:numId="2" w16cid:durableId="1895000689">
    <w:abstractNumId w:val="4"/>
  </w:num>
  <w:num w:numId="3" w16cid:durableId="1637565506">
    <w:abstractNumId w:val="6"/>
  </w:num>
  <w:num w:numId="4" w16cid:durableId="1018001763">
    <w:abstractNumId w:val="0"/>
  </w:num>
  <w:num w:numId="5" w16cid:durableId="1541093358">
    <w:abstractNumId w:val="7"/>
  </w:num>
  <w:num w:numId="6" w16cid:durableId="1039667583">
    <w:abstractNumId w:val="2"/>
  </w:num>
  <w:num w:numId="7" w16cid:durableId="514073407">
    <w:abstractNumId w:val="3"/>
  </w:num>
  <w:num w:numId="8" w16cid:durableId="1694456159">
    <w:abstractNumId w:val="8"/>
  </w:num>
  <w:num w:numId="9" w16cid:durableId="1239948910">
    <w:abstractNumId w:val="10"/>
  </w:num>
  <w:num w:numId="10" w16cid:durableId="1787237322">
    <w:abstractNumId w:val="1"/>
  </w:num>
  <w:num w:numId="11" w16cid:durableId="1332368659">
    <w:abstractNumId w:val="11"/>
  </w:num>
  <w:num w:numId="12" w16cid:durableId="30234864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4834"/>
    <w:rsid w:val="00001875"/>
    <w:rsid w:val="00006309"/>
    <w:rsid w:val="00012C89"/>
    <w:rsid w:val="000159A0"/>
    <w:rsid w:val="00016C88"/>
    <w:rsid w:val="00016E2A"/>
    <w:rsid w:val="000214BD"/>
    <w:rsid w:val="000270C4"/>
    <w:rsid w:val="00037967"/>
    <w:rsid w:val="00040FD5"/>
    <w:rsid w:val="0004135A"/>
    <w:rsid w:val="000446F6"/>
    <w:rsid w:val="00057CE0"/>
    <w:rsid w:val="00063783"/>
    <w:rsid w:val="00066C02"/>
    <w:rsid w:val="00076975"/>
    <w:rsid w:val="0008396B"/>
    <w:rsid w:val="000935BE"/>
    <w:rsid w:val="000A0760"/>
    <w:rsid w:val="000A0A40"/>
    <w:rsid w:val="000A3325"/>
    <w:rsid w:val="000A56CB"/>
    <w:rsid w:val="000A67CC"/>
    <w:rsid w:val="000A7C12"/>
    <w:rsid w:val="000B06A7"/>
    <w:rsid w:val="000B4FF6"/>
    <w:rsid w:val="000B624F"/>
    <w:rsid w:val="000B62D3"/>
    <w:rsid w:val="000C371C"/>
    <w:rsid w:val="000C4B99"/>
    <w:rsid w:val="000C4FFD"/>
    <w:rsid w:val="000C6D32"/>
    <w:rsid w:val="000D439F"/>
    <w:rsid w:val="000D56F5"/>
    <w:rsid w:val="000E0563"/>
    <w:rsid w:val="000E3854"/>
    <w:rsid w:val="000F0BDF"/>
    <w:rsid w:val="000F329A"/>
    <w:rsid w:val="000F3EAA"/>
    <w:rsid w:val="000F3F63"/>
    <w:rsid w:val="000F5879"/>
    <w:rsid w:val="00104B81"/>
    <w:rsid w:val="0010675A"/>
    <w:rsid w:val="00107506"/>
    <w:rsid w:val="00111A27"/>
    <w:rsid w:val="001126F7"/>
    <w:rsid w:val="00116683"/>
    <w:rsid w:val="0012637D"/>
    <w:rsid w:val="001277F6"/>
    <w:rsid w:val="00130076"/>
    <w:rsid w:val="0013524B"/>
    <w:rsid w:val="001514BD"/>
    <w:rsid w:val="00155A13"/>
    <w:rsid w:val="00165099"/>
    <w:rsid w:val="00172CCB"/>
    <w:rsid w:val="00175753"/>
    <w:rsid w:val="00175E03"/>
    <w:rsid w:val="00177A5C"/>
    <w:rsid w:val="001928FA"/>
    <w:rsid w:val="001A1625"/>
    <w:rsid w:val="001A4907"/>
    <w:rsid w:val="001A5F40"/>
    <w:rsid w:val="001A6011"/>
    <w:rsid w:val="001A64D4"/>
    <w:rsid w:val="001A69AB"/>
    <w:rsid w:val="001B34CD"/>
    <w:rsid w:val="001C3230"/>
    <w:rsid w:val="001D2039"/>
    <w:rsid w:val="001D2C76"/>
    <w:rsid w:val="001D3479"/>
    <w:rsid w:val="001E2002"/>
    <w:rsid w:val="001E2AB3"/>
    <w:rsid w:val="001E7E00"/>
    <w:rsid w:val="001F1647"/>
    <w:rsid w:val="001F3CE9"/>
    <w:rsid w:val="001F501A"/>
    <w:rsid w:val="00202CC4"/>
    <w:rsid w:val="00206380"/>
    <w:rsid w:val="00211A3D"/>
    <w:rsid w:val="0021278D"/>
    <w:rsid w:val="00213F4B"/>
    <w:rsid w:val="00214754"/>
    <w:rsid w:val="0021510F"/>
    <w:rsid w:val="00220096"/>
    <w:rsid w:val="0022024F"/>
    <w:rsid w:val="002209F0"/>
    <w:rsid w:val="00220AAF"/>
    <w:rsid w:val="00221018"/>
    <w:rsid w:val="0023214F"/>
    <w:rsid w:val="00232E69"/>
    <w:rsid w:val="00232FDC"/>
    <w:rsid w:val="002425BE"/>
    <w:rsid w:val="00247A55"/>
    <w:rsid w:val="00251B37"/>
    <w:rsid w:val="002566D5"/>
    <w:rsid w:val="00257010"/>
    <w:rsid w:val="00260212"/>
    <w:rsid w:val="00270F53"/>
    <w:rsid w:val="00275172"/>
    <w:rsid w:val="00275CF4"/>
    <w:rsid w:val="0027741F"/>
    <w:rsid w:val="002823A3"/>
    <w:rsid w:val="0028272E"/>
    <w:rsid w:val="002848D0"/>
    <w:rsid w:val="00297C07"/>
    <w:rsid w:val="002A1FF9"/>
    <w:rsid w:val="002A4292"/>
    <w:rsid w:val="002A6AA7"/>
    <w:rsid w:val="002B15D7"/>
    <w:rsid w:val="002B7A3E"/>
    <w:rsid w:val="002C26DB"/>
    <w:rsid w:val="002C5177"/>
    <w:rsid w:val="002C7C1A"/>
    <w:rsid w:val="002D3F10"/>
    <w:rsid w:val="002D5EDA"/>
    <w:rsid w:val="002D600E"/>
    <w:rsid w:val="002E008D"/>
    <w:rsid w:val="002E12AF"/>
    <w:rsid w:val="002F406B"/>
    <w:rsid w:val="00301019"/>
    <w:rsid w:val="003046CF"/>
    <w:rsid w:val="00307FE7"/>
    <w:rsid w:val="00311FFC"/>
    <w:rsid w:val="00312254"/>
    <w:rsid w:val="00312750"/>
    <w:rsid w:val="00317BF5"/>
    <w:rsid w:val="00322782"/>
    <w:rsid w:val="00323507"/>
    <w:rsid w:val="0032350B"/>
    <w:rsid w:val="00323BBC"/>
    <w:rsid w:val="003245D6"/>
    <w:rsid w:val="00327E1F"/>
    <w:rsid w:val="0033147F"/>
    <w:rsid w:val="00332274"/>
    <w:rsid w:val="00334C10"/>
    <w:rsid w:val="00334D22"/>
    <w:rsid w:val="00335D79"/>
    <w:rsid w:val="0034134A"/>
    <w:rsid w:val="00343025"/>
    <w:rsid w:val="00345A45"/>
    <w:rsid w:val="00346EC8"/>
    <w:rsid w:val="00350206"/>
    <w:rsid w:val="00350A53"/>
    <w:rsid w:val="00354B89"/>
    <w:rsid w:val="00375BCE"/>
    <w:rsid w:val="00386E95"/>
    <w:rsid w:val="003924B6"/>
    <w:rsid w:val="0039418E"/>
    <w:rsid w:val="0039714B"/>
    <w:rsid w:val="003A4F3D"/>
    <w:rsid w:val="003A6F82"/>
    <w:rsid w:val="003A7261"/>
    <w:rsid w:val="003B4097"/>
    <w:rsid w:val="003C4355"/>
    <w:rsid w:val="003D3E1A"/>
    <w:rsid w:val="003D3EF4"/>
    <w:rsid w:val="003E0F06"/>
    <w:rsid w:val="003F1EFE"/>
    <w:rsid w:val="003F4630"/>
    <w:rsid w:val="004011F2"/>
    <w:rsid w:val="0040293F"/>
    <w:rsid w:val="00406CA9"/>
    <w:rsid w:val="00407091"/>
    <w:rsid w:val="00411BF4"/>
    <w:rsid w:val="00412049"/>
    <w:rsid w:val="004130C8"/>
    <w:rsid w:val="004243C9"/>
    <w:rsid w:val="0042479F"/>
    <w:rsid w:val="00426CF9"/>
    <w:rsid w:val="004276DD"/>
    <w:rsid w:val="004322C2"/>
    <w:rsid w:val="00432F0D"/>
    <w:rsid w:val="00440126"/>
    <w:rsid w:val="004451E3"/>
    <w:rsid w:val="00450C06"/>
    <w:rsid w:val="0045195F"/>
    <w:rsid w:val="00452343"/>
    <w:rsid w:val="00452F27"/>
    <w:rsid w:val="00456768"/>
    <w:rsid w:val="0046074B"/>
    <w:rsid w:val="0047529B"/>
    <w:rsid w:val="0047689F"/>
    <w:rsid w:val="00481022"/>
    <w:rsid w:val="00494D66"/>
    <w:rsid w:val="0049777E"/>
    <w:rsid w:val="004A25CD"/>
    <w:rsid w:val="004A2EA5"/>
    <w:rsid w:val="004A426B"/>
    <w:rsid w:val="004B03D8"/>
    <w:rsid w:val="004B5BFC"/>
    <w:rsid w:val="004C2DF9"/>
    <w:rsid w:val="004C4A63"/>
    <w:rsid w:val="004C5BE7"/>
    <w:rsid w:val="004D1E9A"/>
    <w:rsid w:val="004E3F57"/>
    <w:rsid w:val="004E4FF6"/>
    <w:rsid w:val="0050182F"/>
    <w:rsid w:val="00501C15"/>
    <w:rsid w:val="00502D48"/>
    <w:rsid w:val="005039E2"/>
    <w:rsid w:val="005102B3"/>
    <w:rsid w:val="0051750A"/>
    <w:rsid w:val="0052057D"/>
    <w:rsid w:val="0052169B"/>
    <w:rsid w:val="0052414A"/>
    <w:rsid w:val="00532810"/>
    <w:rsid w:val="00536DFC"/>
    <w:rsid w:val="00540250"/>
    <w:rsid w:val="00542A8F"/>
    <w:rsid w:val="00552DD7"/>
    <w:rsid w:val="0055447F"/>
    <w:rsid w:val="00561949"/>
    <w:rsid w:val="00562760"/>
    <w:rsid w:val="00562A4B"/>
    <w:rsid w:val="0056389C"/>
    <w:rsid w:val="005764CE"/>
    <w:rsid w:val="00585411"/>
    <w:rsid w:val="005877B8"/>
    <w:rsid w:val="00590D5A"/>
    <w:rsid w:val="0059263A"/>
    <w:rsid w:val="00592DDF"/>
    <w:rsid w:val="00595DDA"/>
    <w:rsid w:val="005A75FE"/>
    <w:rsid w:val="005B4758"/>
    <w:rsid w:val="005B7ADC"/>
    <w:rsid w:val="005D3B45"/>
    <w:rsid w:val="005D3DDF"/>
    <w:rsid w:val="005D5EF3"/>
    <w:rsid w:val="005E4F02"/>
    <w:rsid w:val="005F3921"/>
    <w:rsid w:val="005F62C7"/>
    <w:rsid w:val="00600AFE"/>
    <w:rsid w:val="00602C9B"/>
    <w:rsid w:val="00604C95"/>
    <w:rsid w:val="00605287"/>
    <w:rsid w:val="00617835"/>
    <w:rsid w:val="00620B7A"/>
    <w:rsid w:val="00630DF8"/>
    <w:rsid w:val="00641457"/>
    <w:rsid w:val="0064285C"/>
    <w:rsid w:val="00660ECA"/>
    <w:rsid w:val="0066490E"/>
    <w:rsid w:val="00666B56"/>
    <w:rsid w:val="00667988"/>
    <w:rsid w:val="00676180"/>
    <w:rsid w:val="0067776F"/>
    <w:rsid w:val="00681D07"/>
    <w:rsid w:val="00692B2E"/>
    <w:rsid w:val="006951DB"/>
    <w:rsid w:val="006976E3"/>
    <w:rsid w:val="006B22CC"/>
    <w:rsid w:val="006C1728"/>
    <w:rsid w:val="006C2D42"/>
    <w:rsid w:val="006C46FB"/>
    <w:rsid w:val="006C58D2"/>
    <w:rsid w:val="006C7746"/>
    <w:rsid w:val="006D081A"/>
    <w:rsid w:val="006D0AD0"/>
    <w:rsid w:val="006D3885"/>
    <w:rsid w:val="006D53F1"/>
    <w:rsid w:val="006D76DD"/>
    <w:rsid w:val="006E1377"/>
    <w:rsid w:val="006E3312"/>
    <w:rsid w:val="006E6EA2"/>
    <w:rsid w:val="006F1043"/>
    <w:rsid w:val="006F3A03"/>
    <w:rsid w:val="006F431B"/>
    <w:rsid w:val="006F4EFF"/>
    <w:rsid w:val="006F5D2A"/>
    <w:rsid w:val="006F7FF2"/>
    <w:rsid w:val="0070075E"/>
    <w:rsid w:val="0070333F"/>
    <w:rsid w:val="00704799"/>
    <w:rsid w:val="00705CD4"/>
    <w:rsid w:val="0070614E"/>
    <w:rsid w:val="00712699"/>
    <w:rsid w:val="00720AFC"/>
    <w:rsid w:val="007219CF"/>
    <w:rsid w:val="007222F9"/>
    <w:rsid w:val="0072335B"/>
    <w:rsid w:val="00727A8A"/>
    <w:rsid w:val="00730062"/>
    <w:rsid w:val="0073157D"/>
    <w:rsid w:val="00740026"/>
    <w:rsid w:val="007435F8"/>
    <w:rsid w:val="00744A29"/>
    <w:rsid w:val="00747162"/>
    <w:rsid w:val="00760973"/>
    <w:rsid w:val="007619B3"/>
    <w:rsid w:val="00762EEA"/>
    <w:rsid w:val="00765314"/>
    <w:rsid w:val="00773AA3"/>
    <w:rsid w:val="00782CA1"/>
    <w:rsid w:val="00784A25"/>
    <w:rsid w:val="00792F79"/>
    <w:rsid w:val="007936FB"/>
    <w:rsid w:val="00793AA3"/>
    <w:rsid w:val="00794994"/>
    <w:rsid w:val="00797079"/>
    <w:rsid w:val="007A0CF9"/>
    <w:rsid w:val="007A2446"/>
    <w:rsid w:val="007B48DF"/>
    <w:rsid w:val="007B68BB"/>
    <w:rsid w:val="007B77C3"/>
    <w:rsid w:val="007C0F5D"/>
    <w:rsid w:val="007C2815"/>
    <w:rsid w:val="007C3BC8"/>
    <w:rsid w:val="007C3D60"/>
    <w:rsid w:val="007D3F4C"/>
    <w:rsid w:val="007F2217"/>
    <w:rsid w:val="00806894"/>
    <w:rsid w:val="008068AD"/>
    <w:rsid w:val="00811FE0"/>
    <w:rsid w:val="00812891"/>
    <w:rsid w:val="00813E21"/>
    <w:rsid w:val="00817102"/>
    <w:rsid w:val="008172A0"/>
    <w:rsid w:val="00820446"/>
    <w:rsid w:val="00822352"/>
    <w:rsid w:val="0082406E"/>
    <w:rsid w:val="00831EF0"/>
    <w:rsid w:val="00845546"/>
    <w:rsid w:val="008474F8"/>
    <w:rsid w:val="00854ED4"/>
    <w:rsid w:val="00855E62"/>
    <w:rsid w:val="00856DAC"/>
    <w:rsid w:val="00860747"/>
    <w:rsid w:val="008653DC"/>
    <w:rsid w:val="00866C04"/>
    <w:rsid w:val="00867DFC"/>
    <w:rsid w:val="00884FF2"/>
    <w:rsid w:val="008948CA"/>
    <w:rsid w:val="00895E5F"/>
    <w:rsid w:val="008A0227"/>
    <w:rsid w:val="008A1EE3"/>
    <w:rsid w:val="008A592B"/>
    <w:rsid w:val="008A68E1"/>
    <w:rsid w:val="008B2297"/>
    <w:rsid w:val="008B6E42"/>
    <w:rsid w:val="008C57FA"/>
    <w:rsid w:val="008C65AD"/>
    <w:rsid w:val="008D08DA"/>
    <w:rsid w:val="008D36D2"/>
    <w:rsid w:val="008D55A8"/>
    <w:rsid w:val="008D7546"/>
    <w:rsid w:val="008E68ED"/>
    <w:rsid w:val="0090560A"/>
    <w:rsid w:val="009070AA"/>
    <w:rsid w:val="0091076E"/>
    <w:rsid w:val="00911C7F"/>
    <w:rsid w:val="00911CEF"/>
    <w:rsid w:val="00911D42"/>
    <w:rsid w:val="0091373D"/>
    <w:rsid w:val="00915A0E"/>
    <w:rsid w:val="00917531"/>
    <w:rsid w:val="00923E90"/>
    <w:rsid w:val="00932439"/>
    <w:rsid w:val="00940AC1"/>
    <w:rsid w:val="00943A93"/>
    <w:rsid w:val="009507D5"/>
    <w:rsid w:val="009508D1"/>
    <w:rsid w:val="009528F8"/>
    <w:rsid w:val="00952B38"/>
    <w:rsid w:val="00964FA6"/>
    <w:rsid w:val="00971132"/>
    <w:rsid w:val="009734D0"/>
    <w:rsid w:val="00980B3A"/>
    <w:rsid w:val="00981392"/>
    <w:rsid w:val="0098220B"/>
    <w:rsid w:val="009823D9"/>
    <w:rsid w:val="00982A2B"/>
    <w:rsid w:val="00982E00"/>
    <w:rsid w:val="009A251B"/>
    <w:rsid w:val="009A52A9"/>
    <w:rsid w:val="009A6F1D"/>
    <w:rsid w:val="009A7649"/>
    <w:rsid w:val="009B08BD"/>
    <w:rsid w:val="009B1F24"/>
    <w:rsid w:val="009B5722"/>
    <w:rsid w:val="009B5A1D"/>
    <w:rsid w:val="009B7AF7"/>
    <w:rsid w:val="009C1431"/>
    <w:rsid w:val="009C562F"/>
    <w:rsid w:val="009C75B1"/>
    <w:rsid w:val="009D1C19"/>
    <w:rsid w:val="009D2757"/>
    <w:rsid w:val="009D3ADD"/>
    <w:rsid w:val="009D3CBD"/>
    <w:rsid w:val="009D51AE"/>
    <w:rsid w:val="009D533A"/>
    <w:rsid w:val="009F00E7"/>
    <w:rsid w:val="00A0259B"/>
    <w:rsid w:val="00A06429"/>
    <w:rsid w:val="00A0732C"/>
    <w:rsid w:val="00A12776"/>
    <w:rsid w:val="00A147FC"/>
    <w:rsid w:val="00A157CB"/>
    <w:rsid w:val="00A17383"/>
    <w:rsid w:val="00A20643"/>
    <w:rsid w:val="00A2118C"/>
    <w:rsid w:val="00A230C9"/>
    <w:rsid w:val="00A26217"/>
    <w:rsid w:val="00A276FD"/>
    <w:rsid w:val="00A32FF0"/>
    <w:rsid w:val="00A37068"/>
    <w:rsid w:val="00A42480"/>
    <w:rsid w:val="00A426F6"/>
    <w:rsid w:val="00A50BE4"/>
    <w:rsid w:val="00A5700A"/>
    <w:rsid w:val="00A57864"/>
    <w:rsid w:val="00A57B91"/>
    <w:rsid w:val="00A628CE"/>
    <w:rsid w:val="00A70158"/>
    <w:rsid w:val="00A71AB5"/>
    <w:rsid w:val="00A74BF9"/>
    <w:rsid w:val="00A83999"/>
    <w:rsid w:val="00A859E6"/>
    <w:rsid w:val="00A940F2"/>
    <w:rsid w:val="00AA1A08"/>
    <w:rsid w:val="00AB0C34"/>
    <w:rsid w:val="00AB34F2"/>
    <w:rsid w:val="00AB5D0C"/>
    <w:rsid w:val="00AB7FDB"/>
    <w:rsid w:val="00AC22DB"/>
    <w:rsid w:val="00AC36BB"/>
    <w:rsid w:val="00AD2520"/>
    <w:rsid w:val="00AE340F"/>
    <w:rsid w:val="00AF50C9"/>
    <w:rsid w:val="00AF6D3D"/>
    <w:rsid w:val="00AF707D"/>
    <w:rsid w:val="00B0284F"/>
    <w:rsid w:val="00B04EC9"/>
    <w:rsid w:val="00B06C5C"/>
    <w:rsid w:val="00B10303"/>
    <w:rsid w:val="00B1138E"/>
    <w:rsid w:val="00B158B0"/>
    <w:rsid w:val="00B17424"/>
    <w:rsid w:val="00B21BB0"/>
    <w:rsid w:val="00B264FA"/>
    <w:rsid w:val="00B412DD"/>
    <w:rsid w:val="00B42717"/>
    <w:rsid w:val="00B44E00"/>
    <w:rsid w:val="00B50923"/>
    <w:rsid w:val="00B53811"/>
    <w:rsid w:val="00B55474"/>
    <w:rsid w:val="00B55BDB"/>
    <w:rsid w:val="00B5715C"/>
    <w:rsid w:val="00B7298B"/>
    <w:rsid w:val="00B76DFE"/>
    <w:rsid w:val="00B84C29"/>
    <w:rsid w:val="00B850D2"/>
    <w:rsid w:val="00B877E3"/>
    <w:rsid w:val="00B9021C"/>
    <w:rsid w:val="00B92B75"/>
    <w:rsid w:val="00BA2846"/>
    <w:rsid w:val="00BA443C"/>
    <w:rsid w:val="00BA4790"/>
    <w:rsid w:val="00BA67BC"/>
    <w:rsid w:val="00BB0828"/>
    <w:rsid w:val="00BB5CF0"/>
    <w:rsid w:val="00BB69E8"/>
    <w:rsid w:val="00BC71D1"/>
    <w:rsid w:val="00BD2138"/>
    <w:rsid w:val="00BE1E39"/>
    <w:rsid w:val="00BE3601"/>
    <w:rsid w:val="00BE7BF0"/>
    <w:rsid w:val="00BF2EEF"/>
    <w:rsid w:val="00BF4D44"/>
    <w:rsid w:val="00C01674"/>
    <w:rsid w:val="00C01B61"/>
    <w:rsid w:val="00C034D3"/>
    <w:rsid w:val="00C035A0"/>
    <w:rsid w:val="00C06255"/>
    <w:rsid w:val="00C13460"/>
    <w:rsid w:val="00C14193"/>
    <w:rsid w:val="00C152C3"/>
    <w:rsid w:val="00C24612"/>
    <w:rsid w:val="00C2632F"/>
    <w:rsid w:val="00C31707"/>
    <w:rsid w:val="00C34459"/>
    <w:rsid w:val="00C3569C"/>
    <w:rsid w:val="00C374CE"/>
    <w:rsid w:val="00C4176D"/>
    <w:rsid w:val="00C464C1"/>
    <w:rsid w:val="00C5065A"/>
    <w:rsid w:val="00C50C01"/>
    <w:rsid w:val="00C5161A"/>
    <w:rsid w:val="00C52792"/>
    <w:rsid w:val="00C528A1"/>
    <w:rsid w:val="00C57C18"/>
    <w:rsid w:val="00C616E0"/>
    <w:rsid w:val="00C650DE"/>
    <w:rsid w:val="00C70CDB"/>
    <w:rsid w:val="00C71AFB"/>
    <w:rsid w:val="00C726F8"/>
    <w:rsid w:val="00C81DFD"/>
    <w:rsid w:val="00C8292F"/>
    <w:rsid w:val="00C86495"/>
    <w:rsid w:val="00C86AFE"/>
    <w:rsid w:val="00C93635"/>
    <w:rsid w:val="00C94B56"/>
    <w:rsid w:val="00CA21F8"/>
    <w:rsid w:val="00CA4283"/>
    <w:rsid w:val="00CA51D8"/>
    <w:rsid w:val="00CB159F"/>
    <w:rsid w:val="00CB1B7D"/>
    <w:rsid w:val="00CB2E93"/>
    <w:rsid w:val="00CB63F1"/>
    <w:rsid w:val="00CB6D7F"/>
    <w:rsid w:val="00CB795E"/>
    <w:rsid w:val="00CC0257"/>
    <w:rsid w:val="00CC15F8"/>
    <w:rsid w:val="00CD232A"/>
    <w:rsid w:val="00CE07BD"/>
    <w:rsid w:val="00CE129E"/>
    <w:rsid w:val="00CE3634"/>
    <w:rsid w:val="00CE733A"/>
    <w:rsid w:val="00CF2894"/>
    <w:rsid w:val="00D00678"/>
    <w:rsid w:val="00D0451F"/>
    <w:rsid w:val="00D06024"/>
    <w:rsid w:val="00D07A1F"/>
    <w:rsid w:val="00D11479"/>
    <w:rsid w:val="00D23079"/>
    <w:rsid w:val="00D26AA8"/>
    <w:rsid w:val="00D32B98"/>
    <w:rsid w:val="00D34027"/>
    <w:rsid w:val="00D374D0"/>
    <w:rsid w:val="00D43271"/>
    <w:rsid w:val="00D44269"/>
    <w:rsid w:val="00D45302"/>
    <w:rsid w:val="00D46F9D"/>
    <w:rsid w:val="00D51D93"/>
    <w:rsid w:val="00D532FE"/>
    <w:rsid w:val="00D55222"/>
    <w:rsid w:val="00D5728E"/>
    <w:rsid w:val="00D6422A"/>
    <w:rsid w:val="00D664B6"/>
    <w:rsid w:val="00D70B9E"/>
    <w:rsid w:val="00D7672C"/>
    <w:rsid w:val="00D85E27"/>
    <w:rsid w:val="00D876B5"/>
    <w:rsid w:val="00D87B4A"/>
    <w:rsid w:val="00D91DCA"/>
    <w:rsid w:val="00D92C7F"/>
    <w:rsid w:val="00DA0F73"/>
    <w:rsid w:val="00DA4AF9"/>
    <w:rsid w:val="00DA6868"/>
    <w:rsid w:val="00DB4905"/>
    <w:rsid w:val="00DB4C38"/>
    <w:rsid w:val="00DB6CAB"/>
    <w:rsid w:val="00DB70AA"/>
    <w:rsid w:val="00DC14E1"/>
    <w:rsid w:val="00DC7BCB"/>
    <w:rsid w:val="00DD0253"/>
    <w:rsid w:val="00DD3FA0"/>
    <w:rsid w:val="00DD609E"/>
    <w:rsid w:val="00DD6135"/>
    <w:rsid w:val="00DD6139"/>
    <w:rsid w:val="00DF27D5"/>
    <w:rsid w:val="00DF375E"/>
    <w:rsid w:val="00DF5C9E"/>
    <w:rsid w:val="00DF6E25"/>
    <w:rsid w:val="00E00549"/>
    <w:rsid w:val="00E02DF0"/>
    <w:rsid w:val="00E06297"/>
    <w:rsid w:val="00E071CC"/>
    <w:rsid w:val="00E07751"/>
    <w:rsid w:val="00E15E9C"/>
    <w:rsid w:val="00E21345"/>
    <w:rsid w:val="00E24C4F"/>
    <w:rsid w:val="00E30837"/>
    <w:rsid w:val="00E30A34"/>
    <w:rsid w:val="00E32D75"/>
    <w:rsid w:val="00E34786"/>
    <w:rsid w:val="00E414AF"/>
    <w:rsid w:val="00E42F31"/>
    <w:rsid w:val="00E50ADB"/>
    <w:rsid w:val="00E52A70"/>
    <w:rsid w:val="00E6121C"/>
    <w:rsid w:val="00E63972"/>
    <w:rsid w:val="00E6415E"/>
    <w:rsid w:val="00E709BA"/>
    <w:rsid w:val="00E72755"/>
    <w:rsid w:val="00E7367D"/>
    <w:rsid w:val="00E830CD"/>
    <w:rsid w:val="00E90FC8"/>
    <w:rsid w:val="00E93F24"/>
    <w:rsid w:val="00E93F5B"/>
    <w:rsid w:val="00E96060"/>
    <w:rsid w:val="00EA0B77"/>
    <w:rsid w:val="00EA566D"/>
    <w:rsid w:val="00EB199A"/>
    <w:rsid w:val="00EB44C5"/>
    <w:rsid w:val="00EB4F7A"/>
    <w:rsid w:val="00EC0756"/>
    <w:rsid w:val="00EC5FB3"/>
    <w:rsid w:val="00EC786B"/>
    <w:rsid w:val="00ED3E74"/>
    <w:rsid w:val="00ED4FBB"/>
    <w:rsid w:val="00ED6AF0"/>
    <w:rsid w:val="00EE0895"/>
    <w:rsid w:val="00EE2E69"/>
    <w:rsid w:val="00EE4A8B"/>
    <w:rsid w:val="00EF0DBA"/>
    <w:rsid w:val="00EF3159"/>
    <w:rsid w:val="00EF76AA"/>
    <w:rsid w:val="00F129B8"/>
    <w:rsid w:val="00F13800"/>
    <w:rsid w:val="00F21BF5"/>
    <w:rsid w:val="00F2214E"/>
    <w:rsid w:val="00F22C70"/>
    <w:rsid w:val="00F24834"/>
    <w:rsid w:val="00F248B6"/>
    <w:rsid w:val="00F32096"/>
    <w:rsid w:val="00F33B8A"/>
    <w:rsid w:val="00F3465B"/>
    <w:rsid w:val="00F34C48"/>
    <w:rsid w:val="00F36627"/>
    <w:rsid w:val="00F37D31"/>
    <w:rsid w:val="00F458DC"/>
    <w:rsid w:val="00F53F6B"/>
    <w:rsid w:val="00F553F6"/>
    <w:rsid w:val="00F56B45"/>
    <w:rsid w:val="00F60609"/>
    <w:rsid w:val="00F63032"/>
    <w:rsid w:val="00F63910"/>
    <w:rsid w:val="00F663C5"/>
    <w:rsid w:val="00F66F75"/>
    <w:rsid w:val="00F71987"/>
    <w:rsid w:val="00F72462"/>
    <w:rsid w:val="00F7622B"/>
    <w:rsid w:val="00F802A4"/>
    <w:rsid w:val="00F91584"/>
    <w:rsid w:val="00F920DA"/>
    <w:rsid w:val="00F94311"/>
    <w:rsid w:val="00F964B6"/>
    <w:rsid w:val="00F974E7"/>
    <w:rsid w:val="00FA0C7C"/>
    <w:rsid w:val="00FA1BB5"/>
    <w:rsid w:val="00FA1EF8"/>
    <w:rsid w:val="00FA3140"/>
    <w:rsid w:val="00FA6A0F"/>
    <w:rsid w:val="00FB5634"/>
    <w:rsid w:val="00FC0637"/>
    <w:rsid w:val="00FC2266"/>
    <w:rsid w:val="00FC4C9B"/>
    <w:rsid w:val="00FC5847"/>
    <w:rsid w:val="00FD0000"/>
    <w:rsid w:val="00FD0191"/>
    <w:rsid w:val="00FD2953"/>
    <w:rsid w:val="00FD4A62"/>
    <w:rsid w:val="00FD6F47"/>
    <w:rsid w:val="00FE3016"/>
    <w:rsid w:val="00FE3DDB"/>
    <w:rsid w:val="00FE5946"/>
    <w:rsid w:val="00FF1316"/>
    <w:rsid w:val="00FF2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AB508"/>
  <w15:docId w15:val="{51759686-8085-4630-8778-107930522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2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4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483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75B1"/>
    <w:pPr>
      <w:ind w:left="720"/>
      <w:contextualSpacing/>
    </w:pPr>
  </w:style>
  <w:style w:type="character" w:customStyle="1" w:styleId="a6">
    <w:name w:val="Основной текст_"/>
    <w:basedOn w:val="a0"/>
    <w:link w:val="2"/>
    <w:rsid w:val="0052169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6"/>
    <w:rsid w:val="0052169B"/>
    <w:pPr>
      <w:widowControl w:val="0"/>
      <w:shd w:val="clear" w:color="auto" w:fill="FFFFFF"/>
      <w:spacing w:before="600" w:after="420" w:line="37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">
    <w:name w:val="Основной текст1"/>
    <w:basedOn w:val="a6"/>
    <w:rsid w:val="005216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F53F6B"/>
    <w:rPr>
      <w:rFonts w:ascii="Times New Roman" w:eastAsia="Times New Roman" w:hAnsi="Times New Roman" w:cs="Times New Roman"/>
      <w:b/>
      <w:bCs/>
      <w:spacing w:val="30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53F6B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pacing w:val="30"/>
      <w:sz w:val="23"/>
      <w:szCs w:val="23"/>
    </w:rPr>
  </w:style>
  <w:style w:type="table" w:styleId="a7">
    <w:name w:val="Table Grid"/>
    <w:basedOn w:val="a1"/>
    <w:uiPriority w:val="59"/>
    <w:rsid w:val="00EF315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6D7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407091"/>
    <w:rPr>
      <w:b/>
      <w:bCs/>
    </w:rPr>
  </w:style>
  <w:style w:type="paragraph" w:styleId="aa">
    <w:name w:val="Title"/>
    <w:basedOn w:val="a"/>
    <w:link w:val="ab"/>
    <w:qFormat/>
    <w:rsid w:val="000A0760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4"/>
    </w:rPr>
  </w:style>
  <w:style w:type="character" w:customStyle="1" w:styleId="ab">
    <w:name w:val="Заголовок Знак"/>
    <w:basedOn w:val="a0"/>
    <w:link w:val="aa"/>
    <w:rsid w:val="000A0760"/>
    <w:rPr>
      <w:rFonts w:ascii="Times New Roman" w:eastAsia="Times New Roman" w:hAnsi="Times New Roman" w:cs="Times New Roman"/>
      <w:b/>
      <w:caps/>
      <w:sz w:val="28"/>
      <w:szCs w:val="24"/>
    </w:rPr>
  </w:style>
  <w:style w:type="paragraph" w:customStyle="1" w:styleId="ConsPlusNormal">
    <w:name w:val="ConsPlusNormal"/>
    <w:rsid w:val="000A076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pt">
    <w:name w:val="Основной текст (2) + Интервал 1 pt"/>
    <w:basedOn w:val="a0"/>
    <w:rsid w:val="00E062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7"/>
      <w:w w:val="100"/>
      <w:position w:val="0"/>
      <w:sz w:val="24"/>
      <w:szCs w:val="24"/>
      <w:u w:val="none"/>
      <w:lang w:val="ru-RU"/>
    </w:rPr>
  </w:style>
  <w:style w:type="character" w:customStyle="1" w:styleId="20">
    <w:name w:val="Основной текст (2)"/>
    <w:basedOn w:val="a0"/>
    <w:rsid w:val="00E062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lang w:val="ru-RU"/>
    </w:rPr>
  </w:style>
  <w:style w:type="character" w:customStyle="1" w:styleId="0pt">
    <w:name w:val="Основной текст + Полужирный;Интервал 0 pt"/>
    <w:basedOn w:val="a6"/>
    <w:rsid w:val="00A424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Default">
    <w:name w:val="Default"/>
    <w:rsid w:val="00595D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Mincho145pt0pt">
    <w:name w:val="Основной текст + MS Mincho;14;5 pt;Интервал 0 pt"/>
    <w:basedOn w:val="a6"/>
    <w:rsid w:val="00744A29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</w:rPr>
  </w:style>
  <w:style w:type="character" w:customStyle="1" w:styleId="-1pt">
    <w:name w:val="Основной текст + Интервал -1 pt"/>
    <w:basedOn w:val="a6"/>
    <w:rsid w:val="00282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9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1">
    <w:name w:val="Основной текст (2)_"/>
    <w:basedOn w:val="a0"/>
    <w:rsid w:val="009C1431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9C1431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C1431"/>
    <w:pPr>
      <w:widowControl w:val="0"/>
      <w:shd w:val="clear" w:color="auto" w:fill="FFFFFF"/>
      <w:spacing w:before="180" w:after="180" w:line="322" w:lineRule="exact"/>
      <w:jc w:val="both"/>
    </w:pPr>
    <w:rPr>
      <w:rFonts w:ascii="Lucida Sans Unicode" w:eastAsia="Lucida Sans Unicode" w:hAnsi="Lucida Sans Unicode" w:cs="Lucida Sans Unicode"/>
    </w:rPr>
  </w:style>
  <w:style w:type="table" w:customStyle="1" w:styleId="10">
    <w:name w:val="Сетка таблицы1"/>
    <w:basedOn w:val="a1"/>
    <w:next w:val="a7"/>
    <w:rsid w:val="006976E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Hyperlink"/>
    <w:rsid w:val="004029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0296AD07-6DA4-4167-A2D8-A6611AC85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</TotalTime>
  <Pages>4</Pages>
  <Words>1233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орик Кальченко</cp:lastModifiedBy>
  <cp:revision>141</cp:revision>
  <cp:lastPrinted>2025-12-26T06:26:00Z</cp:lastPrinted>
  <dcterms:created xsi:type="dcterms:W3CDTF">2017-10-18T06:33:00Z</dcterms:created>
  <dcterms:modified xsi:type="dcterms:W3CDTF">2026-01-08T09:41:00Z</dcterms:modified>
</cp:coreProperties>
</file>